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24E" w:rsidRPr="00443874" w:rsidRDefault="0071124E" w:rsidP="00192E8C">
      <w:pPr>
        <w:bidi/>
        <w:ind w:right="450"/>
        <w:rPr>
          <w:rFonts w:ascii="Open Sans Hebrew Condensed Ligh" w:hAnsi="Open Sans Hebrew Condensed Ligh" w:cs="Open Sans Hebrew Condensed Ligh"/>
          <w:b/>
          <w:bCs/>
          <w:sz w:val="24"/>
          <w:szCs w:val="24"/>
          <w:rtl/>
        </w:rPr>
      </w:pPr>
      <w:r w:rsidRPr="00443874">
        <w:rPr>
          <w:rFonts w:ascii="Open Sans Hebrew Condensed Ligh" w:hAnsi="Open Sans Hebrew Condensed Ligh" w:cs="Open Sans Hebrew Condensed Ligh"/>
          <w:b/>
          <w:bCs/>
          <w:sz w:val="24"/>
          <w:szCs w:val="24"/>
          <w:rtl/>
        </w:rPr>
        <w:t>הוראות כלליות :</w:t>
      </w:r>
    </w:p>
    <w:p w:rsidR="0071124E" w:rsidRPr="00443874" w:rsidRDefault="0071124E" w:rsidP="00192E8C">
      <w:pPr>
        <w:pStyle w:val="ae"/>
        <w:numPr>
          <w:ilvl w:val="0"/>
          <w:numId w:val="19"/>
        </w:numPr>
        <w:bidi/>
        <w:spacing w:after="0" w:line="240" w:lineRule="auto"/>
        <w:rPr>
          <w:rFonts w:ascii="Open Sans Hebrew Condensed Ligh" w:hAnsi="Open Sans Hebrew Condensed Ligh" w:cs="Open Sans Hebrew Condensed Ligh"/>
          <w:sz w:val="24"/>
          <w:szCs w:val="24"/>
          <w:rtl/>
        </w:rPr>
      </w:pP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>תחרות "</w:t>
      </w:r>
      <w:r w:rsidRPr="00443874">
        <w:rPr>
          <w:rFonts w:ascii="Open Sans Hebrew Condensed Ligh" w:hAnsi="Open Sans Hebrew Condensed Ligh" w:cs="Open Sans Hebrew Condensed Ligh"/>
          <w:b/>
          <w:bCs/>
          <w:sz w:val="24"/>
          <w:szCs w:val="24"/>
        </w:rPr>
        <w:t>Jerusalem GOLD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>" מאורגנת על ידי "</w:t>
      </w:r>
      <w:r w:rsidRPr="00443874">
        <w:rPr>
          <w:rFonts w:ascii="Open Sans Hebrew Condensed Ligh" w:hAnsi="Open Sans Hebrew Condensed Ligh" w:cs="Open Sans Hebrew Condensed Ligh"/>
          <w:b/>
          <w:bCs/>
          <w:sz w:val="24"/>
          <w:szCs w:val="24"/>
          <w:rtl/>
        </w:rPr>
        <w:t>הארגון הבינלאומ</w:t>
      </w:r>
      <w:r w:rsidRPr="00443874">
        <w:rPr>
          <w:rFonts w:ascii="Open Sans Hebrew Condensed Ligh" w:hAnsi="Open Sans Hebrew Condensed Ligh" w:cs="Open Sans Hebrew Condensed Ligh" w:hint="cs"/>
          <w:b/>
          <w:bCs/>
          <w:sz w:val="24"/>
          <w:szCs w:val="24"/>
          <w:rtl/>
        </w:rPr>
        <w:t>י של י</w:t>
      </w:r>
      <w:r w:rsidRPr="00443874">
        <w:rPr>
          <w:rFonts w:ascii="Open Sans Hebrew Condensed Ligh" w:hAnsi="Open Sans Hebrew Condensed Ligh" w:cs="Open Sans Hebrew Condensed Ligh"/>
          <w:b/>
          <w:bCs/>
          <w:sz w:val="24"/>
          <w:szCs w:val="24"/>
          <w:rtl/>
        </w:rPr>
        <w:t xml:space="preserve">הודים </w:t>
      </w:r>
      <w:r w:rsidRPr="00443874">
        <w:rPr>
          <w:rFonts w:ascii="Open Sans Hebrew Condensed Ligh" w:hAnsi="Open Sans Hebrew Condensed Ligh" w:cs="Open Sans Hebrew Condensed Ligh" w:hint="cs"/>
          <w:b/>
          <w:bCs/>
          <w:sz w:val="24"/>
          <w:szCs w:val="24"/>
          <w:rtl/>
        </w:rPr>
        <w:t xml:space="preserve">יוצאי קזחסטן </w:t>
      </w:r>
      <w:r w:rsidRPr="00443874">
        <w:rPr>
          <w:rFonts w:ascii="Open Sans Hebrew Condensed Ligh" w:hAnsi="Open Sans Hebrew Condensed Ligh" w:cs="Open Sans Hebrew Condensed Ligh"/>
          <w:b/>
          <w:bCs/>
          <w:sz w:val="24"/>
          <w:szCs w:val="24"/>
          <w:rtl/>
        </w:rPr>
        <w:t>ומרכז אסיה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"</w:t>
      </w:r>
    </w:p>
    <w:p w:rsidR="0071124E" w:rsidRPr="00443874" w:rsidRDefault="0071124E" w:rsidP="00192E8C">
      <w:pPr>
        <w:pStyle w:val="ae"/>
        <w:bidi/>
        <w:rPr>
          <w:rFonts w:ascii="Open Sans Hebrew Condensed Ligh" w:hAnsi="Open Sans Hebrew Condensed Ligh" w:cs="Open Sans Hebrew Condensed Ligh"/>
          <w:sz w:val="24"/>
          <w:szCs w:val="24"/>
          <w:rtl/>
        </w:rPr>
      </w:pP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 xml:space="preserve">עמותה רשומה מס' 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 58-0306306 (להלן "המארגן")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 xml:space="preserve"> בתמיכת </w:t>
      </w:r>
      <w:r w:rsidRPr="00443874">
        <w:rPr>
          <w:rFonts w:ascii="Open Sans Hebrew Condensed Ligh" w:hAnsi="Open Sans Hebrew Condensed Ligh" w:cs="Open Sans Hebrew Condensed Ligh" w:hint="cs"/>
          <w:b/>
          <w:bCs/>
          <w:sz w:val="24"/>
          <w:szCs w:val="24"/>
          <w:rtl/>
        </w:rPr>
        <w:t>מחלקת קליטה עירונית, עפולה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; </w:t>
      </w:r>
    </w:p>
    <w:p w:rsidR="0071124E" w:rsidRPr="00443874" w:rsidRDefault="00782800" w:rsidP="00192E8C">
      <w:pPr>
        <w:pStyle w:val="ae"/>
        <w:numPr>
          <w:ilvl w:val="0"/>
          <w:numId w:val="19"/>
        </w:numPr>
        <w:bidi/>
        <w:spacing w:after="0" w:line="240" w:lineRule="auto"/>
        <w:rPr>
          <w:rFonts w:ascii="Open Sans Hebrew Condensed Ligh" w:hAnsi="Open Sans Hebrew Condensed Ligh" w:cs="Open Sans Hebrew Condensed Ligh"/>
          <w:sz w:val="24"/>
          <w:szCs w:val="24"/>
          <w:rtl/>
        </w:rPr>
      </w:pP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המשימה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 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העיקרית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 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של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 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 xml:space="preserve">התחרות - </w:t>
      </w:r>
      <w:r w:rsidR="0071124E"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איתור</w:t>
      </w:r>
      <w:r w:rsidR="0071124E" w:rsidRPr="00443874">
        <w:rPr>
          <w:rFonts w:ascii="Open Sans Hebrew Condensed Ligh" w:hAnsi="Open Sans Hebrew Condensed Ligh" w:cs="Open Sans Hebrew Condensed Ligh" w:hint="cs"/>
          <w:b/>
          <w:bCs/>
          <w:sz w:val="24"/>
          <w:szCs w:val="24"/>
          <w:rtl/>
        </w:rPr>
        <w:t xml:space="preserve"> </w:t>
      </w:r>
      <w:r w:rsidR="0071124E"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>וע</w:t>
      </w:r>
      <w:r w:rsidR="0071124E"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י</w:t>
      </w:r>
      <w:r w:rsidR="0071124E"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>ד</w:t>
      </w:r>
      <w:r w:rsidR="0071124E"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ו</w:t>
      </w:r>
      <w:r w:rsidR="0071124E"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ד ילדים ובני נוער </w:t>
      </w:r>
      <w:r w:rsidR="0071124E"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בעלי כישרונו</w:t>
      </w:r>
      <w:r w:rsidR="0071124E" w:rsidRPr="00443874">
        <w:rPr>
          <w:rFonts w:ascii="Open Sans Hebrew Condensed Ligh" w:hAnsi="Open Sans Hebrew Condensed Ligh" w:cs="Open Sans Hebrew Condensed Ligh" w:hint="eastAsia"/>
          <w:sz w:val="24"/>
          <w:szCs w:val="24"/>
          <w:rtl/>
        </w:rPr>
        <w:t>ת</w:t>
      </w:r>
      <w:r w:rsidR="0071124E"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. </w:t>
      </w:r>
    </w:p>
    <w:p w:rsidR="0071124E" w:rsidRPr="00443874" w:rsidRDefault="0071124E" w:rsidP="00192E8C">
      <w:pPr>
        <w:bidi/>
        <w:ind w:right="450"/>
        <w:rPr>
          <w:rFonts w:ascii="Open Sans Hebrew Condensed Ligh" w:hAnsi="Open Sans Hebrew Condensed Ligh" w:cs="Open Sans Hebrew Condensed Ligh"/>
          <w:b/>
          <w:bCs/>
          <w:sz w:val="24"/>
          <w:szCs w:val="24"/>
          <w:rtl/>
        </w:rPr>
      </w:pPr>
      <w:r w:rsidRPr="00443874">
        <w:rPr>
          <w:rFonts w:ascii="Open Sans Hebrew Condensed Ligh" w:hAnsi="Open Sans Hebrew Condensed Ligh" w:cs="Open Sans Hebrew Condensed Ligh" w:hint="cs"/>
          <w:b/>
          <w:bCs/>
          <w:sz w:val="24"/>
          <w:szCs w:val="24"/>
          <w:rtl/>
        </w:rPr>
        <w:t xml:space="preserve">מטרות התחרות: </w:t>
      </w:r>
    </w:p>
    <w:p w:rsidR="0071124E" w:rsidRPr="00443874" w:rsidRDefault="0071124E" w:rsidP="00192E8C">
      <w:pPr>
        <w:pStyle w:val="ae"/>
        <w:numPr>
          <w:ilvl w:val="0"/>
          <w:numId w:val="19"/>
        </w:numPr>
        <w:bidi/>
        <w:spacing w:after="0" w:line="240" w:lineRule="auto"/>
        <w:rPr>
          <w:rFonts w:ascii="Open Sans Hebrew Condensed Ligh" w:hAnsi="Open Sans Hebrew Condensed Ligh" w:cs="Open Sans Hebrew Condensed Ligh"/>
          <w:sz w:val="24"/>
          <w:szCs w:val="24"/>
          <w:rtl/>
        </w:rPr>
      </w:pPr>
      <w:r w:rsidRPr="00443874">
        <w:rPr>
          <w:rFonts w:cs="Open Sans Hebrew Condensed Ligh" w:hint="cs"/>
          <w:sz w:val="24"/>
          <w:szCs w:val="24"/>
          <w:rtl/>
        </w:rPr>
        <w:t>חשיפה של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 ילדים ו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 xml:space="preserve">בני 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>נוער לאמנות המחול;</w:t>
      </w:r>
    </w:p>
    <w:p w:rsidR="0071124E" w:rsidRPr="00443874" w:rsidRDefault="0071124E" w:rsidP="00192E8C">
      <w:pPr>
        <w:pStyle w:val="ae"/>
        <w:numPr>
          <w:ilvl w:val="0"/>
          <w:numId w:val="19"/>
        </w:numPr>
        <w:bidi/>
        <w:spacing w:after="0" w:line="240" w:lineRule="auto"/>
        <w:rPr>
          <w:rFonts w:ascii="Open Sans Hebrew Condensed Ligh" w:hAnsi="Open Sans Hebrew Condensed Ligh" w:cs="Open Sans Hebrew Condensed Ligh"/>
          <w:sz w:val="24"/>
          <w:szCs w:val="24"/>
          <w:rtl/>
        </w:rPr>
      </w:pP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>היכרות עם מגמות חדש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ות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 בכוריאוגרפיה המודרנית;</w:t>
      </w:r>
    </w:p>
    <w:p w:rsidR="0071124E" w:rsidRPr="00443874" w:rsidRDefault="0071124E" w:rsidP="00192E8C">
      <w:pPr>
        <w:pStyle w:val="ae"/>
        <w:numPr>
          <w:ilvl w:val="0"/>
          <w:numId w:val="19"/>
        </w:numPr>
        <w:bidi/>
        <w:spacing w:after="0" w:line="240" w:lineRule="auto"/>
        <w:rPr>
          <w:rFonts w:ascii="Open Sans Hebrew Condensed Ligh" w:hAnsi="Open Sans Hebrew Condensed Ligh" w:cs="Open Sans Hebrew Condensed Ligh"/>
          <w:sz w:val="24"/>
          <w:szCs w:val="24"/>
          <w:rtl/>
        </w:rPr>
      </w:pP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העלאת מוטיבציה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 של 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להקות ריקוד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 </w:t>
      </w:r>
      <w:r w:rsidRPr="00443874">
        <w:rPr>
          <w:rFonts w:cs="Open Sans Hebrew Condensed Ligh" w:hint="cs"/>
          <w:sz w:val="24"/>
          <w:szCs w:val="24"/>
          <w:rtl/>
        </w:rPr>
        <w:t>ו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>פופולריזציה של פעילויות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יהן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, חיזוק קשרים 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חברתיים ויצירתיים בין הלהקות השונות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>, שיפור צורות העבודה;</w:t>
      </w:r>
    </w:p>
    <w:p w:rsidR="0071124E" w:rsidRPr="00443874" w:rsidRDefault="0071124E" w:rsidP="00192E8C">
      <w:pPr>
        <w:pStyle w:val="ae"/>
        <w:numPr>
          <w:ilvl w:val="0"/>
          <w:numId w:val="19"/>
        </w:numPr>
        <w:bidi/>
        <w:spacing w:after="0" w:line="240" w:lineRule="auto"/>
        <w:rPr>
          <w:rFonts w:ascii="Open Sans Hebrew Condensed Ligh" w:hAnsi="Open Sans Hebrew Condensed Ligh" w:cs="Open Sans Hebrew Condensed Ligh"/>
          <w:sz w:val="24"/>
          <w:szCs w:val="24"/>
          <w:rtl/>
        </w:rPr>
      </w:pP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פית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וח סובלנות 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 xml:space="preserve">בקרב בני 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>נוער, הבנה נאותה של תרבויות אחרות, דרכי ביטוי עצמי והפגנת אישיות אנושית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</w:rPr>
        <w:t>;</w:t>
      </w:r>
    </w:p>
    <w:p w:rsidR="0071124E" w:rsidRPr="00443874" w:rsidRDefault="0071124E" w:rsidP="00192E8C">
      <w:pPr>
        <w:pStyle w:val="ae"/>
        <w:numPr>
          <w:ilvl w:val="0"/>
          <w:numId w:val="19"/>
        </w:numPr>
        <w:bidi/>
        <w:spacing w:after="0" w:line="240" w:lineRule="auto"/>
        <w:rPr>
          <w:rFonts w:ascii="Open Sans Hebrew Condensed Ligh" w:hAnsi="Open Sans Hebrew Condensed Ligh" w:cs="Open Sans Hebrew Condensed Ligh"/>
          <w:sz w:val="24"/>
          <w:szCs w:val="24"/>
        </w:rPr>
      </w:pP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פיתוח קשרים תרבותיים  עם ארצות שונות, יצירת קשרים חברתיים ותרבותיים, יצירת שיח שיתופי בין המשתתפים ולבין המנהלים.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br/>
      </w:r>
    </w:p>
    <w:p w:rsidR="0071124E" w:rsidRPr="00443874" w:rsidRDefault="0071124E" w:rsidP="00192E8C">
      <w:pPr>
        <w:pStyle w:val="ae"/>
        <w:bidi/>
        <w:ind w:left="20"/>
        <w:rPr>
          <w:rFonts w:ascii="Open Sans Hebrew Condensed Ligh" w:hAnsi="Open Sans Hebrew Condensed Ligh" w:cs="Open Sans Hebrew Condensed Ligh"/>
          <w:b/>
          <w:bCs/>
          <w:sz w:val="24"/>
          <w:szCs w:val="24"/>
          <w:rtl/>
        </w:rPr>
      </w:pPr>
      <w:r w:rsidRPr="00443874">
        <w:rPr>
          <w:rFonts w:ascii="Open Sans Hebrew Condensed Ligh" w:hAnsi="Open Sans Hebrew Condensed Ligh" w:cs="Open Sans Hebrew Condensed Ligh" w:hint="cs"/>
          <w:b/>
          <w:bCs/>
          <w:sz w:val="24"/>
          <w:szCs w:val="24"/>
          <w:rtl/>
        </w:rPr>
        <w:t>משתתפי התחרות</w:t>
      </w:r>
      <w:r w:rsidRPr="00443874">
        <w:rPr>
          <w:rFonts w:ascii="Open Sans Hebrew Condensed Ligh" w:hAnsi="Open Sans Hebrew Condensed Ligh" w:cs="Open Sans Hebrew Condensed Ligh"/>
          <w:b/>
          <w:bCs/>
          <w:sz w:val="24"/>
          <w:szCs w:val="24"/>
          <w:rtl/>
        </w:rPr>
        <w:t>:</w:t>
      </w:r>
    </w:p>
    <w:p w:rsidR="0071124E" w:rsidRPr="00443874" w:rsidRDefault="0071124E" w:rsidP="00192E8C">
      <w:pPr>
        <w:pStyle w:val="ae"/>
        <w:numPr>
          <w:ilvl w:val="0"/>
          <w:numId w:val="28"/>
        </w:numPr>
        <w:bidi/>
        <w:spacing w:after="0" w:line="240" w:lineRule="auto"/>
        <w:rPr>
          <w:rFonts w:ascii="Open Sans Hebrew Condensed Ligh" w:hAnsi="Open Sans Hebrew Condensed Ligh" w:cs="Open Sans Hebrew Condensed Ligh"/>
          <w:sz w:val="24"/>
          <w:szCs w:val="24"/>
          <w:rtl/>
        </w:rPr>
      </w:pP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בתחרות משתתפים 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 xml:space="preserve">להקות 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 וסולנים מהסגנונות הכוריאוגרפיים הבאים - היפ הופ, ברייקדאנס, ריקוד עם, ריקוד מודרני, ג'אז;</w:t>
      </w:r>
    </w:p>
    <w:p w:rsidR="0071124E" w:rsidRPr="00443874" w:rsidRDefault="0071124E" w:rsidP="00192E8C">
      <w:pPr>
        <w:pStyle w:val="ae"/>
        <w:numPr>
          <w:ilvl w:val="0"/>
          <w:numId w:val="28"/>
        </w:numPr>
        <w:bidi/>
        <w:spacing w:after="0" w:line="240" w:lineRule="auto"/>
        <w:rPr>
          <w:rFonts w:ascii="Open Sans Hebrew Condensed Ligh" w:hAnsi="Open Sans Hebrew Condensed Ligh" w:cs="Open Sans Hebrew Condensed Ligh"/>
          <w:sz w:val="24"/>
          <w:szCs w:val="24"/>
          <w:rtl/>
        </w:rPr>
      </w:pP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 xml:space="preserve">לכל המועמדויות, קטגורית גיל קבועה הרשומה 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>בטופס ההרשמה של המשתתף;</w:t>
      </w:r>
    </w:p>
    <w:p w:rsidR="0071124E" w:rsidRPr="00443874" w:rsidRDefault="0071124E" w:rsidP="00192E8C">
      <w:pPr>
        <w:bidi/>
        <w:rPr>
          <w:rFonts w:ascii="Open Sans Hebrew Condensed Ligh" w:hAnsi="Open Sans Hebrew Condensed Ligh" w:cs="Open Sans Hebrew Condensed Ligh"/>
          <w:sz w:val="24"/>
          <w:szCs w:val="24"/>
          <w:rtl/>
        </w:rPr>
      </w:pPr>
      <w:r w:rsidRPr="00443874">
        <w:rPr>
          <w:rFonts w:ascii="Open Sans Hebrew Condensed Ligh" w:hAnsi="Open Sans Hebrew Condensed Ligh" w:cs="Open Sans Hebrew Condensed Ligh" w:hint="cs"/>
          <w:b/>
          <w:bCs/>
          <w:sz w:val="24"/>
          <w:szCs w:val="24"/>
          <w:rtl/>
        </w:rPr>
        <w:t>כללים ארגוניים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:</w:t>
      </w:r>
    </w:p>
    <w:p w:rsidR="0071124E" w:rsidRPr="00443874" w:rsidRDefault="0071124E" w:rsidP="00192E8C">
      <w:pPr>
        <w:pStyle w:val="ae"/>
        <w:numPr>
          <w:ilvl w:val="0"/>
          <w:numId w:val="20"/>
        </w:numPr>
        <w:bidi/>
        <w:spacing w:after="0" w:line="240" w:lineRule="auto"/>
        <w:rPr>
          <w:rFonts w:ascii="Open Sans Hebrew Condensed Ligh" w:hAnsi="Open Sans Hebrew Condensed Ligh" w:cs="Open Sans Hebrew Condensed Ligh"/>
          <w:sz w:val="24"/>
          <w:szCs w:val="24"/>
          <w:rtl/>
        </w:rPr>
      </w:pP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>מופעים תחרותיים נערכים בנוכחות צופים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.</w:t>
      </w:r>
    </w:p>
    <w:p w:rsidR="0071124E" w:rsidRPr="00443874" w:rsidRDefault="0071124E" w:rsidP="00192E8C">
      <w:pPr>
        <w:pStyle w:val="ae"/>
        <w:numPr>
          <w:ilvl w:val="0"/>
          <w:numId w:val="20"/>
        </w:numPr>
        <w:bidi/>
        <w:spacing w:after="0" w:line="240" w:lineRule="auto"/>
        <w:rPr>
          <w:rFonts w:ascii="Open Sans Hebrew Condensed Ligh" w:hAnsi="Open Sans Hebrew Condensed Ligh" w:cs="Open Sans Hebrew Condensed Ligh"/>
          <w:sz w:val="24"/>
          <w:szCs w:val="24"/>
          <w:rtl/>
        </w:rPr>
      </w:pP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>קבוצ</w:t>
      </w:r>
      <w:r w:rsidR="00B17AB5"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ה/להקה/ סוליסט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 </w:t>
      </w:r>
      <w:r w:rsidR="00B17AB5"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 xml:space="preserve">/ית  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מייצגת ריקוד אחד בקטגוריית גיל אחת - לא יותר מ -4 דקות </w:t>
      </w:r>
      <w:r w:rsidRPr="00443874">
        <w:rPr>
          <w:rFonts w:ascii="Open Sans Hebrew Condensed Ligh" w:hAnsi="Open Sans Hebrew Condensed Ligh" w:cs="Open Sans Hebrew Condensed Ligh"/>
          <w:color w:val="FF0000"/>
          <w:sz w:val="24"/>
          <w:szCs w:val="24"/>
          <w:rtl/>
        </w:rPr>
        <w:t>*</w:t>
      </w:r>
    </w:p>
    <w:p w:rsidR="0071124E" w:rsidRPr="00443874" w:rsidRDefault="0071124E" w:rsidP="00192E8C">
      <w:pPr>
        <w:pStyle w:val="ae"/>
        <w:numPr>
          <w:ilvl w:val="0"/>
          <w:numId w:val="20"/>
        </w:numPr>
        <w:bidi/>
        <w:spacing w:after="0" w:line="240" w:lineRule="auto"/>
        <w:rPr>
          <w:rFonts w:ascii="Open Sans Hebrew Condensed Ligh" w:hAnsi="Open Sans Hebrew Condensed Ligh" w:cs="Open Sans Hebrew Condensed Ligh"/>
          <w:sz w:val="24"/>
          <w:szCs w:val="24"/>
          <w:rtl/>
        </w:rPr>
      </w:pP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 xml:space="preserve">סדר 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>ההופעות נקבע על ידי מנהל האמנות של התחרו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ת.</w:t>
      </w:r>
    </w:p>
    <w:p w:rsidR="0071124E" w:rsidRPr="00443874" w:rsidRDefault="0071124E" w:rsidP="00192E8C">
      <w:pPr>
        <w:pStyle w:val="ae"/>
        <w:numPr>
          <w:ilvl w:val="0"/>
          <w:numId w:val="20"/>
        </w:numPr>
        <w:bidi/>
        <w:spacing w:after="0" w:line="240" w:lineRule="auto"/>
        <w:rPr>
          <w:rFonts w:ascii="Open Sans Hebrew Condensed Ligh" w:hAnsi="Open Sans Hebrew Condensed Ligh" w:cs="Open Sans Hebrew Condensed Ligh"/>
          <w:sz w:val="24"/>
          <w:szCs w:val="24"/>
          <w:rtl/>
        </w:rPr>
      </w:pP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צילום </w:t>
      </w:r>
      <w:r w:rsidR="00B17AB5"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פוטו/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 xml:space="preserve"> 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ווידיאו מקצועי של 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ה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הופעות 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מתבצע אך ו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רק על ידי המארגן </w:t>
      </w:r>
      <w:r w:rsidRPr="00443874">
        <w:rPr>
          <w:rFonts w:ascii="Open Sans Hebrew Condensed Ligh" w:hAnsi="Open Sans Hebrew Condensed Ligh" w:cs="Open Sans Hebrew Condensed Ligh"/>
          <w:color w:val="FF0000"/>
          <w:sz w:val="24"/>
          <w:szCs w:val="24"/>
          <w:rtl/>
        </w:rPr>
        <w:t>*</w:t>
      </w:r>
      <w:r w:rsidRPr="00443874">
        <w:rPr>
          <w:rFonts w:ascii="Open Sans Hebrew Condensed Ligh" w:hAnsi="Open Sans Hebrew Condensed Ligh" w:cs="Open Sans Hebrew Condensed Ligh" w:hint="cs"/>
          <w:color w:val="FF0000"/>
          <w:sz w:val="24"/>
          <w:szCs w:val="24"/>
          <w:rtl/>
        </w:rPr>
        <w:t>*</w:t>
      </w:r>
    </w:p>
    <w:p w:rsidR="0071124E" w:rsidRPr="00443874" w:rsidRDefault="0071124E" w:rsidP="00192E8C">
      <w:pPr>
        <w:pStyle w:val="ae"/>
        <w:numPr>
          <w:ilvl w:val="0"/>
          <w:numId w:val="20"/>
        </w:numPr>
        <w:bidi/>
        <w:spacing w:after="0" w:line="240" w:lineRule="auto"/>
        <w:rPr>
          <w:rFonts w:ascii="Open Sans Hebrew Condensed Ligh" w:hAnsi="Open Sans Hebrew Condensed Ligh" w:cs="Open Sans Hebrew Condensed Ligh"/>
          <w:sz w:val="24"/>
          <w:szCs w:val="24"/>
        </w:rPr>
      </w:pP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על כל להקה משתתפת יש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 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לס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>פק למארגן חומר מידע (תמונות דיגיטליות וקבצי טקסט) לצורך פרסום מידע באתר התחרות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.</w:t>
      </w:r>
    </w:p>
    <w:p w:rsidR="0071124E" w:rsidRPr="00443874" w:rsidRDefault="0071124E" w:rsidP="00192E8C">
      <w:pPr>
        <w:pStyle w:val="ae"/>
        <w:numPr>
          <w:ilvl w:val="0"/>
          <w:numId w:val="20"/>
        </w:numPr>
        <w:bidi/>
        <w:spacing w:after="0" w:line="240" w:lineRule="auto"/>
        <w:rPr>
          <w:rFonts w:ascii="Open Sans Hebrew Condensed Ligh" w:hAnsi="Open Sans Hebrew Condensed Ligh" w:cs="Open Sans Hebrew Condensed Ligh"/>
          <w:sz w:val="24"/>
          <w:szCs w:val="24"/>
        </w:rPr>
      </w:pP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על 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 xml:space="preserve">כל 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>משתתף בתחרות לעמוד ב"כללי יום התחרות "</w:t>
      </w:r>
    </w:p>
    <w:p w:rsidR="0071124E" w:rsidRPr="00443874" w:rsidRDefault="0071124E" w:rsidP="00192E8C">
      <w:pPr>
        <w:pStyle w:val="ae"/>
        <w:numPr>
          <w:ilvl w:val="0"/>
          <w:numId w:val="20"/>
        </w:numPr>
        <w:bidi/>
        <w:spacing w:after="0" w:line="240" w:lineRule="auto"/>
        <w:rPr>
          <w:rFonts w:ascii="Open Sans Hebrew Condensed Ligh" w:hAnsi="Open Sans Hebrew Condensed Ligh" w:cs="Open Sans Hebrew Condensed Ligh"/>
          <w:sz w:val="24"/>
          <w:szCs w:val="24"/>
          <w:rtl/>
        </w:rPr>
      </w:pP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ניתן 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להביא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 את 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הפסקול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 (השמעה) המלווה את הביצוע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 xml:space="preserve"> בצורות הבאות:</w:t>
      </w:r>
    </w:p>
    <w:p w:rsidR="0071124E" w:rsidRPr="00443874" w:rsidRDefault="0071124E" w:rsidP="00192E8C">
      <w:pPr>
        <w:pStyle w:val="ae"/>
        <w:numPr>
          <w:ilvl w:val="0"/>
          <w:numId w:val="20"/>
        </w:numPr>
        <w:bidi/>
        <w:spacing w:after="0" w:line="240" w:lineRule="auto"/>
        <w:rPr>
          <w:rFonts w:ascii="Open Sans Hebrew Condensed Ligh" w:hAnsi="Open Sans Hebrew Condensed Ligh" w:cs="Open Sans Hebrew Condensed Ligh"/>
          <w:sz w:val="24"/>
          <w:szCs w:val="24"/>
          <w:rtl/>
        </w:rPr>
      </w:pP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 xml:space="preserve">1. 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>על תקליטור בפורמט של תקליטור שמע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 xml:space="preserve"> 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>•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</w:rPr>
        <w:t>WAV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 xml:space="preserve"> 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>על דיסק נפרד עם שם הקבוצה / שם האמן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 xml:space="preserve"> (כתוב ברור)</w:t>
      </w:r>
    </w:p>
    <w:p w:rsidR="0071124E" w:rsidRPr="00B639AC" w:rsidRDefault="0071124E" w:rsidP="00B639AC">
      <w:pPr>
        <w:pStyle w:val="ae"/>
        <w:numPr>
          <w:ilvl w:val="0"/>
          <w:numId w:val="20"/>
        </w:numPr>
        <w:bidi/>
        <w:spacing w:after="0" w:line="240" w:lineRule="auto"/>
        <w:rPr>
          <w:rFonts w:ascii="Open Sans Hebrew Condensed Ligh" w:hAnsi="Open Sans Hebrew Condensed Ligh" w:cs="Open Sans Hebrew Condensed Ligh"/>
          <w:sz w:val="24"/>
          <w:szCs w:val="24"/>
        </w:rPr>
      </w:pP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 xml:space="preserve">2. </w:t>
      </w:r>
      <w:r w:rsidR="001F625D"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 xml:space="preserve">ע"ג 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>USB בפורמט MP3, עם קצב סיביות של לפחות 256 קילו-ביט לשנייה, מצויד במדבקה עם שם ההרכב ו / או שם האמן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 xml:space="preserve"> (כתוב ברור)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; </w:t>
      </w:r>
    </w:p>
    <w:p w:rsidR="0071124E" w:rsidRPr="00443874" w:rsidRDefault="0071124E" w:rsidP="00192E8C">
      <w:pPr>
        <w:pStyle w:val="ae"/>
        <w:numPr>
          <w:ilvl w:val="0"/>
          <w:numId w:val="20"/>
        </w:numPr>
        <w:bidi/>
        <w:spacing w:after="0" w:line="240" w:lineRule="auto"/>
        <w:rPr>
          <w:rFonts w:ascii="Open Sans Hebrew Condensed Ligh" w:hAnsi="Open Sans Hebrew Condensed Ligh" w:cs="Open Sans Hebrew Condensed Ligh"/>
          <w:sz w:val="24"/>
          <w:szCs w:val="24"/>
          <w:rtl/>
        </w:rPr>
      </w:pP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>המארגן שומר לעצמו את הזכות:</w:t>
      </w:r>
    </w:p>
    <w:p w:rsidR="0071124E" w:rsidRPr="00443874" w:rsidRDefault="0071124E" w:rsidP="00192E8C">
      <w:pPr>
        <w:pStyle w:val="ae"/>
        <w:numPr>
          <w:ilvl w:val="0"/>
          <w:numId w:val="20"/>
        </w:numPr>
        <w:bidi/>
        <w:spacing w:after="0" w:line="240" w:lineRule="auto"/>
        <w:rPr>
          <w:rFonts w:ascii="Open Sans Hebrew Condensed Ligh" w:hAnsi="Open Sans Hebrew Condensed Ligh" w:cs="Open Sans Hebrew Condensed Ligh"/>
          <w:sz w:val="24"/>
          <w:szCs w:val="24"/>
          <w:rtl/>
        </w:rPr>
      </w:pP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 xml:space="preserve">1. 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>לשנות את קטגוריות הגיל - בהתאם למספר המשתתפים הרשומים בתחרות הפסטיבל, לאחר שיידעו את מנהלי האמנות על כך;</w:t>
      </w:r>
    </w:p>
    <w:p w:rsidR="0071124E" w:rsidRPr="00443874" w:rsidRDefault="0071124E" w:rsidP="00192E8C">
      <w:pPr>
        <w:pStyle w:val="ae"/>
        <w:numPr>
          <w:ilvl w:val="0"/>
          <w:numId w:val="20"/>
        </w:numPr>
        <w:bidi/>
        <w:spacing w:after="0" w:line="240" w:lineRule="auto"/>
        <w:rPr>
          <w:rFonts w:ascii="Open Sans Hebrew Condensed Ligh" w:hAnsi="Open Sans Hebrew Condensed Ligh" w:cs="Open Sans Hebrew Condensed Ligh"/>
          <w:sz w:val="24"/>
          <w:szCs w:val="24"/>
          <w:rtl/>
        </w:rPr>
      </w:pP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 xml:space="preserve">2. 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לסרב לכל 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להקה או משתתף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 בתחרות הפסטיבל ללא הסבר.</w:t>
      </w:r>
    </w:p>
    <w:p w:rsidR="0071124E" w:rsidRPr="00443874" w:rsidRDefault="0071124E" w:rsidP="00192E8C">
      <w:pPr>
        <w:bidi/>
        <w:rPr>
          <w:rFonts w:ascii="Open Sans Hebrew Condensed Ligh" w:hAnsi="Open Sans Hebrew Condensed Ligh" w:cs="Open Sans Hebrew Condensed Ligh"/>
          <w:b/>
          <w:bCs/>
          <w:sz w:val="24"/>
          <w:szCs w:val="24"/>
          <w:rtl/>
        </w:rPr>
      </w:pPr>
      <w:r w:rsidRPr="00443874">
        <w:rPr>
          <w:rFonts w:ascii="Open Sans Hebrew Condensed Ligh" w:hAnsi="Open Sans Hebrew Condensed Ligh" w:cs="Open Sans Hebrew Condensed Ligh"/>
          <w:b/>
          <w:bCs/>
          <w:sz w:val="24"/>
          <w:szCs w:val="24"/>
          <w:rtl/>
        </w:rPr>
        <w:t>שופטי</w:t>
      </w:r>
      <w:r w:rsidR="004B70CB">
        <w:rPr>
          <w:rFonts w:ascii="Open Sans Hebrew Condensed Ligh" w:hAnsi="Open Sans Hebrew Condensed Ligh" w:cs="Open Sans Hebrew Condensed Ligh" w:hint="cs"/>
          <w:b/>
          <w:bCs/>
          <w:sz w:val="24"/>
          <w:szCs w:val="24"/>
          <w:rtl/>
        </w:rPr>
        <w:t>ם</w:t>
      </w:r>
      <w:r w:rsidRPr="00443874">
        <w:rPr>
          <w:rFonts w:ascii="Open Sans Hebrew Condensed Ligh" w:hAnsi="Open Sans Hebrew Condensed Ligh" w:cs="Open Sans Hebrew Condensed Ligh"/>
          <w:b/>
          <w:bCs/>
          <w:sz w:val="24"/>
          <w:szCs w:val="24"/>
          <w:rtl/>
        </w:rPr>
        <w:t>:</w:t>
      </w:r>
    </w:p>
    <w:p w:rsidR="0071124E" w:rsidRPr="00443874" w:rsidRDefault="0071124E" w:rsidP="00192E8C">
      <w:pPr>
        <w:pStyle w:val="ae"/>
        <w:numPr>
          <w:ilvl w:val="0"/>
          <w:numId w:val="21"/>
        </w:numPr>
        <w:bidi/>
        <w:spacing w:after="0" w:line="240" w:lineRule="auto"/>
        <w:rPr>
          <w:rFonts w:ascii="Open Sans Hebrew Condensed Ligh" w:hAnsi="Open Sans Hebrew Condensed Ligh" w:cs="Open Sans Hebrew Condensed Ligh"/>
          <w:sz w:val="24"/>
          <w:szCs w:val="24"/>
          <w:rtl/>
        </w:rPr>
      </w:pP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>תוכנית התחרותית</w:t>
      </w:r>
      <w:r w:rsidR="00D12088"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/ביצוע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 מוערכת על ידי שופטי התחרות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 xml:space="preserve"> שכל אחד מהם עצמאי, ההרכב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 מורכב 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 xml:space="preserve"> מאמנים, 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כוריאוגרפים מקצועיים, 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 xml:space="preserve">רקדנים. </w:t>
      </w:r>
    </w:p>
    <w:p w:rsidR="0071124E" w:rsidRPr="00443874" w:rsidRDefault="0071124E" w:rsidP="00192E8C">
      <w:pPr>
        <w:pStyle w:val="ae"/>
        <w:numPr>
          <w:ilvl w:val="0"/>
          <w:numId w:val="21"/>
        </w:numPr>
        <w:bidi/>
        <w:spacing w:after="0" w:line="240" w:lineRule="auto"/>
        <w:rPr>
          <w:rFonts w:ascii="Open Sans Hebrew Condensed Ligh" w:hAnsi="Open Sans Hebrew Condensed Ligh" w:cs="Open Sans Hebrew Condensed Ligh"/>
          <w:sz w:val="24"/>
          <w:szCs w:val="24"/>
          <w:rtl/>
        </w:rPr>
      </w:pP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לשופטי התחרות זכות לקטוע את ההופעה התחרותית של </w:t>
      </w:r>
      <w:r w:rsidR="00D12088"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 xml:space="preserve">קבוצה 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>או הסולן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 xml:space="preserve"> במקרה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 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 xml:space="preserve">של 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>חריגה ממגבלת הזמן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.</w:t>
      </w:r>
    </w:p>
    <w:p w:rsidR="0071124E" w:rsidRPr="00443874" w:rsidRDefault="0071124E" w:rsidP="00192E8C">
      <w:pPr>
        <w:pStyle w:val="ae"/>
        <w:numPr>
          <w:ilvl w:val="0"/>
          <w:numId w:val="21"/>
        </w:numPr>
        <w:bidi/>
        <w:spacing w:after="0" w:line="240" w:lineRule="auto"/>
        <w:rPr>
          <w:rFonts w:ascii="Open Sans Hebrew Condensed Ligh" w:hAnsi="Open Sans Hebrew Condensed Ligh" w:cs="Open Sans Hebrew Condensed Ligh"/>
          <w:sz w:val="24"/>
          <w:szCs w:val="24"/>
          <w:rtl/>
        </w:rPr>
      </w:pP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הרכב השופטים יפורסם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 חודש לפני תחילת התחרות.</w:t>
      </w:r>
    </w:p>
    <w:p w:rsidR="0071124E" w:rsidRPr="00443874" w:rsidRDefault="0071124E" w:rsidP="00192E8C">
      <w:pPr>
        <w:bidi/>
        <w:rPr>
          <w:rFonts w:ascii="Open Sans Hebrew Condensed Ligh" w:hAnsi="Open Sans Hebrew Condensed Ligh" w:cs="Open Sans Hebrew Condensed Ligh"/>
          <w:b/>
          <w:bCs/>
          <w:sz w:val="24"/>
          <w:szCs w:val="24"/>
          <w:rtl/>
        </w:rPr>
      </w:pPr>
      <w:r w:rsidRPr="00443874">
        <w:rPr>
          <w:rFonts w:ascii="Open Sans Hebrew Condensed Ligh" w:hAnsi="Open Sans Hebrew Condensed Ligh" w:cs="Open Sans Hebrew Condensed Ligh" w:hint="cs"/>
          <w:b/>
          <w:bCs/>
          <w:sz w:val="24"/>
          <w:szCs w:val="24"/>
          <w:rtl/>
        </w:rPr>
        <w:t>ציון ביצוע</w:t>
      </w:r>
      <w:r w:rsidRPr="00443874">
        <w:rPr>
          <w:rFonts w:ascii="Open Sans Hebrew Condensed Ligh" w:hAnsi="Open Sans Hebrew Condensed Ligh" w:cs="Open Sans Hebrew Condensed Ligh"/>
          <w:b/>
          <w:bCs/>
          <w:sz w:val="24"/>
          <w:szCs w:val="24"/>
          <w:rtl/>
        </w:rPr>
        <w:t>:</w:t>
      </w:r>
    </w:p>
    <w:p w:rsidR="0071124E" w:rsidRPr="00443874" w:rsidRDefault="0071124E" w:rsidP="00192E8C">
      <w:pPr>
        <w:pStyle w:val="ae"/>
        <w:numPr>
          <w:ilvl w:val="0"/>
          <w:numId w:val="22"/>
        </w:numPr>
        <w:bidi/>
        <w:spacing w:after="0" w:line="240" w:lineRule="auto"/>
        <w:rPr>
          <w:rFonts w:ascii="Open Sans Hebrew Condensed Ligh" w:hAnsi="Open Sans Hebrew Condensed Ligh" w:cs="Open Sans Hebrew Condensed Ligh"/>
          <w:sz w:val="24"/>
          <w:szCs w:val="24"/>
        </w:rPr>
      </w:pP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>ההערכה התחרותית של כל משתתף בתחרות מבוססת על תוצאות של שתי קטגוריות הערכה והחלטותיו של שופט הראשי של התחרות.</w:t>
      </w:r>
    </w:p>
    <w:p w:rsidR="0071124E" w:rsidRPr="00443874" w:rsidRDefault="0071124E" w:rsidP="00192E8C">
      <w:pPr>
        <w:pStyle w:val="ae"/>
        <w:numPr>
          <w:ilvl w:val="0"/>
          <w:numId w:val="22"/>
        </w:numPr>
        <w:bidi/>
        <w:spacing w:after="0" w:line="240" w:lineRule="auto"/>
        <w:rPr>
          <w:rFonts w:ascii="Open Sans Hebrew Condensed Ligh" w:hAnsi="Open Sans Hebrew Condensed Ligh" w:cs="Open Sans Hebrew Condensed Ligh"/>
          <w:sz w:val="24"/>
          <w:szCs w:val="24"/>
          <w:rtl/>
        </w:rPr>
      </w:pP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 קטגוריות דירוג: </w:t>
      </w:r>
    </w:p>
    <w:p w:rsidR="0071124E" w:rsidRPr="00443874" w:rsidRDefault="0071124E" w:rsidP="00192E8C">
      <w:pPr>
        <w:bidi/>
        <w:spacing w:after="0"/>
        <w:ind w:left="740"/>
        <w:rPr>
          <w:rFonts w:ascii="Open Sans Hebrew Condensed Ligh" w:hAnsi="Open Sans Hebrew Condensed Ligh" w:cs="Open Sans Hebrew Condensed Ligh"/>
          <w:sz w:val="24"/>
          <w:szCs w:val="24"/>
          <w:rtl/>
        </w:rPr>
      </w:pP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א) 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מיומנויות אמנותיות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 - 50% 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מהציון הכולל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 - מקוריות של כוריאוגרפיה, אקספרסיביות אומנותית של הופעה (אומנות), תלבושות ואביזרים; </w:t>
      </w:r>
    </w:p>
    <w:p w:rsidR="0071124E" w:rsidRPr="00443874" w:rsidRDefault="0071124E" w:rsidP="00192E8C">
      <w:pPr>
        <w:bidi/>
        <w:spacing w:after="0"/>
        <w:ind w:left="740"/>
        <w:rPr>
          <w:rFonts w:ascii="Open Sans Hebrew Condensed Ligh" w:hAnsi="Open Sans Hebrew Condensed Ligh" w:cs="Open Sans Hebrew Condensed Ligh"/>
          <w:sz w:val="24"/>
          <w:szCs w:val="24"/>
          <w:rtl/>
        </w:rPr>
      </w:pP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lastRenderedPageBreak/>
        <w:t xml:space="preserve">ב) רמת ביצוע טכנית –50% מהציון הכולל - מוזיקליות, שימוש בחלל הבמה, 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סינכרון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>, מורכבות האלמנטים, דיוק ביצועי האלמנטים.</w:t>
      </w:r>
    </w:p>
    <w:p w:rsidR="0071124E" w:rsidRPr="00443874" w:rsidRDefault="0071124E" w:rsidP="00192E8C">
      <w:pPr>
        <w:pStyle w:val="ae"/>
        <w:numPr>
          <w:ilvl w:val="0"/>
          <w:numId w:val="23"/>
        </w:numPr>
        <w:bidi/>
        <w:spacing w:after="0" w:line="240" w:lineRule="auto"/>
        <w:rPr>
          <w:rFonts w:ascii="Open Sans Hebrew Condensed Ligh" w:hAnsi="Open Sans Hebrew Condensed Ligh" w:cs="Open Sans Hebrew Condensed Ligh"/>
          <w:sz w:val="24"/>
          <w:szCs w:val="24"/>
          <w:rtl/>
        </w:rPr>
      </w:pP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>לשופט הראשי יש זכות:</w:t>
      </w:r>
    </w:p>
    <w:p w:rsidR="0071124E" w:rsidRPr="00443874" w:rsidRDefault="0071124E" w:rsidP="00192E8C">
      <w:pPr>
        <w:bidi/>
        <w:spacing w:after="0"/>
        <w:ind w:left="650"/>
        <w:rPr>
          <w:rFonts w:ascii="Open Sans Hebrew Condensed Ligh" w:hAnsi="Open Sans Hebrew Condensed Ligh" w:cs="Open Sans Hebrew Condensed Ligh"/>
          <w:sz w:val="24"/>
          <w:szCs w:val="24"/>
          <w:rtl/>
        </w:rPr>
      </w:pP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 א) להעניק נקודה נוספת 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במקרה של תיקו בין משתתפים.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 היתרון ניתן למשתתף עם 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 xml:space="preserve">ציון 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>גבוה יותר עבור מיומנויות ביצוע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.</w:t>
      </w:r>
    </w:p>
    <w:p w:rsidR="0071124E" w:rsidRPr="00443874" w:rsidRDefault="0071124E" w:rsidP="00524D22">
      <w:pPr>
        <w:bidi/>
        <w:spacing w:after="0"/>
        <w:ind w:left="650"/>
        <w:rPr>
          <w:rFonts w:ascii="Open Sans Hebrew Condensed Ligh" w:hAnsi="Open Sans Hebrew Condensed Ligh" w:cs="Open Sans Hebrew Condensed Ligh"/>
          <w:sz w:val="24"/>
          <w:szCs w:val="24"/>
          <w:rtl/>
        </w:rPr>
      </w:pP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ב) </w:t>
      </w:r>
      <w:r w:rsidR="00524D22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להסיר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 נקודה אחת מהציון הכולל אם המתמודדים השאירו לאחר ההופעה אביזרים או פריטים אחרים המפריעים לביצוע של 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הלהקה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 הבאה. </w:t>
      </w:r>
    </w:p>
    <w:p w:rsidR="0071124E" w:rsidRPr="00443874" w:rsidRDefault="0071124E" w:rsidP="00192E8C">
      <w:pPr>
        <w:pStyle w:val="ae"/>
        <w:numPr>
          <w:ilvl w:val="0"/>
          <w:numId w:val="23"/>
        </w:numPr>
        <w:bidi/>
        <w:spacing w:after="0" w:line="240" w:lineRule="auto"/>
        <w:rPr>
          <w:rFonts w:ascii="Open Sans Hebrew Condensed Ligh" w:hAnsi="Open Sans Hebrew Condensed Ligh" w:cs="Open Sans Hebrew Condensed Ligh"/>
          <w:sz w:val="24"/>
          <w:szCs w:val="24"/>
          <w:rtl/>
        </w:rPr>
      </w:pP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>הציונים שהועמדו למתמודדים/ות הם סופיים ואינם נתונים לדיון או לתיקון.</w:t>
      </w:r>
    </w:p>
    <w:p w:rsidR="0071124E" w:rsidRPr="00443874" w:rsidRDefault="0071124E" w:rsidP="00192E8C">
      <w:pPr>
        <w:bidi/>
        <w:rPr>
          <w:rFonts w:ascii="Open Sans Hebrew Condensed Ligh" w:hAnsi="Open Sans Hebrew Condensed Ligh" w:cs="Open Sans Hebrew Condensed Ligh"/>
          <w:sz w:val="24"/>
          <w:szCs w:val="24"/>
          <w:rtl/>
        </w:rPr>
      </w:pPr>
      <w:r w:rsidRPr="00443874">
        <w:rPr>
          <w:rFonts w:ascii="Open Sans Hebrew Condensed Ligh" w:hAnsi="Open Sans Hebrew Condensed Ligh" w:cs="Open Sans Hebrew Condensed Ligh"/>
          <w:b/>
          <w:bCs/>
          <w:sz w:val="24"/>
          <w:szCs w:val="24"/>
          <w:rtl/>
        </w:rPr>
        <w:t>חלוקת פרסים:</w:t>
      </w:r>
    </w:p>
    <w:p w:rsidR="0071124E" w:rsidRPr="00443874" w:rsidRDefault="0071124E" w:rsidP="00192E8C">
      <w:pPr>
        <w:pStyle w:val="ae"/>
        <w:numPr>
          <w:ilvl w:val="0"/>
          <w:numId w:val="23"/>
        </w:numPr>
        <w:bidi/>
        <w:spacing w:after="0" w:line="240" w:lineRule="auto"/>
        <w:rPr>
          <w:rFonts w:ascii="Open Sans Hebrew Condensed Ligh" w:hAnsi="Open Sans Hebrew Condensed Ligh" w:cs="Open Sans Hebrew Condensed Ligh"/>
          <w:sz w:val="24"/>
          <w:szCs w:val="24"/>
          <w:rtl/>
        </w:rPr>
      </w:pP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טקס חלוקת הפרסים נעשה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 בתום 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ההופעות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 של 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 xml:space="preserve">כל 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קבוצות גיל בקטגוריה ספציפית. </w:t>
      </w:r>
    </w:p>
    <w:p w:rsidR="0071124E" w:rsidRPr="00443874" w:rsidRDefault="0071124E" w:rsidP="00192E8C">
      <w:pPr>
        <w:pStyle w:val="ae"/>
        <w:numPr>
          <w:ilvl w:val="0"/>
          <w:numId w:val="23"/>
        </w:numPr>
        <w:bidi/>
        <w:spacing w:after="0" w:line="240" w:lineRule="auto"/>
        <w:rPr>
          <w:rFonts w:ascii="Open Sans Hebrew Condensed Ligh" w:hAnsi="Open Sans Hebrew Condensed Ligh" w:cs="Open Sans Hebrew Condensed Ligh"/>
          <w:sz w:val="24"/>
          <w:szCs w:val="24"/>
          <w:rtl/>
        </w:rPr>
      </w:pP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>הזוכים במקומות הראשון, השני, השלישי והגרנד פרי זוכים בגביעים</w:t>
      </w:r>
      <w:r w:rsidRPr="00443874">
        <w:rPr>
          <w:rFonts w:cs="Open Sans Hebrew Condensed Ligh"/>
          <w:sz w:val="24"/>
          <w:szCs w:val="24"/>
          <w:lang w:val="ru-RU"/>
        </w:rPr>
        <w:t>.</w:t>
      </w:r>
    </w:p>
    <w:p w:rsidR="0071124E" w:rsidRPr="00443874" w:rsidRDefault="0071124E" w:rsidP="00192E8C">
      <w:pPr>
        <w:pStyle w:val="ae"/>
        <w:numPr>
          <w:ilvl w:val="0"/>
          <w:numId w:val="23"/>
        </w:numPr>
        <w:bidi/>
        <w:spacing w:after="0" w:line="240" w:lineRule="auto"/>
        <w:rPr>
          <w:rFonts w:ascii="Open Sans Hebrew Condensed Ligh" w:hAnsi="Open Sans Hebrew Condensed Ligh" w:cs="Open Sans Hebrew Condensed Ligh"/>
          <w:sz w:val="24"/>
          <w:szCs w:val="24"/>
        </w:rPr>
      </w:pP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כל 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להקה מקבלת תעודת הערכה וכל משתתף מקבל מדליה.</w:t>
      </w:r>
    </w:p>
    <w:p w:rsidR="0071124E" w:rsidRPr="00443874" w:rsidRDefault="0071124E" w:rsidP="00192E8C">
      <w:pPr>
        <w:pStyle w:val="ae"/>
        <w:numPr>
          <w:ilvl w:val="0"/>
          <w:numId w:val="23"/>
        </w:numPr>
        <w:bidi/>
        <w:spacing w:after="0" w:line="240" w:lineRule="auto"/>
        <w:rPr>
          <w:rFonts w:ascii="Open Sans Hebrew Condensed Ligh" w:hAnsi="Open Sans Hebrew Condensed Ligh" w:cs="Open Sans Hebrew Condensed Ligh"/>
          <w:sz w:val="24"/>
          <w:szCs w:val="24"/>
        </w:rPr>
      </w:pP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>הענקת פרסים היא זהה בכל קטגוריה;</w:t>
      </w:r>
    </w:p>
    <w:p w:rsidR="0071124E" w:rsidRPr="00443874" w:rsidRDefault="0071124E" w:rsidP="00192E8C">
      <w:pPr>
        <w:pStyle w:val="ae"/>
        <w:numPr>
          <w:ilvl w:val="0"/>
          <w:numId w:val="23"/>
        </w:numPr>
        <w:bidi/>
        <w:spacing w:after="0" w:line="240" w:lineRule="auto"/>
        <w:rPr>
          <w:rFonts w:ascii="Open Sans Hebrew Condensed Ligh" w:hAnsi="Open Sans Hebrew Condensed Ligh" w:cs="Open Sans Hebrew Condensed Ligh"/>
          <w:sz w:val="24"/>
          <w:szCs w:val="24"/>
          <w:rtl/>
        </w:rPr>
      </w:pP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במקרה של ציונים שווים להופעה, רק השופט הראשי מחליט להעניק נקודות נוספות. תלוי במספר הרקדנים 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בקטגוריה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; </w:t>
      </w:r>
    </w:p>
    <w:p w:rsidR="0071124E" w:rsidRPr="00443874" w:rsidRDefault="0071124E" w:rsidP="00192E8C">
      <w:pPr>
        <w:pStyle w:val="ae"/>
        <w:numPr>
          <w:ilvl w:val="0"/>
          <w:numId w:val="23"/>
        </w:numPr>
        <w:bidi/>
        <w:spacing w:after="0" w:line="240" w:lineRule="auto"/>
        <w:rPr>
          <w:rFonts w:ascii="Open Sans Hebrew Condensed Ligh" w:hAnsi="Open Sans Hebrew Condensed Ligh" w:cs="Open Sans Hebrew Condensed Ligh"/>
          <w:sz w:val="24"/>
          <w:szCs w:val="24"/>
          <w:rtl/>
        </w:rPr>
      </w:pP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>מארגני התחרות אינם נדרשים להעניק את הפרס הגדול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-לגרנד פרי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 בכל הקטגוריות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.</w:t>
      </w:r>
    </w:p>
    <w:p w:rsidR="0071124E" w:rsidRPr="00443874" w:rsidRDefault="0071124E" w:rsidP="00192E8C">
      <w:pPr>
        <w:bidi/>
        <w:rPr>
          <w:rFonts w:ascii="Open Sans Hebrew Condensed Ligh" w:hAnsi="Open Sans Hebrew Condensed Ligh" w:cs="Open Sans Hebrew Condensed Ligh"/>
          <w:b/>
          <w:bCs/>
          <w:sz w:val="24"/>
          <w:szCs w:val="24"/>
          <w:rtl/>
        </w:rPr>
      </w:pPr>
      <w:r w:rsidRPr="00443874">
        <w:rPr>
          <w:rFonts w:ascii="Open Sans Hebrew Condensed Ligh" w:hAnsi="Open Sans Hebrew Condensed Ligh" w:cs="Open Sans Hebrew Condensed Ligh" w:hint="cs"/>
          <w:b/>
          <w:bCs/>
          <w:sz w:val="24"/>
          <w:szCs w:val="24"/>
          <w:rtl/>
        </w:rPr>
        <w:t>הרשמה:</w:t>
      </w:r>
    </w:p>
    <w:p w:rsidR="0071124E" w:rsidRPr="00443874" w:rsidRDefault="0071124E" w:rsidP="004D3BCD">
      <w:pPr>
        <w:pStyle w:val="ae"/>
        <w:numPr>
          <w:ilvl w:val="0"/>
          <w:numId w:val="24"/>
        </w:numPr>
        <w:bidi/>
        <w:spacing w:after="0" w:line="240" w:lineRule="auto"/>
        <w:rPr>
          <w:rFonts w:ascii="Open Sans Hebrew Condensed Ligh" w:hAnsi="Open Sans Hebrew Condensed Ligh" w:cs="Open Sans Hebrew Condensed Ligh"/>
          <w:sz w:val="24"/>
          <w:szCs w:val="24"/>
        </w:rPr>
      </w:pP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תאריך סיום ההרשמה </w:t>
      </w:r>
      <w:r w:rsidR="004D3BCD">
        <w:rPr>
          <w:rFonts w:ascii="Open Sans Hebrew Condensed Ligh" w:hAnsi="Open Sans Hebrew Condensed Ligh" w:cs="Open Sans Hebrew Condensed Ligh"/>
          <w:sz w:val="24"/>
          <w:szCs w:val="24"/>
          <w:rtl/>
        </w:rPr>
        <w:t>–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 </w:t>
      </w:r>
      <w:r w:rsidR="004D3BCD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01 נובמבר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 2020</w:t>
      </w:r>
    </w:p>
    <w:p w:rsidR="0071124E" w:rsidRPr="00443874" w:rsidRDefault="0071124E" w:rsidP="00192E8C">
      <w:pPr>
        <w:pStyle w:val="ae"/>
        <w:numPr>
          <w:ilvl w:val="0"/>
          <w:numId w:val="24"/>
        </w:numPr>
        <w:bidi/>
        <w:spacing w:after="0" w:line="240" w:lineRule="auto"/>
        <w:rPr>
          <w:rFonts w:ascii="Open Sans Hebrew Condensed Ligh" w:hAnsi="Open Sans Hebrew Condensed Ligh" w:cs="Open Sans Hebrew Condensed Ligh"/>
          <w:sz w:val="24"/>
          <w:szCs w:val="24"/>
          <w:rtl/>
        </w:rPr>
      </w:pP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להרשמה צריך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>:</w:t>
      </w:r>
    </w:p>
    <w:p w:rsidR="0071124E" w:rsidRPr="00443874" w:rsidRDefault="0071124E" w:rsidP="00192E8C">
      <w:pPr>
        <w:bidi/>
        <w:spacing w:after="0"/>
        <w:ind w:left="650"/>
        <w:rPr>
          <w:rFonts w:ascii="Open Sans Hebrew Condensed Ligh" w:hAnsi="Open Sans Hebrew Condensed Ligh" w:cs="Open Sans Hebrew Condensed Ligh"/>
          <w:sz w:val="24"/>
          <w:szCs w:val="24"/>
          <w:rtl/>
        </w:rPr>
      </w:pP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 א) 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ל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מלא טופס ההרשמה באתר הרשמי 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/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או 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ל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>של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ו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>ח טופס הרשמה מלא באופן ידני באמצעות דואר א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-מייל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/ פקס 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ל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>"המארגן";</w:t>
      </w:r>
    </w:p>
    <w:p w:rsidR="0071124E" w:rsidRPr="00443874" w:rsidRDefault="0071124E" w:rsidP="00192E8C">
      <w:pPr>
        <w:bidi/>
        <w:spacing w:after="0"/>
        <w:ind w:left="650"/>
        <w:rPr>
          <w:rFonts w:ascii="Open Sans Hebrew Condensed Ligh" w:hAnsi="Open Sans Hebrew Condensed Ligh" w:cs="Open Sans Hebrew Condensed Ligh"/>
          <w:sz w:val="24"/>
          <w:szCs w:val="24"/>
          <w:rtl/>
        </w:rPr>
      </w:pP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 xml:space="preserve">ב) 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לשלם 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דמי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 ההשתתפות.</w:t>
      </w:r>
    </w:p>
    <w:p w:rsidR="0071124E" w:rsidRPr="005F3998" w:rsidRDefault="0071124E" w:rsidP="00192E8C">
      <w:pPr>
        <w:bidi/>
        <w:spacing w:after="0" w:line="240" w:lineRule="auto"/>
        <w:ind w:left="360"/>
        <w:rPr>
          <w:rFonts w:ascii="Open Sans Hebrew Condensed Ligh" w:hAnsi="Open Sans Hebrew Condensed Ligh" w:cs="Open Sans Hebrew Condensed Ligh"/>
          <w:b/>
          <w:bCs/>
          <w:sz w:val="24"/>
          <w:szCs w:val="24"/>
          <w:rtl/>
        </w:rPr>
      </w:pPr>
      <w:r w:rsidRPr="005F3998">
        <w:rPr>
          <w:rFonts w:ascii="Open Sans Hebrew Condensed Ligh" w:hAnsi="Open Sans Hebrew Condensed Ligh" w:cs="Open Sans Hebrew Condensed Ligh"/>
          <w:b/>
          <w:bCs/>
          <w:sz w:val="24"/>
          <w:szCs w:val="24"/>
          <w:rtl/>
        </w:rPr>
        <w:t xml:space="preserve">טופס </w:t>
      </w:r>
      <w:r w:rsidRPr="005F3998">
        <w:rPr>
          <w:rFonts w:ascii="Open Sans Hebrew Condensed Ligh" w:hAnsi="Open Sans Hebrew Condensed Ligh" w:cs="Open Sans Hebrew Condensed Ligh" w:hint="cs"/>
          <w:b/>
          <w:bCs/>
          <w:sz w:val="24"/>
          <w:szCs w:val="24"/>
          <w:rtl/>
        </w:rPr>
        <w:t>הרשמה</w:t>
      </w:r>
      <w:r w:rsidRPr="005F3998">
        <w:rPr>
          <w:rFonts w:ascii="Open Sans Hebrew Condensed Ligh" w:hAnsi="Open Sans Hebrew Condensed Ligh" w:cs="Open Sans Hebrew Condensed Ligh"/>
          <w:b/>
          <w:bCs/>
          <w:sz w:val="24"/>
          <w:szCs w:val="24"/>
          <w:rtl/>
        </w:rPr>
        <w:t xml:space="preserve"> </w:t>
      </w:r>
    </w:p>
    <w:p w:rsidR="0071124E" w:rsidRPr="00443874" w:rsidRDefault="0071124E" w:rsidP="00192E8C">
      <w:pPr>
        <w:pStyle w:val="ae"/>
        <w:bidi/>
        <w:spacing w:after="0" w:line="240" w:lineRule="auto"/>
        <w:ind w:left="361"/>
        <w:rPr>
          <w:rFonts w:ascii="Open Sans Hebrew Condensed Ligh" w:hAnsi="Open Sans Hebrew Condensed Ligh" w:cs="Open Sans Hebrew Condensed Ligh"/>
          <w:sz w:val="24"/>
          <w:szCs w:val="24"/>
          <w:rtl/>
        </w:rPr>
      </w:pP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עדיף ל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>מלא בעמוד "</w:t>
      </w:r>
      <w:hyperlink r:id="rId9" w:history="1">
        <w:r w:rsidRPr="00443874">
          <w:rPr>
            <w:rStyle w:val="a3"/>
            <w:rFonts w:ascii="Open Sans Hebrew Condensed Ligh" w:hAnsi="Open Sans Hebrew Condensed Ligh" w:cs="Open Sans Hebrew Condensed Ligh"/>
            <w:color w:val="auto"/>
            <w:sz w:val="24"/>
            <w:szCs w:val="24"/>
          </w:rPr>
          <w:t>Registration</w:t>
        </w:r>
      </w:hyperlink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>"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,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 או להוריד 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מ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>דף "</w:t>
      </w:r>
      <w:hyperlink r:id="rId10" w:history="1">
        <w:r w:rsidRPr="00443874">
          <w:rPr>
            <w:rStyle w:val="a3"/>
            <w:rFonts w:ascii="Open Sans Hebrew Condensed Ligh" w:hAnsi="Open Sans Hebrew Condensed Ligh" w:cs="Open Sans Hebrew Condensed Ligh"/>
            <w:color w:val="auto"/>
            <w:sz w:val="24"/>
            <w:szCs w:val="24"/>
          </w:rPr>
          <w:t>Downloads</w:t>
        </w:r>
      </w:hyperlink>
      <w:r w:rsidR="00EA35AA">
        <w:rPr>
          <w:rStyle w:val="a3"/>
          <w:rFonts w:ascii="Open Sans Hebrew Condensed Ligh" w:hAnsi="Open Sans Hebrew Condensed Ligh" w:cs="Open Sans Hebrew Condensed Ligh" w:hint="cs"/>
          <w:color w:val="auto"/>
          <w:sz w:val="24"/>
          <w:szCs w:val="24"/>
          <w:rtl/>
        </w:rPr>
        <w:t>"</w:t>
      </w:r>
    </w:p>
    <w:p w:rsidR="0071124E" w:rsidRPr="00443874" w:rsidRDefault="0071124E" w:rsidP="00192E8C">
      <w:pPr>
        <w:bidi/>
        <w:spacing w:after="0" w:line="240" w:lineRule="auto"/>
        <w:ind w:left="380"/>
        <w:rPr>
          <w:rFonts w:ascii="Open Sans Hebrew Condensed Ligh" w:hAnsi="Open Sans Hebrew Condensed Ligh" w:cs="Open Sans Hebrew Condensed Ligh"/>
          <w:sz w:val="24"/>
          <w:szCs w:val="24"/>
          <w:rtl/>
        </w:rPr>
      </w:pP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א) 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 xml:space="preserve">טופס 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>בפורמט PDF מיועד למילוי ושליחה לאינטרנט;</w:t>
      </w:r>
    </w:p>
    <w:p w:rsidR="0071124E" w:rsidRPr="00443874" w:rsidRDefault="0071124E" w:rsidP="00192E8C">
      <w:pPr>
        <w:bidi/>
        <w:spacing w:after="0" w:line="240" w:lineRule="auto"/>
        <w:ind w:left="380"/>
        <w:rPr>
          <w:rFonts w:ascii="Open Sans Hebrew Condensed Ligh" w:hAnsi="Open Sans Hebrew Condensed Ligh" w:cs="Open Sans Hebrew Condensed Ligh"/>
          <w:sz w:val="24"/>
          <w:szCs w:val="24"/>
          <w:rtl/>
        </w:rPr>
      </w:pP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ב) 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טופס הרשמה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 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(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>בפורמט DOCX) לאחר מילוי ושמירה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 xml:space="preserve"> יש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 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לשלוח ל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 </w:t>
      </w:r>
      <w:hyperlink r:id="rId11" w:history="1">
        <w:r w:rsidRPr="00443874">
          <w:rPr>
            <w:rStyle w:val="a3"/>
            <w:rFonts w:ascii="Open Sans Hebrew Condensed Ligh" w:hAnsi="Open Sans Hebrew Condensed Ligh" w:cs="Open Sans Hebrew Condensed Ligh"/>
            <w:color w:val="auto"/>
            <w:sz w:val="24"/>
            <w:szCs w:val="24"/>
          </w:rPr>
          <w:t>jerusalemdances@gmail.com</w:t>
        </w:r>
      </w:hyperlink>
      <w:r w:rsidRPr="00443874">
        <w:rPr>
          <w:rFonts w:ascii="Open Sans Hebrew Condensed Ligh" w:hAnsi="Open Sans Hebrew Condensed Ligh" w:cs="Open Sans Hebrew Condensed Ligh"/>
          <w:sz w:val="24"/>
          <w:szCs w:val="24"/>
        </w:rPr>
        <w:t>,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;</w:t>
      </w:r>
    </w:p>
    <w:p w:rsidR="0071124E" w:rsidRPr="00443874" w:rsidRDefault="0071124E" w:rsidP="00192E8C">
      <w:pPr>
        <w:bidi/>
        <w:spacing w:after="0" w:line="240" w:lineRule="auto"/>
        <w:ind w:left="380"/>
        <w:rPr>
          <w:rFonts w:ascii="Open Sans Hebrew Condensed Ligh" w:hAnsi="Open Sans Hebrew Condensed Ligh" w:cs="Open Sans Hebrew Condensed Ligh"/>
          <w:sz w:val="24"/>
          <w:szCs w:val="24"/>
          <w:rtl/>
        </w:rPr>
      </w:pP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גם  טופס בפורמט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 DOCX 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אפשר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 להדפיס ולמלא 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 xml:space="preserve">באופן 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>ידני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.</w:t>
      </w:r>
    </w:p>
    <w:p w:rsidR="0071124E" w:rsidRPr="00443874" w:rsidRDefault="0071124E" w:rsidP="00192E8C">
      <w:pPr>
        <w:bidi/>
        <w:spacing w:after="0" w:line="240" w:lineRule="auto"/>
        <w:rPr>
          <w:rFonts w:ascii="Open Sans Hebrew Condensed Ligh" w:hAnsi="Open Sans Hebrew Condensed Ligh" w:cs="Open Sans Hebrew Condensed Ligh"/>
          <w:sz w:val="24"/>
          <w:szCs w:val="24"/>
          <w:rtl/>
        </w:rPr>
      </w:pPr>
      <w:r w:rsidRPr="00443874">
        <w:rPr>
          <w:rFonts w:ascii="Open Sans Hebrew Condensed Ligh" w:hAnsi="Open Sans Hebrew Condensed Ligh" w:cs="Open Sans Hebrew Condensed Ligh" w:hint="cs"/>
          <w:b/>
          <w:bCs/>
          <w:sz w:val="24"/>
          <w:szCs w:val="24"/>
          <w:rtl/>
        </w:rPr>
        <w:t xml:space="preserve">דמי השתתפות 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 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 xml:space="preserve">עבור כל משתתף על הבמה 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(בשקלים 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)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2347"/>
        <w:gridCol w:w="2335"/>
        <w:gridCol w:w="2333"/>
      </w:tblGrid>
      <w:tr w:rsidR="005F3998" w:rsidRPr="00443874" w:rsidTr="005F3998">
        <w:trPr>
          <w:trHeight w:hRule="exact" w:val="432"/>
          <w:jc w:val="right"/>
        </w:trPr>
        <w:tc>
          <w:tcPr>
            <w:tcW w:w="2369" w:type="dxa"/>
            <w:shd w:val="clear" w:color="auto" w:fill="auto"/>
          </w:tcPr>
          <w:p w:rsidR="0071124E" w:rsidRPr="00443874" w:rsidRDefault="005F3998" w:rsidP="00192E8C">
            <w:pPr>
              <w:bidi/>
              <w:spacing w:line="240" w:lineRule="auto"/>
              <w:rPr>
                <w:rFonts w:ascii="Open Sans Hebrew Condensed Ligh" w:eastAsia="Calibri" w:hAnsi="Open Sans Hebrew Condensed Ligh" w:cs="Open Sans Hebrew Condensed Ligh"/>
                <w:sz w:val="24"/>
                <w:szCs w:val="24"/>
                <w:lang w:val="ru-RU"/>
              </w:rPr>
            </w:pPr>
            <w:r>
              <w:rPr>
                <w:rFonts w:ascii="Open Sans Hebrew Condensed Ligh" w:eastAsia="Calibri" w:hAnsi="Open Sans Hebrew Condensed Ligh" w:cs="Open Sans Hebrew Condensed Ligh" w:hint="cs"/>
                <w:sz w:val="24"/>
                <w:szCs w:val="24"/>
                <w:rtl/>
                <w:lang w:val="ru-RU"/>
              </w:rPr>
              <w:t>נומינציה נוספת</w:t>
            </w:r>
          </w:p>
        </w:tc>
        <w:tc>
          <w:tcPr>
            <w:tcW w:w="2370" w:type="dxa"/>
            <w:shd w:val="clear" w:color="auto" w:fill="auto"/>
          </w:tcPr>
          <w:p w:rsidR="0071124E" w:rsidRPr="00443874" w:rsidRDefault="0071124E" w:rsidP="00192E8C">
            <w:pPr>
              <w:bidi/>
              <w:spacing w:line="240" w:lineRule="auto"/>
              <w:rPr>
                <w:rFonts w:ascii="Open Sans Hebrew Condensed Ligh" w:eastAsia="Calibri" w:hAnsi="Open Sans Hebrew Condensed Ligh" w:cs="Open Sans Hebrew Condensed Ligh"/>
                <w:sz w:val="24"/>
                <w:szCs w:val="24"/>
                <w:lang w:val="ru-RU"/>
              </w:rPr>
            </w:pPr>
            <w:r w:rsidRPr="00443874">
              <w:rPr>
                <w:rFonts w:ascii="Open Sans Hebrew Condensed Ligh" w:eastAsia="Calibri" w:hAnsi="Open Sans Hebrew Condensed Ligh" w:cs="Open Sans Hebrew Condensed Ligh" w:hint="cs"/>
                <w:sz w:val="24"/>
                <w:szCs w:val="24"/>
                <w:rtl/>
                <w:lang w:val="ru-RU"/>
              </w:rPr>
              <w:t>עבור רקדן/ית בלהקה</w:t>
            </w:r>
            <w:r w:rsidR="005F3998">
              <w:rPr>
                <w:rFonts w:ascii="Open Sans Hebrew Condensed Ligh" w:eastAsia="Calibri" w:hAnsi="Open Sans Hebrew Condensed Ligh" w:cs="Open Sans Hebrew Condensed Ligh" w:hint="cs"/>
                <w:sz w:val="24"/>
                <w:szCs w:val="24"/>
                <w:rtl/>
                <w:lang w:val="ru-RU"/>
              </w:rPr>
              <w:t>/קבוצה</w:t>
            </w:r>
          </w:p>
        </w:tc>
        <w:tc>
          <w:tcPr>
            <w:tcW w:w="2370" w:type="dxa"/>
            <w:shd w:val="clear" w:color="auto" w:fill="auto"/>
          </w:tcPr>
          <w:p w:rsidR="0071124E" w:rsidRPr="00443874" w:rsidRDefault="0071124E" w:rsidP="00192E8C">
            <w:pPr>
              <w:bidi/>
              <w:spacing w:line="240" w:lineRule="auto"/>
              <w:rPr>
                <w:rFonts w:ascii="Open Sans Hebrew Condensed Ligh" w:eastAsia="Calibri" w:hAnsi="Open Sans Hebrew Condensed Ligh" w:cs="Open Sans Hebrew Condensed Ligh"/>
                <w:sz w:val="24"/>
                <w:szCs w:val="24"/>
                <w:lang w:val="ru-RU"/>
              </w:rPr>
            </w:pPr>
            <w:r w:rsidRPr="00443874">
              <w:rPr>
                <w:rFonts w:ascii="Open Sans Hebrew Condensed Ligh" w:eastAsia="Calibri" w:hAnsi="Open Sans Hebrew Condensed Ligh" w:cs="Open Sans Hebrew Condensed Ligh" w:hint="cs"/>
                <w:sz w:val="24"/>
                <w:szCs w:val="24"/>
                <w:rtl/>
                <w:lang w:val="ru-RU"/>
              </w:rPr>
              <w:t xml:space="preserve">עבור רקדן </w:t>
            </w:r>
            <w:r w:rsidR="005F3998">
              <w:rPr>
                <w:rFonts w:ascii="Open Sans Hebrew Condensed Ligh" w:eastAsia="Calibri" w:hAnsi="Open Sans Hebrew Condensed Ligh" w:cs="Open Sans Hebrew Condensed Ligh" w:hint="cs"/>
                <w:sz w:val="24"/>
                <w:szCs w:val="24"/>
                <w:rtl/>
                <w:lang w:val="ru-RU"/>
              </w:rPr>
              <w:t xml:space="preserve">/ית </w:t>
            </w:r>
            <w:r w:rsidRPr="00443874">
              <w:rPr>
                <w:rFonts w:ascii="Open Sans Hebrew Condensed Ligh" w:eastAsia="Calibri" w:hAnsi="Open Sans Hebrew Condensed Ligh" w:cs="Open Sans Hebrew Condensed Ligh" w:hint="cs"/>
                <w:sz w:val="24"/>
                <w:szCs w:val="24"/>
                <w:rtl/>
                <w:lang w:val="ru-RU"/>
              </w:rPr>
              <w:t>בדואט</w:t>
            </w:r>
          </w:p>
        </w:tc>
        <w:tc>
          <w:tcPr>
            <w:tcW w:w="2370" w:type="dxa"/>
            <w:shd w:val="clear" w:color="auto" w:fill="auto"/>
          </w:tcPr>
          <w:p w:rsidR="0071124E" w:rsidRPr="00443874" w:rsidRDefault="0071124E" w:rsidP="00192E8C">
            <w:pPr>
              <w:bidi/>
              <w:spacing w:line="240" w:lineRule="auto"/>
              <w:rPr>
                <w:rFonts w:ascii="Open Sans Hebrew Condensed Ligh" w:eastAsia="Calibri" w:hAnsi="Open Sans Hebrew Condensed Ligh" w:cs="Open Sans Hebrew Condensed Ligh"/>
                <w:sz w:val="24"/>
                <w:szCs w:val="24"/>
                <w:lang w:val="ru-RU"/>
              </w:rPr>
            </w:pPr>
            <w:r w:rsidRPr="00443874">
              <w:rPr>
                <w:rFonts w:ascii="Open Sans Hebrew Condensed Ligh" w:eastAsia="Calibri" w:hAnsi="Open Sans Hebrew Condensed Ligh" w:cs="Open Sans Hebrew Condensed Ligh" w:hint="cs"/>
                <w:sz w:val="24"/>
                <w:szCs w:val="24"/>
                <w:rtl/>
                <w:lang w:val="ru-RU"/>
              </w:rPr>
              <w:t>סולו</w:t>
            </w:r>
          </w:p>
        </w:tc>
      </w:tr>
      <w:tr w:rsidR="005F3998" w:rsidRPr="00443874" w:rsidTr="005F3998">
        <w:trPr>
          <w:trHeight w:hRule="exact" w:val="432"/>
          <w:jc w:val="right"/>
        </w:trPr>
        <w:tc>
          <w:tcPr>
            <w:tcW w:w="2369" w:type="dxa"/>
            <w:shd w:val="clear" w:color="auto" w:fill="auto"/>
          </w:tcPr>
          <w:p w:rsidR="0071124E" w:rsidRPr="00443874" w:rsidRDefault="0071124E" w:rsidP="00192E8C">
            <w:pPr>
              <w:bidi/>
              <w:spacing w:line="240" w:lineRule="auto"/>
              <w:rPr>
                <w:rFonts w:ascii="Open Sans Hebrew Condensed Ligh" w:eastAsia="Calibri" w:hAnsi="Open Sans Hebrew Condensed Ligh" w:cs="Open Sans Hebrew Condensed Ligh"/>
                <w:sz w:val="24"/>
                <w:szCs w:val="24"/>
                <w:lang w:val="ru-RU"/>
              </w:rPr>
            </w:pPr>
            <w:r w:rsidRPr="00443874">
              <w:rPr>
                <w:rFonts w:ascii="Open Sans Hebrew Condensed Ligh" w:eastAsia="Calibri" w:hAnsi="Open Sans Hebrew Condensed Ligh" w:cs="Open Sans Hebrew Condensed Ligh" w:hint="cs"/>
                <w:sz w:val="24"/>
                <w:szCs w:val="24"/>
                <w:rtl/>
                <w:lang w:val="ru-RU"/>
              </w:rPr>
              <w:t>40</w:t>
            </w:r>
          </w:p>
        </w:tc>
        <w:tc>
          <w:tcPr>
            <w:tcW w:w="2370" w:type="dxa"/>
            <w:shd w:val="clear" w:color="auto" w:fill="auto"/>
          </w:tcPr>
          <w:p w:rsidR="0071124E" w:rsidRPr="00443874" w:rsidRDefault="0071124E" w:rsidP="00192E8C">
            <w:pPr>
              <w:bidi/>
              <w:spacing w:line="240" w:lineRule="auto"/>
              <w:rPr>
                <w:rFonts w:ascii="Open Sans Hebrew Condensed Ligh" w:eastAsia="Calibri" w:hAnsi="Open Sans Hebrew Condensed Ligh" w:cs="Open Sans Hebrew Condensed Ligh"/>
                <w:sz w:val="24"/>
                <w:szCs w:val="24"/>
                <w:lang w:val="ru-RU"/>
              </w:rPr>
            </w:pPr>
            <w:r w:rsidRPr="00443874">
              <w:rPr>
                <w:rFonts w:ascii="Open Sans Hebrew Condensed Ligh" w:eastAsia="Calibri" w:hAnsi="Open Sans Hebrew Condensed Ligh" w:cs="Open Sans Hebrew Condensed Ligh" w:hint="cs"/>
                <w:sz w:val="24"/>
                <w:szCs w:val="24"/>
                <w:rtl/>
                <w:lang w:val="ru-RU"/>
              </w:rPr>
              <w:t>90</w:t>
            </w:r>
          </w:p>
        </w:tc>
        <w:tc>
          <w:tcPr>
            <w:tcW w:w="2370" w:type="dxa"/>
            <w:shd w:val="clear" w:color="auto" w:fill="auto"/>
          </w:tcPr>
          <w:p w:rsidR="0071124E" w:rsidRPr="00443874" w:rsidRDefault="0071124E" w:rsidP="00192E8C">
            <w:pPr>
              <w:bidi/>
              <w:spacing w:line="240" w:lineRule="auto"/>
              <w:rPr>
                <w:rFonts w:ascii="Open Sans Hebrew Condensed Ligh" w:eastAsia="Calibri" w:hAnsi="Open Sans Hebrew Condensed Ligh" w:cs="Open Sans Hebrew Condensed Ligh"/>
                <w:sz w:val="24"/>
                <w:szCs w:val="24"/>
                <w:lang w:val="ru-RU"/>
              </w:rPr>
            </w:pPr>
            <w:r w:rsidRPr="00443874">
              <w:rPr>
                <w:rFonts w:ascii="Open Sans Hebrew Condensed Ligh" w:eastAsia="Calibri" w:hAnsi="Open Sans Hebrew Condensed Ligh" w:cs="Open Sans Hebrew Condensed Ligh" w:hint="cs"/>
                <w:sz w:val="24"/>
                <w:szCs w:val="24"/>
                <w:rtl/>
                <w:lang w:val="ru-RU"/>
              </w:rPr>
              <w:t>180</w:t>
            </w:r>
          </w:p>
        </w:tc>
        <w:tc>
          <w:tcPr>
            <w:tcW w:w="2370" w:type="dxa"/>
            <w:shd w:val="clear" w:color="auto" w:fill="auto"/>
          </w:tcPr>
          <w:p w:rsidR="0071124E" w:rsidRPr="00443874" w:rsidRDefault="0071124E" w:rsidP="00192E8C">
            <w:pPr>
              <w:bidi/>
              <w:spacing w:line="240" w:lineRule="auto"/>
              <w:rPr>
                <w:rFonts w:ascii="Open Sans Hebrew Condensed Ligh" w:eastAsia="Calibri" w:hAnsi="Open Sans Hebrew Condensed Ligh" w:cs="Open Sans Hebrew Condensed Ligh"/>
                <w:sz w:val="24"/>
                <w:szCs w:val="24"/>
                <w:lang w:val="ru-RU"/>
              </w:rPr>
            </w:pPr>
            <w:r w:rsidRPr="00443874">
              <w:rPr>
                <w:rFonts w:ascii="Open Sans Hebrew Condensed Ligh" w:eastAsia="Calibri" w:hAnsi="Open Sans Hebrew Condensed Ligh" w:cs="Open Sans Hebrew Condensed Ligh" w:hint="cs"/>
                <w:sz w:val="24"/>
                <w:szCs w:val="24"/>
                <w:rtl/>
                <w:lang w:val="ru-RU"/>
              </w:rPr>
              <w:t>240</w:t>
            </w:r>
          </w:p>
        </w:tc>
      </w:tr>
    </w:tbl>
    <w:p w:rsidR="0071124E" w:rsidRPr="00443874" w:rsidRDefault="0071124E" w:rsidP="009F2E5D">
      <w:pPr>
        <w:pStyle w:val="ae"/>
        <w:numPr>
          <w:ilvl w:val="0"/>
          <w:numId w:val="25"/>
        </w:numPr>
        <w:bidi/>
        <w:spacing w:after="0" w:line="240" w:lineRule="auto"/>
        <w:rPr>
          <w:rFonts w:ascii="Open Sans Hebrew Condensed Ligh" w:hAnsi="Open Sans Hebrew Condensed Ligh" w:cs="Open Sans Hebrew Condensed Ligh"/>
          <w:sz w:val="24"/>
          <w:szCs w:val="24"/>
        </w:rPr>
      </w:pPr>
      <w:r w:rsidRPr="009F2E5D">
        <w:rPr>
          <w:rFonts w:ascii="Open Sans Hebrew Condensed Ligh" w:hAnsi="Open Sans Hebrew Condensed Ligh" w:cs="Open Sans Hebrew Condensed Ligh" w:hint="cs"/>
          <w:color w:val="FF0000"/>
          <w:sz w:val="24"/>
          <w:szCs w:val="24"/>
          <w:rtl/>
        </w:rPr>
        <w:t>*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 xml:space="preserve">השתתפות בכל ביצוע </w:t>
      </w:r>
      <w:r w:rsidR="009F2E5D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שני (ויותר) נחשבת כנומינציה נוספת.</w:t>
      </w:r>
    </w:p>
    <w:p w:rsidR="0071124E" w:rsidRPr="00443874" w:rsidRDefault="0071124E" w:rsidP="00E41741">
      <w:pPr>
        <w:pStyle w:val="ae"/>
        <w:bidi/>
        <w:spacing w:after="0" w:line="240" w:lineRule="auto"/>
        <w:ind w:left="360"/>
        <w:rPr>
          <w:rFonts w:ascii="Open Sans Hebrew Condensed Ligh" w:hAnsi="Open Sans Hebrew Condensed Ligh" w:cs="Open Sans Hebrew Condensed Ligh"/>
          <w:sz w:val="24"/>
          <w:szCs w:val="24"/>
          <w:rtl/>
        </w:rPr>
      </w:pPr>
      <w:r w:rsidRPr="00443874">
        <w:rPr>
          <w:rFonts w:ascii="Open Sans Hebrew Condensed Ligh" w:hAnsi="Open Sans Hebrew Condensed Ligh" w:cs="Open Sans Hebrew Condensed Ligh" w:hint="cs"/>
          <w:b/>
          <w:bCs/>
          <w:sz w:val="24"/>
          <w:szCs w:val="24"/>
          <w:rtl/>
        </w:rPr>
        <w:t>ניתן לשלם דמי השתתפות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>:</w:t>
      </w:r>
    </w:p>
    <w:p w:rsidR="0071124E" w:rsidRPr="00443874" w:rsidRDefault="0071124E" w:rsidP="00192E8C">
      <w:pPr>
        <w:bidi/>
        <w:rPr>
          <w:rFonts w:ascii="Open Sans Hebrew Condensed Ligh" w:hAnsi="Open Sans Hebrew Condensed Ligh" w:cs="Open Sans Hebrew Condensed Ligh"/>
          <w:sz w:val="24"/>
          <w:szCs w:val="24"/>
          <w:rtl/>
        </w:rPr>
      </w:pP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 א) באמצעות כרטיס אשראי באתר הרשמי;</w:t>
      </w:r>
    </w:p>
    <w:p w:rsidR="0071124E" w:rsidRPr="00443874" w:rsidRDefault="0071124E" w:rsidP="00192E8C">
      <w:pPr>
        <w:bidi/>
        <w:rPr>
          <w:rFonts w:ascii="Open Sans Hebrew Condensed Ligh" w:hAnsi="Open Sans Hebrew Condensed Ligh" w:cs="Open Sans Hebrew Condensed Ligh"/>
          <w:sz w:val="24"/>
          <w:szCs w:val="24"/>
          <w:rtl/>
        </w:rPr>
      </w:pP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 ב) העברה לחשבון הבנק של "המארגן"; </w:t>
      </w:r>
    </w:p>
    <w:p w:rsidR="0071124E" w:rsidRPr="00443874" w:rsidRDefault="0071124E" w:rsidP="00192E8C">
      <w:pPr>
        <w:bidi/>
        <w:rPr>
          <w:rFonts w:ascii="Open Sans Hebrew Condensed Ligh" w:hAnsi="Open Sans Hebrew Condensed Ligh" w:cs="Open Sans Hebrew Condensed Ligh"/>
          <w:sz w:val="24"/>
          <w:szCs w:val="24"/>
        </w:rPr>
      </w:pP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ג) בטלפון 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053-7450550</w:t>
      </w:r>
      <w:r w:rsidR="00EA35AA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 xml:space="preserve"> </w:t>
      </w:r>
    </w:p>
    <w:p w:rsidR="0071124E" w:rsidRPr="00443874" w:rsidRDefault="0071124E" w:rsidP="00192E8C">
      <w:pPr>
        <w:bidi/>
        <w:rPr>
          <w:rFonts w:ascii="Open Sans Hebrew Condensed Ligh" w:hAnsi="Open Sans Hebrew Condensed Ligh" w:cs="Open Sans Hebrew Condensed Ligh"/>
          <w:sz w:val="24"/>
          <w:szCs w:val="24"/>
          <w:rtl/>
        </w:rPr>
      </w:pP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 xml:space="preserve">פרטי חשבון הבנק 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 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ה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>"המארגן" לתשלום בהעברה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 xml:space="preserve"> בנקאית/ עברה לחשבון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: </w:t>
      </w:r>
    </w:p>
    <w:p w:rsidR="0071124E" w:rsidRPr="00443874" w:rsidRDefault="0071124E" w:rsidP="00192E8C">
      <w:pPr>
        <w:bidi/>
        <w:rPr>
          <w:rFonts w:ascii="Open Sans Hebrew Condensed Ligh" w:hAnsi="Open Sans Hebrew Condensed Ligh" w:cs="Open Sans Hebrew Condensed Ligh"/>
          <w:b/>
          <w:bCs/>
          <w:sz w:val="24"/>
          <w:szCs w:val="24"/>
          <w:rtl/>
        </w:rPr>
      </w:pP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בנק </w:t>
      </w:r>
      <w:r w:rsidRPr="00443874">
        <w:rPr>
          <w:rFonts w:ascii="Open Sans Hebrew Condensed Ligh" w:hAnsi="Open Sans Hebrew Condensed Ligh" w:cs="Open Sans Hebrew Condensed Ligh"/>
          <w:b/>
          <w:bCs/>
          <w:sz w:val="24"/>
          <w:szCs w:val="24"/>
          <w:rtl/>
        </w:rPr>
        <w:t>הפועלים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 סניף </w:t>
      </w:r>
      <w:r w:rsidRPr="00443874">
        <w:rPr>
          <w:rFonts w:ascii="Open Sans Hebrew Condensed Ligh" w:hAnsi="Open Sans Hebrew Condensed Ligh" w:cs="Open Sans Hebrew Condensed Ligh"/>
          <w:b/>
          <w:bCs/>
          <w:sz w:val="24"/>
          <w:szCs w:val="24"/>
          <w:rtl/>
        </w:rPr>
        <w:t>690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 חשבון </w:t>
      </w:r>
      <w:r w:rsidRPr="00443874">
        <w:rPr>
          <w:rFonts w:ascii="Open Sans Hebrew Condensed Ligh" w:hAnsi="Open Sans Hebrew Condensed Ligh" w:cs="Open Sans Hebrew Condensed Ligh"/>
          <w:b/>
          <w:bCs/>
          <w:sz w:val="24"/>
          <w:szCs w:val="24"/>
          <w:rtl/>
        </w:rPr>
        <w:t>439443</w:t>
      </w:r>
    </w:p>
    <w:p w:rsidR="0071124E" w:rsidRPr="00443874" w:rsidRDefault="0071124E" w:rsidP="00192E8C">
      <w:pPr>
        <w:bidi/>
        <w:rPr>
          <w:rFonts w:ascii="Open Sans Hebrew Condensed Ligh" w:hAnsi="Open Sans Hebrew Condensed Ligh" w:cs="Open Sans Hebrew Condensed Ligh"/>
          <w:sz w:val="24"/>
          <w:szCs w:val="24"/>
          <w:rtl/>
        </w:rPr>
      </w:pP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 xml:space="preserve">ד) למשתתפים מח"ול- 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</w:rPr>
        <w:t>IBAN: IL47-0126-9000-0000-0439-443 Swift code: POALILIT</w:t>
      </w:r>
    </w:p>
    <w:p w:rsidR="0071124E" w:rsidRPr="00443874" w:rsidRDefault="00D12088" w:rsidP="00192E8C">
      <w:pPr>
        <w:bidi/>
        <w:rPr>
          <w:rFonts w:ascii="Open Sans Hebrew Condensed Ligh" w:hAnsi="Open Sans Hebrew Condensed Ligh" w:cs="Open Sans Hebrew Condensed Ligh"/>
          <w:sz w:val="24"/>
          <w:szCs w:val="24"/>
          <w:rtl/>
        </w:rPr>
      </w:pPr>
      <w:r w:rsidRPr="00443874">
        <w:rPr>
          <w:rFonts w:ascii="Open Sans Hebrew Condensed Ligh" w:hAnsi="Open Sans Hebrew Condensed Ligh" w:cs="Open Sans Hebrew Condensed Ligh" w:hint="cs"/>
          <w:b/>
          <w:bCs/>
          <w:sz w:val="24"/>
          <w:szCs w:val="24"/>
          <w:rtl/>
        </w:rPr>
        <w:t xml:space="preserve">מדניניות </w:t>
      </w:r>
      <w:r w:rsidR="0071124E" w:rsidRPr="00443874">
        <w:rPr>
          <w:rFonts w:ascii="Open Sans Hebrew Condensed Ligh" w:hAnsi="Open Sans Hebrew Condensed Ligh" w:cs="Open Sans Hebrew Condensed Ligh"/>
          <w:b/>
          <w:bCs/>
          <w:sz w:val="24"/>
          <w:szCs w:val="24"/>
          <w:rtl/>
        </w:rPr>
        <w:t xml:space="preserve">החזר </w:t>
      </w:r>
      <w:r w:rsidR="0071124E" w:rsidRPr="00443874">
        <w:rPr>
          <w:rFonts w:ascii="Open Sans Hebrew Condensed Ligh" w:hAnsi="Open Sans Hebrew Condensed Ligh" w:cs="Open Sans Hebrew Condensed Ligh" w:hint="cs"/>
          <w:b/>
          <w:bCs/>
          <w:sz w:val="24"/>
          <w:szCs w:val="24"/>
          <w:rtl/>
        </w:rPr>
        <w:t>דמי</w:t>
      </w:r>
      <w:r w:rsidR="0071124E" w:rsidRPr="00443874">
        <w:rPr>
          <w:rFonts w:ascii="Open Sans Hebrew Condensed Ligh" w:hAnsi="Open Sans Hebrew Condensed Ligh" w:cs="Open Sans Hebrew Condensed Ligh"/>
          <w:b/>
          <w:bCs/>
          <w:sz w:val="24"/>
          <w:szCs w:val="24"/>
          <w:rtl/>
        </w:rPr>
        <w:t xml:space="preserve"> ההשתתפות</w:t>
      </w:r>
      <w:r w:rsidR="0071124E"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>:</w:t>
      </w:r>
    </w:p>
    <w:p w:rsidR="0071124E" w:rsidRPr="00443874" w:rsidRDefault="00630922" w:rsidP="00192E8C">
      <w:pPr>
        <w:pStyle w:val="ae"/>
        <w:numPr>
          <w:ilvl w:val="0"/>
          <w:numId w:val="25"/>
        </w:numPr>
        <w:bidi/>
        <w:spacing w:after="0" w:line="240" w:lineRule="auto"/>
        <w:rPr>
          <w:rFonts w:ascii="Open Sans Hebrew Condensed Ligh" w:hAnsi="Open Sans Hebrew Condensed Ligh" w:cs="Open Sans Hebrew Condensed Ligh"/>
          <w:sz w:val="24"/>
          <w:szCs w:val="24"/>
        </w:rPr>
      </w:pP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מדיניות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 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ביטול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 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עסקה</w:t>
      </w:r>
      <w:r w:rsidR="00B0110B"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 xml:space="preserve"> (חחזר דמי השתתפות) 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 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הינו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 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בהתאם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 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לחוק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 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הגנת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 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הצרכן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 (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ביטול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 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עסקה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), 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תשע״ו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 2016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</w:rPr>
        <w:t>.</w:t>
      </w:r>
      <w:r w:rsidR="0071124E"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 </w:t>
      </w:r>
    </w:p>
    <w:p w:rsidR="00630922" w:rsidRPr="00443874" w:rsidRDefault="00630922" w:rsidP="00192E8C">
      <w:pPr>
        <w:pStyle w:val="ae"/>
        <w:numPr>
          <w:ilvl w:val="0"/>
          <w:numId w:val="25"/>
        </w:numPr>
        <w:bidi/>
        <w:spacing w:after="0" w:line="240" w:lineRule="auto"/>
        <w:rPr>
          <w:rFonts w:ascii="Open Sans Hebrew Condensed Ligh" w:hAnsi="Open Sans Hebrew Condensed Ligh" w:cs="Open Sans Hebrew Condensed Ligh"/>
          <w:sz w:val="24"/>
          <w:szCs w:val="24"/>
          <w:rtl/>
        </w:rPr>
      </w:pP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lastRenderedPageBreak/>
        <w:t>לפי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 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החוק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, 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ניתן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 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לבטל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 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עסקה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 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באמצעות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 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הודעה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 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ל"מארגן" (ארגון בינלאומי של יהודים יוצאי קזחסטן ומרכז אסיה ע"ר מס' 58-0306303) בתוך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 14 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ימים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 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ממועד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 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ביצוע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 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העסקה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, 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ובתנאי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 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שהביטול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 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ייעשה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 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עד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 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לא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 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יאוחר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 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מ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>-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</w:rPr>
        <w:t>14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 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ימים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 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שאינם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 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ימי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 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מנוחה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, 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לפני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 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מועד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 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האירוע (הפסטיבל).</w:t>
      </w:r>
    </w:p>
    <w:p w:rsidR="00630922" w:rsidRPr="005F3998" w:rsidRDefault="00630922" w:rsidP="00192E8C">
      <w:pPr>
        <w:pStyle w:val="ae"/>
        <w:numPr>
          <w:ilvl w:val="0"/>
          <w:numId w:val="25"/>
        </w:numPr>
        <w:bidi/>
        <w:spacing w:line="240" w:lineRule="auto"/>
        <w:rPr>
          <w:rFonts w:ascii="Open Sans Hebrew Condensed Ligh" w:hAnsi="Open Sans Hebrew Condensed Ligh" w:cs="Open Sans Hebrew Condensed Ligh"/>
          <w:sz w:val="24"/>
          <w:szCs w:val="24"/>
          <w:rtl/>
        </w:rPr>
      </w:pPr>
      <w:r w:rsidRPr="005F3998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לאחר</w:t>
      </w:r>
      <w:r w:rsidRPr="005F3998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 </w:t>
      </w:r>
      <w:r w:rsidRPr="005F3998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ביטול</w:t>
      </w:r>
      <w:r w:rsidRPr="005F3998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 </w:t>
      </w:r>
      <w:r w:rsidRPr="005F3998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העסקה</w:t>
      </w:r>
      <w:r w:rsidRPr="005F3998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 </w:t>
      </w:r>
      <w:r w:rsidRPr="005F3998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יהיה</w:t>
      </w:r>
      <w:r w:rsidRPr="005F3998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 </w:t>
      </w:r>
      <w:r w:rsidRPr="005F3998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הלקוח</w:t>
      </w:r>
      <w:r w:rsidRPr="005F3998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 </w:t>
      </w:r>
      <w:r w:rsidRPr="005F3998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זכאי</w:t>
      </w:r>
      <w:r w:rsidRPr="005F3998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 </w:t>
      </w:r>
      <w:r w:rsidRPr="005F3998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להחזר</w:t>
      </w:r>
      <w:r w:rsidRPr="005F3998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 </w:t>
      </w:r>
      <w:r w:rsidRPr="005F3998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כספי</w:t>
      </w:r>
      <w:r w:rsidRPr="005F3998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 </w:t>
      </w:r>
      <w:r w:rsidRPr="005F3998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תוך</w:t>
      </w:r>
      <w:r w:rsidRPr="005F3998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 14 </w:t>
      </w:r>
      <w:r w:rsidRPr="005F3998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ימים</w:t>
      </w:r>
      <w:r w:rsidRPr="005F3998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 </w:t>
      </w:r>
      <w:r w:rsidRPr="005F3998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ממועד</w:t>
      </w:r>
      <w:r w:rsidRPr="005F3998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 </w:t>
      </w:r>
      <w:r w:rsidRPr="005F3998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קבלת</w:t>
      </w:r>
      <w:r w:rsidRPr="005F3998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 </w:t>
      </w:r>
      <w:r w:rsidRPr="005F3998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ההודעה</w:t>
      </w:r>
      <w:r w:rsidRPr="005F3998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 </w:t>
      </w:r>
      <w:r w:rsidRPr="005F3998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על</w:t>
      </w:r>
      <w:r w:rsidRPr="005F3998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 </w:t>
      </w:r>
      <w:r w:rsidRPr="005F3998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הביטול</w:t>
      </w:r>
      <w:r w:rsidRPr="005F3998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 </w:t>
      </w:r>
      <w:r w:rsidRPr="005F3998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ובהתאם</w:t>
      </w:r>
      <w:r w:rsidRPr="005F3998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 </w:t>
      </w:r>
      <w:r w:rsidRPr="005F3998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למחיר</w:t>
      </w:r>
      <w:r w:rsidRPr="005F3998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 </w:t>
      </w:r>
      <w:r w:rsidRPr="005F3998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ששולם</w:t>
      </w:r>
      <w:r w:rsidRPr="005F3998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 </w:t>
      </w:r>
      <w:r w:rsidRPr="005F3998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בפועל</w:t>
      </w:r>
      <w:r w:rsidRPr="005F3998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, </w:t>
      </w:r>
      <w:r w:rsidRPr="005F3998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בניכוי</w:t>
      </w:r>
      <w:r w:rsidRPr="005F3998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 </w:t>
      </w:r>
      <w:r w:rsidRPr="005F3998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דמי</w:t>
      </w:r>
      <w:r w:rsidRPr="005F3998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 </w:t>
      </w:r>
      <w:r w:rsidRPr="005F3998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ביטול</w:t>
      </w:r>
      <w:r w:rsidRPr="005F3998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 </w:t>
      </w:r>
      <w:r w:rsidRPr="005F3998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בסך</w:t>
      </w:r>
      <w:r w:rsidRPr="005F3998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 5% </w:t>
      </w:r>
      <w:r w:rsidRPr="005F3998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ממחיר</w:t>
      </w:r>
      <w:r w:rsidRPr="005F3998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 </w:t>
      </w:r>
      <w:r w:rsidRPr="005F3998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העסקה</w:t>
      </w:r>
      <w:r w:rsidRPr="005F3998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 </w:t>
      </w:r>
      <w:r w:rsidRPr="005F3998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או</w:t>
      </w:r>
      <w:r w:rsidRPr="005F3998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 100 </w:t>
      </w:r>
      <w:r w:rsidRPr="005F3998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ש״ח</w:t>
      </w:r>
      <w:r w:rsidRPr="005F3998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 - </w:t>
      </w:r>
      <w:r w:rsidRPr="005F3998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הנמוך</w:t>
      </w:r>
      <w:r w:rsidRPr="005F3998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 </w:t>
      </w:r>
      <w:r w:rsidRPr="005F3998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מביניהם</w:t>
      </w:r>
      <w:r w:rsidRPr="005F3998">
        <w:rPr>
          <w:rFonts w:ascii="Open Sans Hebrew Condensed Ligh" w:hAnsi="Open Sans Hebrew Condensed Ligh" w:cs="Open Sans Hebrew Condensed Ligh"/>
          <w:sz w:val="24"/>
          <w:szCs w:val="24"/>
          <w:rtl/>
        </w:rPr>
        <w:t>.</w:t>
      </w:r>
    </w:p>
    <w:p w:rsidR="0071124E" w:rsidRPr="00443874" w:rsidRDefault="0071124E" w:rsidP="00192E8C">
      <w:pPr>
        <w:bidi/>
        <w:rPr>
          <w:rFonts w:ascii="Open Sans Hebrew Condensed Ligh" w:hAnsi="Open Sans Hebrew Condensed Ligh" w:cs="Open Sans Hebrew Condensed Ligh"/>
          <w:b/>
          <w:bCs/>
          <w:sz w:val="24"/>
          <w:szCs w:val="24"/>
          <w:rtl/>
        </w:rPr>
      </w:pPr>
      <w:r w:rsidRPr="00443874">
        <w:rPr>
          <w:rFonts w:ascii="Open Sans Hebrew Condensed Ligh" w:hAnsi="Open Sans Hebrew Condensed Ligh" w:cs="Open Sans Hebrew Condensed Ligh"/>
          <w:b/>
          <w:bCs/>
          <w:sz w:val="24"/>
          <w:szCs w:val="24"/>
          <w:rtl/>
        </w:rPr>
        <w:t xml:space="preserve">המדיניות </w:t>
      </w:r>
      <w:r w:rsidRPr="00443874">
        <w:rPr>
          <w:rFonts w:ascii="Open Sans Hebrew Condensed Ligh" w:hAnsi="Open Sans Hebrew Condensed Ligh" w:cs="Open Sans Hebrew Condensed Ligh" w:hint="cs"/>
          <w:b/>
          <w:bCs/>
          <w:sz w:val="24"/>
          <w:szCs w:val="24"/>
          <w:rtl/>
        </w:rPr>
        <w:t xml:space="preserve">פרסום תמונות - </w:t>
      </w:r>
      <w:r w:rsidRPr="00443874">
        <w:rPr>
          <w:rFonts w:ascii="Open Sans Hebrew Condensed Ligh" w:hAnsi="Open Sans Hebrew Condensed Ligh" w:cs="Open Sans Hebrew Condensed Ligh"/>
          <w:b/>
          <w:bCs/>
          <w:sz w:val="24"/>
          <w:szCs w:val="24"/>
          <w:rtl/>
        </w:rPr>
        <w:t xml:space="preserve">ווידאו </w:t>
      </w:r>
      <w:r w:rsidRPr="00443874">
        <w:rPr>
          <w:rFonts w:ascii="Open Sans Hebrew Condensed Ligh" w:hAnsi="Open Sans Hebrew Condensed Ligh" w:cs="Open Sans Hebrew Condensed Ligh" w:hint="cs"/>
          <w:b/>
          <w:bCs/>
          <w:sz w:val="24"/>
          <w:szCs w:val="24"/>
          <w:rtl/>
        </w:rPr>
        <w:t>ב</w:t>
      </w:r>
      <w:r w:rsidRPr="00443874">
        <w:rPr>
          <w:rFonts w:ascii="Open Sans Hebrew Condensed Ligh" w:hAnsi="Open Sans Hebrew Condensed Ligh" w:cs="Open Sans Hebrew Condensed Ligh"/>
          <w:b/>
          <w:bCs/>
          <w:sz w:val="24"/>
          <w:szCs w:val="24"/>
          <w:rtl/>
        </w:rPr>
        <w:t>אינטרנט</w:t>
      </w:r>
      <w:r w:rsidRPr="00443874">
        <w:rPr>
          <w:rFonts w:ascii="Open Sans Hebrew Condensed Ligh" w:hAnsi="Open Sans Hebrew Condensed Ligh" w:cs="Open Sans Hebrew Condensed Ligh" w:hint="cs"/>
          <w:b/>
          <w:bCs/>
          <w:color w:val="FF0000"/>
          <w:sz w:val="24"/>
          <w:szCs w:val="24"/>
          <w:rtl/>
        </w:rPr>
        <w:t>**</w:t>
      </w:r>
    </w:p>
    <w:p w:rsidR="0071124E" w:rsidRPr="00443874" w:rsidRDefault="0071124E" w:rsidP="00192E8C">
      <w:pPr>
        <w:pStyle w:val="ae"/>
        <w:numPr>
          <w:ilvl w:val="0"/>
          <w:numId w:val="25"/>
        </w:numPr>
        <w:bidi/>
        <w:spacing w:after="0" w:line="240" w:lineRule="auto"/>
        <w:rPr>
          <w:rFonts w:ascii="Open Sans Hebrew Condensed Ligh" w:hAnsi="Open Sans Hebrew Condensed Ligh" w:cs="Open Sans Hebrew Condensed Ligh"/>
          <w:sz w:val="24"/>
          <w:szCs w:val="24"/>
        </w:rPr>
      </w:pP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u w:val="single"/>
          <w:rtl/>
        </w:rPr>
        <w:t xml:space="preserve">מנהלי להקות ו/או כוריאוגפים 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u w:val="single"/>
          <w:rtl/>
        </w:rPr>
        <w:t>מצהירים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 כי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 xml:space="preserve"> 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הם מודעים לכוונותיהם של 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ה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>מארג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ן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 להשתמש ב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 xml:space="preserve">צילומי </w:t>
      </w:r>
    </w:p>
    <w:p w:rsidR="0071124E" w:rsidRPr="00443874" w:rsidRDefault="0071124E" w:rsidP="00192E8C">
      <w:pPr>
        <w:pStyle w:val="ae"/>
        <w:numPr>
          <w:ilvl w:val="0"/>
          <w:numId w:val="25"/>
        </w:numPr>
        <w:bidi/>
        <w:spacing w:after="0" w:line="240" w:lineRule="auto"/>
        <w:rPr>
          <w:rFonts w:ascii="Open Sans Hebrew Condensed Ligh" w:hAnsi="Open Sans Hebrew Condensed Ligh" w:cs="Open Sans Hebrew Condensed Ligh"/>
          <w:sz w:val="24"/>
          <w:szCs w:val="24"/>
          <w:rtl/>
        </w:rPr>
      </w:pP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הוי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>ד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א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ו 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 xml:space="preserve"> של ה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הופעות 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בכדי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 ליצור סרט דוקומנטרי באחד מערוצי הטלוויזיה 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ישראלית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>;</w:t>
      </w:r>
    </w:p>
    <w:p w:rsidR="0071124E" w:rsidRPr="00443874" w:rsidRDefault="0071124E" w:rsidP="00192E8C">
      <w:pPr>
        <w:pStyle w:val="ae"/>
        <w:numPr>
          <w:ilvl w:val="0"/>
          <w:numId w:val="25"/>
        </w:numPr>
        <w:bidi/>
        <w:spacing w:after="0" w:line="240" w:lineRule="auto"/>
        <w:rPr>
          <w:rFonts w:ascii="Open Sans Hebrew Condensed Ligh" w:hAnsi="Open Sans Hebrew Condensed Ligh" w:cs="Open Sans Hebrew Condensed Ligh"/>
          <w:sz w:val="24"/>
          <w:szCs w:val="24"/>
          <w:rtl/>
        </w:rPr>
      </w:pP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 xml:space="preserve">הם מצהירים שהם 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הודיעו להורים / אפוטרופוסים של 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המשתתפים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 (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שטרם מלאו להם 18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>) על כוונה זו וקיבלו הסכמה, או הודיעו למאר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גן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 התחרות את שמותיהם ושמות המשפחה של המתמודדים שהוריה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/אפוטרופוסים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</w:rPr>
        <w:t xml:space="preserve"> 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מתנגדים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 מפני השימוש בקטעי וידיאו עם הופעות ילדיהם בכל צורה שהיא;</w:t>
      </w:r>
    </w:p>
    <w:p w:rsidR="0071124E" w:rsidRPr="00443874" w:rsidRDefault="0071124E" w:rsidP="00192E8C">
      <w:pPr>
        <w:pStyle w:val="ae"/>
        <w:numPr>
          <w:ilvl w:val="0"/>
          <w:numId w:val="25"/>
        </w:numPr>
        <w:bidi/>
        <w:spacing w:after="0" w:line="240" w:lineRule="auto"/>
        <w:rPr>
          <w:rFonts w:ascii="Open Sans Hebrew Condensed Ligh" w:hAnsi="Open Sans Hebrew Condensed Ligh" w:cs="Open Sans Hebrew Condensed Ligh"/>
          <w:sz w:val="24"/>
          <w:szCs w:val="24"/>
        </w:rPr>
      </w:pP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>הם מסכימים לשידור מקוון של הפסטיבל במשאבי אינטרנט;</w:t>
      </w:r>
    </w:p>
    <w:p w:rsidR="0071124E" w:rsidRPr="00443874" w:rsidRDefault="0071124E" w:rsidP="00192E8C">
      <w:pPr>
        <w:pStyle w:val="ae"/>
        <w:numPr>
          <w:ilvl w:val="0"/>
          <w:numId w:val="25"/>
        </w:numPr>
        <w:bidi/>
        <w:spacing w:after="0" w:line="240" w:lineRule="auto"/>
        <w:rPr>
          <w:rFonts w:ascii="Open Sans Hebrew Condensed Ligh" w:hAnsi="Open Sans Hebrew Condensed Ligh" w:cs="Open Sans Hebrew Condensed Ligh"/>
          <w:sz w:val="24"/>
          <w:szCs w:val="24"/>
          <w:rtl/>
        </w:rPr>
      </w:pP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מצהירים שהם מסכימים לשידור ניסיוני של הפסטיבל באינטרנט.</w:t>
      </w:r>
    </w:p>
    <w:p w:rsidR="0071124E" w:rsidRPr="00443874" w:rsidRDefault="0071124E" w:rsidP="00192E8C">
      <w:pPr>
        <w:pStyle w:val="ae"/>
        <w:numPr>
          <w:ilvl w:val="0"/>
          <w:numId w:val="25"/>
        </w:numPr>
        <w:bidi/>
        <w:spacing w:after="0" w:line="240" w:lineRule="auto"/>
        <w:rPr>
          <w:rFonts w:ascii="Open Sans Hebrew Condensed Ligh" w:hAnsi="Open Sans Hebrew Condensed Ligh" w:cs="Open Sans Hebrew Condensed Ligh"/>
          <w:sz w:val="24"/>
          <w:szCs w:val="24"/>
        </w:rPr>
      </w:pP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אותם סרטונים של 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ה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הופעות 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 xml:space="preserve">יוכלו מארגני הפסטיבל להעביר למשתתפי </w:t>
      </w:r>
      <w:r w:rsidR="001F625D" w:rsidRPr="00443874">
        <w:rPr>
          <w:rFonts w:asciiTheme="minorHAnsi" w:hAnsiTheme="minorHAnsi" w:cs="Open Sans Hebrew Condensed Ligh"/>
          <w:sz w:val="24"/>
          <w:szCs w:val="24"/>
          <w:lang w:val="ru-RU"/>
        </w:rPr>
        <w:t>)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התחרות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 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תמורת סכום סימלי נפרד</w:t>
      </w:r>
      <w:r w:rsidR="001F625D" w:rsidRPr="00443874">
        <w:rPr>
          <w:rFonts w:asciiTheme="minorHAnsi" w:hAnsiTheme="minorHAnsi" w:cs="Open Sans Hebrew Condensed Ligh"/>
          <w:sz w:val="24"/>
          <w:szCs w:val="24"/>
          <w:lang w:val="ru-RU"/>
        </w:rPr>
        <w:t>(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 מיועדים אך ורק 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u w:val="single"/>
          <w:rtl/>
        </w:rPr>
        <w:t>לשימוש איש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u w:val="single"/>
          <w:rtl/>
        </w:rPr>
        <w:t>י בלבד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 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ואין להעבירם לצד שלישי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</w:rPr>
        <w:t>;</w:t>
      </w:r>
    </w:p>
    <w:p w:rsidR="0071124E" w:rsidRPr="00443874" w:rsidRDefault="0071124E" w:rsidP="00192E8C">
      <w:pPr>
        <w:pStyle w:val="ae"/>
        <w:numPr>
          <w:ilvl w:val="0"/>
          <w:numId w:val="25"/>
        </w:numPr>
        <w:bidi/>
        <w:spacing w:after="0" w:line="240" w:lineRule="auto"/>
        <w:rPr>
          <w:rFonts w:ascii="Open Sans Hebrew Condensed Ligh" w:hAnsi="Open Sans Hebrew Condensed Ligh" w:cs="Open Sans Hebrew Condensed Ligh"/>
          <w:sz w:val="24"/>
          <w:szCs w:val="24"/>
        </w:rPr>
      </w:pP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"מ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ארגן" 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u w:val="single"/>
          <w:rtl/>
        </w:rPr>
        <w:t>אינו אחראי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 לנזק 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 xml:space="preserve"> הנגרם למשתתפי התחרות ש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קטעי הווידיאו 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 xml:space="preserve"> שלהם מפורסמים (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>שהוזכרו בפסקה הקודמת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 xml:space="preserve">) 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באינטרנט, לרבות רשתות חברתיות ואתרי 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שיתוף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 וידיאו;</w:t>
      </w:r>
    </w:p>
    <w:p w:rsidR="0071124E" w:rsidRPr="00443874" w:rsidRDefault="0071124E" w:rsidP="00192E8C">
      <w:pPr>
        <w:pStyle w:val="ae"/>
        <w:numPr>
          <w:ilvl w:val="0"/>
          <w:numId w:val="25"/>
        </w:numPr>
        <w:bidi/>
        <w:spacing w:after="0" w:line="240" w:lineRule="auto"/>
        <w:rPr>
          <w:rFonts w:ascii="Open Sans Hebrew Condensed Ligh" w:hAnsi="Open Sans Hebrew Condensed Ligh" w:cs="Open Sans Hebrew Condensed Ligh"/>
          <w:sz w:val="24"/>
          <w:szCs w:val="24"/>
        </w:rPr>
      </w:pP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"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מארגן" לא מפרסם באתר הרשמי 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קטעי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 וידיאו ו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/או צי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>לו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 xml:space="preserve">מים 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ללא הסכמתם בכתב של שני הוריהם של כל המשתתפים 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 xml:space="preserve"> 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שלא 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מלאו להם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 18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</w:rPr>
        <w:t>;</w:t>
      </w:r>
    </w:p>
    <w:p w:rsidR="0071124E" w:rsidRPr="00443874" w:rsidRDefault="0071124E" w:rsidP="00192E8C">
      <w:pPr>
        <w:pStyle w:val="ae"/>
        <w:bidi/>
        <w:ind w:left="20"/>
        <w:rPr>
          <w:rFonts w:ascii="Open Sans Hebrew Condensed Ligh" w:hAnsi="Open Sans Hebrew Condensed Ligh" w:cs="Open Sans Hebrew Condensed Ligh"/>
          <w:b/>
          <w:bCs/>
          <w:sz w:val="24"/>
          <w:szCs w:val="24"/>
          <w:rtl/>
        </w:rPr>
      </w:pPr>
      <w:r w:rsidRPr="00443874">
        <w:rPr>
          <w:rFonts w:ascii="Open Sans Hebrew Condensed Ligh" w:hAnsi="Open Sans Hebrew Condensed Ligh" w:cs="Open Sans Hebrew Condensed Ligh" w:hint="cs"/>
          <w:b/>
          <w:bCs/>
          <w:sz w:val="24"/>
          <w:szCs w:val="24"/>
          <w:rtl/>
        </w:rPr>
        <w:t>אסור:</w:t>
      </w:r>
    </w:p>
    <w:p w:rsidR="0071124E" w:rsidRPr="00443874" w:rsidRDefault="0071124E" w:rsidP="00192E8C">
      <w:pPr>
        <w:pStyle w:val="ae"/>
        <w:numPr>
          <w:ilvl w:val="0"/>
          <w:numId w:val="26"/>
        </w:numPr>
        <w:bidi/>
        <w:spacing w:after="0" w:line="240" w:lineRule="auto"/>
        <w:ind w:left="380"/>
        <w:rPr>
          <w:rFonts w:ascii="Open Sans Hebrew Condensed Ligh" w:hAnsi="Open Sans Hebrew Condensed Ligh" w:cs="Open Sans Hebrew Condensed Ligh"/>
          <w:sz w:val="24"/>
          <w:szCs w:val="24"/>
          <w:rtl/>
        </w:rPr>
      </w:pP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1. הבאת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 מידע כוזב בטופס ההרשמה של המשתתף;</w:t>
      </w:r>
    </w:p>
    <w:p w:rsidR="0071124E" w:rsidRPr="00443874" w:rsidRDefault="0071124E" w:rsidP="00192E8C">
      <w:pPr>
        <w:pStyle w:val="ae"/>
        <w:numPr>
          <w:ilvl w:val="0"/>
          <w:numId w:val="26"/>
        </w:numPr>
        <w:bidi/>
        <w:spacing w:after="0" w:line="240" w:lineRule="auto"/>
        <w:ind w:left="380"/>
        <w:rPr>
          <w:rFonts w:ascii="Open Sans Hebrew Condensed Ligh" w:hAnsi="Open Sans Hebrew Condensed Ligh" w:cs="Open Sans Hebrew Condensed Ligh"/>
          <w:sz w:val="24"/>
          <w:szCs w:val="24"/>
          <w:rtl/>
        </w:rPr>
      </w:pP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 xml:space="preserve">2. 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להחליף את 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 xml:space="preserve">הלהקה או 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משתתף שהוכרז בעבר ללא אישור מראש של ההחלפה במנהל האמנות או 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עם ה"מארגן".</w:t>
      </w:r>
    </w:p>
    <w:p w:rsidR="0071124E" w:rsidRPr="00443874" w:rsidRDefault="0071124E" w:rsidP="00192E8C">
      <w:pPr>
        <w:pStyle w:val="ae"/>
        <w:numPr>
          <w:ilvl w:val="0"/>
          <w:numId w:val="26"/>
        </w:numPr>
        <w:bidi/>
        <w:spacing w:after="0" w:line="240" w:lineRule="auto"/>
        <w:ind w:left="380"/>
        <w:rPr>
          <w:rFonts w:ascii="Open Sans Hebrew Condensed Ligh" w:hAnsi="Open Sans Hebrew Condensed Ligh" w:cs="Open Sans Hebrew Condensed Ligh"/>
          <w:sz w:val="24"/>
          <w:szCs w:val="24"/>
        </w:rPr>
      </w:pP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 xml:space="preserve">3. 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ליצור קשר עם </w:t>
      </w:r>
      <w:r w:rsidR="001F625D"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 xml:space="preserve"> שופטי התחרות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 / או להפריע לעבודת 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השופטים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 בכל דרך שהיא; </w:t>
      </w:r>
    </w:p>
    <w:p w:rsidR="0071124E" w:rsidRPr="00443874" w:rsidRDefault="0071124E" w:rsidP="00192E8C">
      <w:pPr>
        <w:pStyle w:val="ae"/>
        <w:numPr>
          <w:ilvl w:val="0"/>
          <w:numId w:val="26"/>
        </w:numPr>
        <w:bidi/>
        <w:spacing w:after="0" w:line="240" w:lineRule="auto"/>
        <w:ind w:left="380"/>
        <w:rPr>
          <w:rFonts w:ascii="Open Sans Hebrew Condensed Ligh" w:hAnsi="Open Sans Hebrew Condensed Ligh" w:cs="Open Sans Hebrew Condensed Ligh"/>
          <w:sz w:val="24"/>
          <w:szCs w:val="24"/>
          <w:rtl/>
        </w:rPr>
      </w:pP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 xml:space="preserve">4. 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כל ניסיון להשפיע על החלטות 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השופטים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 על ידי ה</w:t>
      </w:r>
      <w:r w:rsidR="001F625D"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משתתפים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 </w:t>
      </w:r>
      <w:r w:rsidR="001F625D"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ו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/ או 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מנהל להקה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>, כמו גם קרובי משפחה / חברים המלווים את ה</w:t>
      </w:r>
      <w:r w:rsidR="001F625D"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מתחרים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, נחשב כהפרה גסה של כללי 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התחרות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</w:rPr>
        <w:t>;</w:t>
      </w:r>
    </w:p>
    <w:p w:rsidR="0071124E" w:rsidRPr="00443874" w:rsidRDefault="0071124E" w:rsidP="00192E8C">
      <w:pPr>
        <w:pStyle w:val="ae"/>
        <w:numPr>
          <w:ilvl w:val="0"/>
          <w:numId w:val="26"/>
        </w:numPr>
        <w:bidi/>
        <w:spacing w:after="0" w:line="240" w:lineRule="auto"/>
        <w:ind w:left="380"/>
        <w:rPr>
          <w:rFonts w:ascii="Open Sans Hebrew Condensed Ligh" w:hAnsi="Open Sans Hebrew Condensed Ligh" w:cs="Open Sans Hebrew Condensed Ligh"/>
          <w:sz w:val="24"/>
          <w:szCs w:val="24"/>
        </w:rPr>
      </w:pP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>במקרה של הפרות של פסקאות 1., 2., 3.</w:t>
      </w:r>
      <w:r w:rsidR="00A2610D"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,4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 בסעיף זה, 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ל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>"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מ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>ארגן" הזכות למנוע מה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מתחרה/ים  להיכנס לבמה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 או להפסיק את ההופעה שהחלה,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 xml:space="preserve"> ו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גם לא 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לתת הערכה וציון על הביצוע.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 במקרים אלה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 xml:space="preserve"> אין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 החזר 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 xml:space="preserve">דמי 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>ההשתתפות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.</w:t>
      </w:r>
    </w:p>
    <w:p w:rsidR="0071124E" w:rsidRPr="00443874" w:rsidRDefault="0071124E" w:rsidP="00192E8C">
      <w:pPr>
        <w:pStyle w:val="ae"/>
        <w:bidi/>
        <w:ind w:left="20"/>
        <w:rPr>
          <w:rFonts w:ascii="Open Sans Hebrew Condensed Ligh" w:hAnsi="Open Sans Hebrew Condensed Ligh" w:cs="Open Sans Hebrew Condensed Ligh"/>
          <w:sz w:val="24"/>
          <w:szCs w:val="24"/>
          <w:rtl/>
        </w:rPr>
      </w:pPr>
      <w:r w:rsidRPr="00443874">
        <w:rPr>
          <w:rFonts w:ascii="Open Sans Hebrew Condensed Ligh" w:hAnsi="Open Sans Hebrew Condensed Ligh" w:cs="Open Sans Hebrew Condensed Ligh"/>
          <w:b/>
          <w:bCs/>
          <w:sz w:val="24"/>
          <w:szCs w:val="24"/>
          <w:rtl/>
        </w:rPr>
        <w:t>אחר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: </w:t>
      </w:r>
    </w:p>
    <w:p w:rsidR="0071124E" w:rsidRPr="00443874" w:rsidRDefault="0071124E" w:rsidP="00192E8C">
      <w:pPr>
        <w:pStyle w:val="ae"/>
        <w:numPr>
          <w:ilvl w:val="0"/>
          <w:numId w:val="27"/>
        </w:numPr>
        <w:bidi/>
        <w:spacing w:after="0" w:line="240" w:lineRule="auto"/>
        <w:ind w:left="380"/>
        <w:rPr>
          <w:rFonts w:ascii="Open Sans Hebrew Condensed Ligh" w:hAnsi="Open Sans Hebrew Condensed Ligh" w:cs="Open Sans Hebrew Condensed Ligh"/>
          <w:sz w:val="24"/>
          <w:szCs w:val="24"/>
          <w:rtl/>
        </w:rPr>
      </w:pP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>עלות הכניסה לאולם התחרות היא 35 ₪</w:t>
      </w:r>
    </w:p>
    <w:p w:rsidR="0071124E" w:rsidRPr="00443874" w:rsidRDefault="0071124E" w:rsidP="00192E8C">
      <w:pPr>
        <w:pStyle w:val="ae"/>
        <w:numPr>
          <w:ilvl w:val="0"/>
          <w:numId w:val="27"/>
        </w:numPr>
        <w:bidi/>
        <w:spacing w:after="0" w:line="240" w:lineRule="auto"/>
        <w:ind w:left="380"/>
        <w:rPr>
          <w:rFonts w:ascii="Open Sans Hebrew Condensed Ligh" w:hAnsi="Open Sans Hebrew Condensed Ligh" w:cs="Open Sans Hebrew Condensed Ligh"/>
          <w:sz w:val="24"/>
          <w:szCs w:val="24"/>
          <w:rtl/>
        </w:rPr>
      </w:pP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ראשי 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הלהקות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, הכוריאוגרפים 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ומעצבי התלבושות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 מקבלים כרטיסי כניסה 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 xml:space="preserve">בחינם 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מ"הארגון " </w:t>
      </w:r>
    </w:p>
    <w:p w:rsidR="0071124E" w:rsidRPr="00443874" w:rsidRDefault="0071124E" w:rsidP="00192E8C">
      <w:pPr>
        <w:pStyle w:val="ae"/>
        <w:numPr>
          <w:ilvl w:val="0"/>
          <w:numId w:val="27"/>
        </w:numPr>
        <w:bidi/>
        <w:spacing w:after="0" w:line="240" w:lineRule="auto"/>
        <w:ind w:left="380"/>
        <w:rPr>
          <w:rFonts w:ascii="Open Sans Hebrew Condensed Ligh" w:hAnsi="Open Sans Hebrew Condensed Ligh" w:cs="Open Sans Hebrew Condensed Ligh"/>
          <w:sz w:val="24"/>
          <w:szCs w:val="24"/>
          <w:rtl/>
        </w:rPr>
      </w:pP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(לא יותר מ- 4 כרטיסי כניסה 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ללהקה).</w:t>
      </w:r>
    </w:p>
    <w:p w:rsidR="0071124E" w:rsidRPr="00443874" w:rsidRDefault="0071124E" w:rsidP="00192E8C">
      <w:pPr>
        <w:pStyle w:val="ae"/>
        <w:numPr>
          <w:ilvl w:val="0"/>
          <w:numId w:val="27"/>
        </w:numPr>
        <w:bidi/>
        <w:spacing w:after="0" w:line="240" w:lineRule="auto"/>
        <w:ind w:left="380"/>
        <w:rPr>
          <w:rFonts w:ascii="Open Sans Hebrew Condensed Ligh" w:hAnsi="Open Sans Hebrew Condensed Ligh" w:cs="Open Sans Hebrew Condensed Ligh"/>
          <w:sz w:val="24"/>
          <w:szCs w:val="24"/>
        </w:rPr>
      </w:pPr>
      <w:r w:rsidRPr="00443874">
        <w:rPr>
          <w:rFonts w:ascii="Open Sans Hebrew Condensed Ligh" w:hAnsi="Open Sans Hebrew Condensed Ligh" w:cs="Open Sans Hebrew Condensed Ligh"/>
          <w:sz w:val="24"/>
          <w:szCs w:val="24"/>
          <w:u w:val="single"/>
          <w:rtl/>
        </w:rPr>
        <w:t xml:space="preserve">המנהל ו 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u w:val="single"/>
          <w:rtl/>
        </w:rPr>
        <w:t>/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u w:val="single"/>
          <w:rtl/>
        </w:rPr>
        <w:t xml:space="preserve"> או המנהל האמנותי של ה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u w:val="single"/>
          <w:rtl/>
        </w:rPr>
        <w:t>מתחרה/ים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u w:val="single"/>
          <w:rtl/>
        </w:rPr>
        <w:t xml:space="preserve"> מצהיר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u w:val="single"/>
          <w:rtl/>
        </w:rPr>
        <w:t>ים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 כי תנאי התחרות מוסברים בפירוט להוריהם של המתמודדים שלא הגיעו לגיל 18.</w:t>
      </w:r>
    </w:p>
    <w:p w:rsidR="0071124E" w:rsidRPr="00443874" w:rsidRDefault="0071124E" w:rsidP="00192E8C">
      <w:pPr>
        <w:pStyle w:val="ae"/>
        <w:numPr>
          <w:ilvl w:val="0"/>
          <w:numId w:val="27"/>
        </w:numPr>
        <w:bidi/>
        <w:spacing w:after="0" w:line="240" w:lineRule="auto"/>
        <w:ind w:left="380"/>
        <w:rPr>
          <w:rFonts w:ascii="Open Sans Hebrew Condensed Ligh" w:hAnsi="Open Sans Hebrew Condensed Ligh" w:cs="Open Sans Hebrew Condensed Ligh"/>
          <w:sz w:val="24"/>
          <w:szCs w:val="24"/>
          <w:rtl/>
        </w:rPr>
      </w:pP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 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u w:val="single"/>
          <w:rtl/>
        </w:rPr>
        <w:t xml:space="preserve">המנהל ו 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u w:val="single"/>
          <w:rtl/>
        </w:rPr>
        <w:t>/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u w:val="single"/>
          <w:rtl/>
        </w:rPr>
        <w:t xml:space="preserve"> או המנהל האמנותי של ה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u w:val="single"/>
          <w:rtl/>
        </w:rPr>
        <w:t>מתחרה/ים  מצהירים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 xml:space="preserve"> שכל משתתפי התחרות הם בריאים ומבוטחים מתאונות אישיות.</w:t>
      </w:r>
    </w:p>
    <w:p w:rsidR="0071124E" w:rsidRPr="00443874" w:rsidRDefault="0071124E" w:rsidP="00192E8C">
      <w:pPr>
        <w:pStyle w:val="ae"/>
        <w:numPr>
          <w:ilvl w:val="0"/>
          <w:numId w:val="27"/>
        </w:numPr>
        <w:bidi/>
        <w:spacing w:after="0" w:line="240" w:lineRule="auto"/>
        <w:ind w:left="380"/>
        <w:rPr>
          <w:rFonts w:ascii="Open Sans Hebrew Condensed Ligh" w:hAnsi="Open Sans Hebrew Condensed Ligh" w:cs="Open Sans Hebrew Condensed Ligh"/>
          <w:b/>
          <w:bCs/>
          <w:sz w:val="24"/>
          <w:szCs w:val="24"/>
          <w:rtl/>
        </w:rPr>
      </w:pP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כל הלינקים במסמך זה פעילים</w:t>
      </w:r>
      <w:r w:rsidRPr="00443874">
        <w:rPr>
          <w:rFonts w:ascii="Open Sans Hebrew Condensed Ligh" w:hAnsi="Open Sans Hebrew Condensed Ligh" w:cs="Open Sans Hebrew Condensed Ligh"/>
          <w:b/>
          <w:bCs/>
          <w:sz w:val="24"/>
          <w:szCs w:val="24"/>
          <w:rtl/>
        </w:rPr>
        <w:t xml:space="preserve">.  </w:t>
      </w:r>
    </w:p>
    <w:p w:rsidR="0071124E" w:rsidRPr="00443874" w:rsidRDefault="0071124E" w:rsidP="00192E8C">
      <w:pPr>
        <w:bidi/>
        <w:rPr>
          <w:rFonts w:ascii="Open Sans Hebrew Condensed Ligh" w:hAnsi="Open Sans Hebrew Condensed Ligh" w:cs="Open Sans Hebrew Condensed Ligh"/>
          <w:b/>
          <w:bCs/>
          <w:sz w:val="24"/>
          <w:szCs w:val="24"/>
          <w:rtl/>
        </w:rPr>
      </w:pPr>
    </w:p>
    <w:p w:rsidR="0071124E" w:rsidRPr="00443874" w:rsidRDefault="0071124E" w:rsidP="00192E8C">
      <w:pPr>
        <w:bidi/>
        <w:rPr>
          <w:rFonts w:ascii="Open Sans Hebrew Condensed Ligh" w:hAnsi="Open Sans Hebrew Condensed Ligh" w:cs="Open Sans Hebrew Condensed Ligh"/>
          <w:sz w:val="24"/>
          <w:szCs w:val="24"/>
          <w:rtl/>
        </w:rPr>
      </w:pP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אנו מאחלים </w:t>
      </w:r>
      <w:r w:rsidRPr="00443874">
        <w:rPr>
          <w:rFonts w:ascii="Open Sans Hebrew Condensed Ligh" w:hAnsi="Open Sans Hebrew Condensed Ligh" w:cs="Open Sans Hebrew Condensed Ligh" w:hint="cs"/>
          <w:sz w:val="24"/>
          <w:szCs w:val="24"/>
          <w:rtl/>
        </w:rPr>
        <w:t>בהצלחה רבה לכל המשתתפים</w:t>
      </w:r>
      <w:r w:rsidRPr="00443874">
        <w:rPr>
          <w:rFonts w:ascii="Open Sans Hebrew Condensed Ligh" w:hAnsi="Open Sans Hebrew Condensed Ligh" w:cs="Open Sans Hebrew Condensed Ligh"/>
          <w:sz w:val="24"/>
          <w:szCs w:val="24"/>
          <w:rtl/>
        </w:rPr>
        <w:t xml:space="preserve"> !!! </w:t>
      </w:r>
    </w:p>
    <w:p w:rsidR="00C26D1B" w:rsidRPr="00443874" w:rsidRDefault="00A15417" w:rsidP="00192E8C">
      <w:pPr>
        <w:bidi/>
        <w:spacing w:after="0"/>
        <w:rPr>
          <w:sz w:val="24"/>
          <w:szCs w:val="24"/>
          <w:lang w:val="ru-RU"/>
        </w:rPr>
      </w:pPr>
      <w:r w:rsidRPr="00443874">
        <w:rPr>
          <w:sz w:val="24"/>
          <w:szCs w:val="24"/>
          <w:lang w:val="ru-RU"/>
        </w:rPr>
        <w:t xml:space="preserve"> </w:t>
      </w:r>
    </w:p>
    <w:p w:rsidR="004030F0" w:rsidRPr="00443874" w:rsidRDefault="004030F0" w:rsidP="00A655D0">
      <w:pPr>
        <w:rPr>
          <w:color w:val="0000FF"/>
          <w:sz w:val="24"/>
          <w:szCs w:val="24"/>
          <w:lang w:val="ru-RU"/>
        </w:rPr>
      </w:pPr>
      <w:r w:rsidRPr="00443874">
        <w:rPr>
          <w:color w:val="0000FF"/>
          <w:sz w:val="24"/>
          <w:szCs w:val="24"/>
          <w:lang w:val="ru-RU"/>
        </w:rPr>
        <w:tab/>
      </w:r>
      <w:r w:rsidRPr="00443874">
        <w:rPr>
          <w:color w:val="0000FF"/>
          <w:sz w:val="24"/>
          <w:szCs w:val="24"/>
          <w:lang w:val="ru-RU"/>
        </w:rPr>
        <w:tab/>
      </w:r>
      <w:r w:rsidR="00A655D0" w:rsidRPr="00EA35AA">
        <w:rPr>
          <w:noProof/>
          <w:vertAlign w:val="superscript"/>
        </w:rPr>
        <w:drawing>
          <wp:inline distT="0" distB="0" distL="0" distR="0" wp14:anchorId="4EB229F9" wp14:editId="24010C9A">
            <wp:extent cx="266700" cy="229658"/>
            <wp:effectExtent l="0" t="0" r="0" b="0"/>
            <wp:docPr id="7" name="Рисунок 2" descr="fax-mach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x-machi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55" cy="230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35AA" w:rsidRPr="00EA35AA">
        <w:rPr>
          <w:rFonts w:ascii="Open Sans Hebrew Condensed Ligh" w:hAnsi="Open Sans Hebrew Condensed Ligh" w:cs="Open Sans Hebrew Condensed Ligh"/>
          <w:sz w:val="24"/>
          <w:szCs w:val="24"/>
          <w:rtl/>
          <w:lang w:val="ru-RU"/>
        </w:rPr>
        <w:t>077-444968</w:t>
      </w:r>
      <w:r w:rsidR="00EA35AA">
        <w:rPr>
          <w:rFonts w:ascii="Open Sans Hebrew Condensed Ligh" w:hAnsi="Open Sans Hebrew Condensed Ligh" w:cs="Open Sans Hebrew Condensed Ligh" w:hint="cs"/>
          <w:sz w:val="24"/>
          <w:szCs w:val="24"/>
          <w:rtl/>
          <w:lang w:val="ru-RU"/>
        </w:rPr>
        <w:t xml:space="preserve">  </w:t>
      </w:r>
      <w:r w:rsidR="00EA35AA" w:rsidRPr="00EA35AA">
        <w:rPr>
          <w:rFonts w:ascii="Open Sans Hebrew Condensed Ligh" w:hAnsi="Open Sans Hebrew Condensed Ligh" w:cs="Open Sans Hebrew Condensed Ligh"/>
          <w:sz w:val="24"/>
          <w:szCs w:val="24"/>
          <w:rtl/>
          <w:lang w:val="ru-RU"/>
        </w:rPr>
        <w:t xml:space="preserve"> </w:t>
      </w:r>
      <w:r w:rsidR="00A655D0">
        <w:rPr>
          <w:rFonts w:ascii="Open Sans Hebrew Condensed Ligh" w:hAnsi="Open Sans Hebrew Condensed Ligh" w:cs="Open Sans Hebrew Condensed Ligh"/>
          <w:sz w:val="24"/>
          <w:szCs w:val="24"/>
        </w:rPr>
        <w:t>4</w:t>
      </w:r>
      <w:r w:rsidR="007C3103" w:rsidRPr="00443874">
        <w:rPr>
          <w:color w:val="0000FF"/>
          <w:sz w:val="24"/>
          <w:szCs w:val="24"/>
          <w:lang w:val="ru-RU"/>
        </w:rPr>
        <w:tab/>
      </w:r>
      <w:r w:rsidR="00A655D0" w:rsidRPr="00443874">
        <w:rPr>
          <w:noProof/>
          <w:color w:val="0000FF"/>
          <w:sz w:val="24"/>
          <w:szCs w:val="24"/>
        </w:rPr>
        <w:drawing>
          <wp:inline distT="0" distB="0" distL="0" distR="0">
            <wp:extent cx="271675" cy="200025"/>
            <wp:effectExtent l="0" t="0" r="0" b="0"/>
            <wp:docPr id="3" name="Рисунок 3" descr="F:\Site Jerusalem-GOLD.org\E-Mail 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ite Jerusalem-GOLD.org\E-Mail Black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3103" w:rsidRPr="00443874">
        <w:rPr>
          <w:color w:val="0000FF"/>
          <w:sz w:val="24"/>
          <w:szCs w:val="24"/>
          <w:lang w:val="ru-RU"/>
        </w:rPr>
        <w:t xml:space="preserve">  </w:t>
      </w:r>
      <w:hyperlink r:id="rId14" w:history="1">
        <w:r w:rsidRPr="00443874">
          <w:rPr>
            <w:rStyle w:val="a3"/>
            <w:sz w:val="24"/>
            <w:szCs w:val="24"/>
          </w:rPr>
          <w:t>jerusalemdances</w:t>
        </w:r>
        <w:r w:rsidRPr="00443874">
          <w:rPr>
            <w:rStyle w:val="a3"/>
            <w:sz w:val="24"/>
            <w:szCs w:val="24"/>
            <w:lang w:val="ru-RU"/>
          </w:rPr>
          <w:t>@</w:t>
        </w:r>
        <w:r w:rsidRPr="00443874">
          <w:rPr>
            <w:rStyle w:val="a3"/>
            <w:sz w:val="24"/>
            <w:szCs w:val="24"/>
          </w:rPr>
          <w:t>gmail</w:t>
        </w:r>
        <w:r w:rsidRPr="00443874">
          <w:rPr>
            <w:rStyle w:val="a3"/>
            <w:sz w:val="24"/>
            <w:szCs w:val="24"/>
            <w:lang w:val="ru-RU"/>
          </w:rPr>
          <w:t>.</w:t>
        </w:r>
        <w:r w:rsidRPr="00443874">
          <w:rPr>
            <w:rStyle w:val="a3"/>
            <w:sz w:val="24"/>
            <w:szCs w:val="24"/>
          </w:rPr>
          <w:t>com</w:t>
        </w:r>
      </w:hyperlink>
      <w:r w:rsidRPr="00443874">
        <w:rPr>
          <w:color w:val="0000FF"/>
          <w:sz w:val="24"/>
          <w:szCs w:val="24"/>
          <w:lang w:val="ru-RU"/>
        </w:rPr>
        <w:tab/>
      </w:r>
      <w:r w:rsidRPr="00443874">
        <w:rPr>
          <w:color w:val="0000FF"/>
          <w:sz w:val="24"/>
          <w:szCs w:val="24"/>
          <w:lang w:val="ru-RU"/>
        </w:rPr>
        <w:tab/>
      </w:r>
      <w:r w:rsidR="007C3103" w:rsidRPr="00443874">
        <w:rPr>
          <w:noProof/>
          <w:sz w:val="24"/>
          <w:szCs w:val="24"/>
        </w:rPr>
        <w:drawing>
          <wp:inline distT="0" distB="0" distL="0" distR="0">
            <wp:extent cx="289973" cy="285750"/>
            <wp:effectExtent l="1905" t="0" r="0" b="0"/>
            <wp:docPr id="4" name="Рисунок 4" descr="F:\Site Jerusalem-GOLD.org\WhatsApp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Site Jerusalem-GOLD.org\WhatsAppBlack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313452" cy="30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7C3103" w:rsidRPr="00443874">
        <w:rPr>
          <w:sz w:val="24"/>
          <w:szCs w:val="24"/>
          <w:lang w:val="ru-RU"/>
        </w:rPr>
        <w:t xml:space="preserve">  </w:t>
      </w:r>
      <w:r w:rsidR="00EA35AA" w:rsidRPr="00EA35AA">
        <w:rPr>
          <w:rFonts w:ascii="Open Sans Hebrew Condensed Ligh" w:hAnsi="Open Sans Hebrew Condensed Ligh" w:cs="Open Sans Hebrew Condensed Ligh"/>
          <w:sz w:val="24"/>
          <w:szCs w:val="24"/>
          <w:rtl/>
          <w:lang w:val="ru-RU"/>
        </w:rPr>
        <w:t>050-3079508</w:t>
      </w:r>
      <w:r w:rsidRPr="00443874">
        <w:rPr>
          <w:color w:val="0000FF"/>
          <w:sz w:val="24"/>
          <w:szCs w:val="24"/>
          <w:lang w:val="ru-RU"/>
        </w:rPr>
        <w:tab/>
      </w:r>
    </w:p>
    <w:sectPr w:rsidR="004030F0" w:rsidRPr="00443874" w:rsidSect="002B0DD7">
      <w:headerReference w:type="even" r:id="rId16"/>
      <w:headerReference w:type="default" r:id="rId17"/>
      <w:footerReference w:type="default" r:id="rId18"/>
      <w:headerReference w:type="first" r:id="rId19"/>
      <w:pgSz w:w="11909" w:h="16834" w:code="9"/>
      <w:pgMar w:top="1669" w:right="1382" w:bottom="994" w:left="1166" w:header="45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A6A" w:rsidRDefault="00654A6A" w:rsidP="00855C40">
      <w:pPr>
        <w:spacing w:after="0" w:line="240" w:lineRule="auto"/>
      </w:pPr>
      <w:r>
        <w:separator/>
      </w:r>
    </w:p>
  </w:endnote>
  <w:endnote w:type="continuationSeparator" w:id="0">
    <w:p w:rsidR="00654A6A" w:rsidRDefault="00654A6A" w:rsidP="00855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swald">
    <w:panose1 w:val="02000303000000000000"/>
    <w:charset w:val="CC"/>
    <w:family w:val="auto"/>
    <w:pitch w:val="variable"/>
    <w:sig w:usb0="A00002EF" w:usb1="4000204B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 Hebrew Condensed Ligh">
    <w:panose1 w:val="00000406000000000000"/>
    <w:charset w:val="00"/>
    <w:family w:val="auto"/>
    <w:pitch w:val="variable"/>
    <w:sig w:usb0="00000803" w:usb1="40000000" w:usb2="00000000" w:usb3="00000000" w:csb0="00000021" w:csb1="00000000"/>
  </w:font>
  <w:font w:name="Open Sans Hebrew Condensed">
    <w:panose1 w:val="00000506000000000000"/>
    <w:charset w:val="00"/>
    <w:family w:val="auto"/>
    <w:pitch w:val="variable"/>
    <w:sig w:usb0="00000803" w:usb1="4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EEF" w:rsidRDefault="00422EEF" w:rsidP="0018168C">
    <w:pPr>
      <w:autoSpaceDE w:val="0"/>
      <w:autoSpaceDN w:val="0"/>
      <w:adjustRightInd w:val="0"/>
      <w:spacing w:after="0" w:line="240" w:lineRule="auto"/>
      <w:jc w:val="center"/>
    </w:pPr>
    <w:r>
      <w:rPr>
        <w:rFonts w:ascii="Times New Roman" w:hAnsi="Times New Roman" w:cs="Times New Roman"/>
        <w:sz w:val="24"/>
        <w:szCs w:val="24"/>
        <w:lang w:eastAsia="ru-RU"/>
      </w:rPr>
      <w:t>©</w:t>
    </w:r>
    <w:r>
      <w:rPr>
        <w:rFonts w:ascii="Times New Roman" w:hAnsi="Times New Roman" w:cs="Times New Roman"/>
        <w:sz w:val="24"/>
        <w:szCs w:val="24"/>
        <w:lang w:val="ru-RU" w:eastAsia="ru-RU"/>
      </w:rPr>
      <w:t xml:space="preserve"> </w:t>
    </w:r>
    <w:r w:rsidRPr="00AD2505">
      <w:rPr>
        <w:rFonts w:ascii="Open Sans Hebrew Condensed" w:hAnsi="Open Sans Hebrew Condensed" w:cs="Open Sans Hebrew Condensed"/>
        <w:sz w:val="16"/>
        <w:szCs w:val="16"/>
        <w:rtl/>
        <w:lang w:eastAsia="ru-RU"/>
      </w:rPr>
      <w:t>כל הזכויות שמורות לארגון בינלאומי של יהודים יוצאי קזחסטן ומרכז אסיה 2013-20</w:t>
    </w:r>
    <w:r w:rsidR="00CC387C">
      <w:rPr>
        <w:rFonts w:ascii="Open Sans Hebrew Condensed" w:hAnsi="Open Sans Hebrew Condensed" w:cs="Open Sans Hebrew Condensed" w:hint="cs"/>
        <w:sz w:val="16"/>
        <w:szCs w:val="16"/>
        <w:rtl/>
        <w:lang w:eastAsia="ru-RU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A6A" w:rsidRDefault="00654A6A" w:rsidP="00855C40">
      <w:pPr>
        <w:spacing w:after="0" w:line="240" w:lineRule="auto"/>
      </w:pPr>
      <w:r>
        <w:separator/>
      </w:r>
    </w:p>
  </w:footnote>
  <w:footnote w:type="continuationSeparator" w:id="0">
    <w:p w:rsidR="00654A6A" w:rsidRDefault="00654A6A" w:rsidP="00855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F97" w:rsidRDefault="00654A6A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392304" o:spid="_x0000_s2063" type="#_x0000_t136" style="position:absolute;margin-left:0;margin-top:0;width:641.75pt;height:120.3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JERUSALEM GOLD ©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8BB" w:rsidRDefault="00782800" w:rsidP="00192E8C">
    <w:pPr>
      <w:spacing w:after="0" w:line="240" w:lineRule="auto"/>
      <w:ind w:left="720" w:hanging="360"/>
      <w:jc w:val="center"/>
      <w:rPr>
        <w:rFonts w:ascii="Open Sans Hebrew Condensed" w:hAnsi="Open Sans Hebrew Condensed" w:cs="Open Sans Hebrew Condensed"/>
        <w:sz w:val="28"/>
        <w:szCs w:val="28"/>
        <w:rtl/>
        <w:lang w:val="ru-RU"/>
      </w:rPr>
    </w:pPr>
    <w:r>
      <w:rPr>
        <w:noProof/>
      </w:rPr>
      <w:drawing>
        <wp:anchor distT="0" distB="0" distL="114300" distR="114300" simplePos="0" relativeHeight="251662848" behindDoc="0" locked="0" layoutInCell="1" allowOverlap="1" wp14:anchorId="5A19D16F" wp14:editId="2B84826A">
          <wp:simplePos x="0" y="0"/>
          <wp:positionH relativeFrom="column">
            <wp:posOffset>-73660</wp:posOffset>
          </wp:positionH>
          <wp:positionV relativeFrom="page">
            <wp:posOffset>247650</wp:posOffset>
          </wp:positionV>
          <wp:extent cx="652221" cy="586105"/>
          <wp:effectExtent l="0" t="0" r="0" b="4445"/>
          <wp:wrapNone/>
          <wp:docPr id="1" name="Рисунок 1" descr="BoysGOLD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BoysGOLD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297" cy="586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0F5A">
      <w:rPr>
        <w:noProof/>
        <w:sz w:val="24"/>
        <w:szCs w:val="24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5298958</wp:posOffset>
          </wp:positionH>
          <wp:positionV relativeFrom="page">
            <wp:posOffset>161925</wp:posOffset>
          </wp:positionV>
          <wp:extent cx="666750" cy="672353"/>
          <wp:effectExtent l="0" t="0" r="0" b="0"/>
          <wp:wrapNone/>
          <wp:docPr id="5" name="Рисунок 5" descr="E:\LogoType\Logo Amuta Mebius Glow NADP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Type\Logo Amuta Mebius Glow NADPI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723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48BB">
      <w:rPr>
        <w:sz w:val="24"/>
        <w:szCs w:val="24"/>
        <w:lang w:val="ru-RU"/>
      </w:rPr>
      <w:t xml:space="preserve"> </w:t>
    </w:r>
    <w:r w:rsidR="00AE3AD3" w:rsidRPr="00AE3AD3">
      <w:rPr>
        <w:sz w:val="32"/>
        <w:szCs w:val="32"/>
        <w:lang w:val="ru-RU"/>
      </w:rPr>
      <w:t>“</w:t>
    </w:r>
    <w:r w:rsidR="00AE3AD3" w:rsidRPr="00AE3AD3">
      <w:rPr>
        <w:b/>
        <w:bCs/>
        <w:sz w:val="28"/>
        <w:szCs w:val="28"/>
        <w:lang w:val="ru-RU"/>
      </w:rPr>
      <w:t xml:space="preserve">Jerusalem </w:t>
    </w:r>
    <w:r w:rsidR="00AE3AD3" w:rsidRPr="00AE3AD3">
      <w:rPr>
        <w:b/>
        <w:bCs/>
        <w:sz w:val="28"/>
        <w:szCs w:val="28"/>
      </w:rPr>
      <w:t>Gold</w:t>
    </w:r>
    <w:r w:rsidR="00AE3AD3" w:rsidRPr="00AE3AD3">
      <w:rPr>
        <w:sz w:val="32"/>
        <w:szCs w:val="32"/>
        <w:lang w:val="ru-RU"/>
      </w:rPr>
      <w:t>”</w:t>
    </w:r>
    <w:r>
      <w:rPr>
        <w:rFonts w:hint="cs"/>
        <w:sz w:val="32"/>
        <w:szCs w:val="32"/>
        <w:rtl/>
        <w:lang w:val="ru-RU"/>
      </w:rPr>
      <w:t xml:space="preserve"> </w:t>
    </w:r>
    <w:r w:rsidRPr="00782800">
      <w:rPr>
        <w:rFonts w:ascii="Open Sans Hebrew Condensed" w:hAnsi="Open Sans Hebrew Condensed" w:cs="Open Sans Hebrew Condensed"/>
        <w:sz w:val="28"/>
        <w:szCs w:val="28"/>
        <w:rtl/>
        <w:lang w:val="ru-RU"/>
      </w:rPr>
      <w:t>פסטיבל תחרות למחול</w:t>
    </w:r>
    <w:r>
      <w:rPr>
        <w:rFonts w:ascii="Open Sans Hebrew Condensed" w:hAnsi="Open Sans Hebrew Condensed" w:cs="Open Sans Hebrew Condensed" w:hint="cs"/>
        <w:sz w:val="28"/>
        <w:szCs w:val="28"/>
        <w:rtl/>
        <w:lang w:val="ru-RU"/>
      </w:rPr>
      <w:t xml:space="preserve"> </w:t>
    </w:r>
  </w:p>
  <w:p w:rsidR="002B0DD7" w:rsidRPr="00192E8C" w:rsidRDefault="00192E8C" w:rsidP="004D3BCD">
    <w:pPr>
      <w:spacing w:after="0" w:line="240" w:lineRule="auto"/>
      <w:ind w:left="720" w:hanging="360"/>
      <w:jc w:val="center"/>
      <w:rPr>
        <w:b/>
        <w:bCs/>
        <w:sz w:val="28"/>
        <w:szCs w:val="28"/>
        <w:rtl/>
        <w:lang w:val="ru-RU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5680" behindDoc="0" locked="0" layoutInCell="1" allowOverlap="1">
              <wp:simplePos x="0" y="0"/>
              <wp:positionH relativeFrom="column">
                <wp:posOffset>-6985</wp:posOffset>
              </wp:positionH>
              <wp:positionV relativeFrom="paragraph">
                <wp:posOffset>333375</wp:posOffset>
              </wp:positionV>
              <wp:extent cx="5972175" cy="0"/>
              <wp:effectExtent l="0" t="0" r="28575" b="19050"/>
              <wp:wrapNone/>
              <wp:docPr id="2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721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100F8B" id="Straight Connector 6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.55pt,26.25pt" to="469.7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" strokecolor="#4a7ebb">
              <o:lock v:ext="edit" shapetype="f"/>
            </v:line>
          </w:pict>
        </mc:Fallback>
      </mc:AlternateContent>
    </w:r>
    <w:r w:rsidR="004D3BCD">
      <w:rPr>
        <w:rFonts w:ascii="Open Sans Hebrew Condensed" w:hAnsi="Open Sans Hebrew Condensed" w:cs="Open Sans Hebrew Condensed" w:hint="cs"/>
        <w:sz w:val="28"/>
        <w:szCs w:val="28"/>
        <w:rtl/>
        <w:lang w:val="ru-RU"/>
      </w:rPr>
      <w:t>13 דצמבר</w:t>
    </w:r>
    <w:r w:rsidR="00782800">
      <w:rPr>
        <w:rFonts w:ascii="Open Sans Hebrew Condensed" w:hAnsi="Open Sans Hebrew Condensed" w:cs="Open Sans Hebrew Condensed" w:hint="cs"/>
        <w:sz w:val="28"/>
        <w:szCs w:val="28"/>
        <w:rtl/>
        <w:lang w:val="ru-RU"/>
      </w:rPr>
      <w:t xml:space="preserve"> 2020, עפולה</w:t>
    </w:r>
    <w:r w:rsidR="00AE3AD3" w:rsidRPr="00AE3AD3">
      <w:rPr>
        <w:sz w:val="32"/>
        <w:szCs w:val="32"/>
        <w:lang w:val="ru-RU"/>
      </w:rPr>
      <w:t xml:space="preserve"> </w:t>
    </w:r>
    <w:r w:rsidR="00654A6A">
      <w:rPr>
        <w:noProof/>
        <w:rtl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392305" o:spid="_x0000_s2064" type="#_x0000_t136" style="position:absolute;left:0;text-align:left;margin-left:0;margin-top:0;width:641.75pt;height:120.3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JERUSALEM GOLD ©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F97" w:rsidRDefault="00654A6A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392303" o:spid="_x0000_s2062" type="#_x0000_t136" style="position:absolute;margin-left:0;margin-top:0;width:641.75pt;height:120.3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JERUSALEM GOLD ©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1445AA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99410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71841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08E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2AE4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4AA7C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E8FF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981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86C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B0A4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10586"/>
    <w:multiLevelType w:val="hybridMultilevel"/>
    <w:tmpl w:val="7AC45494"/>
    <w:lvl w:ilvl="0" w:tplc="CEA6755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  <w:sz w:val="1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10F441C"/>
    <w:multiLevelType w:val="hybridMultilevel"/>
    <w:tmpl w:val="698232B6"/>
    <w:lvl w:ilvl="0" w:tplc="CEA6755A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auto"/>
        <w:sz w:val="1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1F96E75"/>
    <w:multiLevelType w:val="hybridMultilevel"/>
    <w:tmpl w:val="676065D2"/>
    <w:lvl w:ilvl="0" w:tplc="CEA6755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1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062B7B"/>
    <w:multiLevelType w:val="hybridMultilevel"/>
    <w:tmpl w:val="57A480F0"/>
    <w:lvl w:ilvl="0" w:tplc="CEA6755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DA5F75"/>
    <w:multiLevelType w:val="hybridMultilevel"/>
    <w:tmpl w:val="8454FE28"/>
    <w:lvl w:ilvl="0" w:tplc="CEA6755A">
      <w:start w:val="1"/>
      <w:numFmt w:val="bullet"/>
      <w:lvlText w:val=""/>
      <w:lvlJc w:val="left"/>
      <w:pPr>
        <w:ind w:left="810" w:hanging="360"/>
      </w:pPr>
      <w:rPr>
        <w:rFonts w:ascii="Symbol" w:hAnsi="Symbol" w:cs="Symbol" w:hint="default"/>
        <w:color w:val="auto"/>
        <w:sz w:val="12"/>
        <w:szCs w:val="22"/>
      </w:rPr>
    </w:lvl>
    <w:lvl w:ilvl="1" w:tplc="041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213D5112"/>
    <w:multiLevelType w:val="hybridMultilevel"/>
    <w:tmpl w:val="B31A84BA"/>
    <w:lvl w:ilvl="0" w:tplc="CEA6755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04CCD"/>
    <w:multiLevelType w:val="hybridMultilevel"/>
    <w:tmpl w:val="14C2AE7C"/>
    <w:lvl w:ilvl="0" w:tplc="CEA6755A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uto"/>
        <w:sz w:val="1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E12241"/>
    <w:multiLevelType w:val="hybridMultilevel"/>
    <w:tmpl w:val="707CD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713DF"/>
    <w:multiLevelType w:val="hybridMultilevel"/>
    <w:tmpl w:val="F03CB94A"/>
    <w:lvl w:ilvl="0" w:tplc="CEA6755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A3E91"/>
    <w:multiLevelType w:val="hybridMultilevel"/>
    <w:tmpl w:val="E91201CE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0" w15:restartNumberingAfterBreak="0">
    <w:nsid w:val="414B1A14"/>
    <w:multiLevelType w:val="hybridMultilevel"/>
    <w:tmpl w:val="7478A82A"/>
    <w:lvl w:ilvl="0" w:tplc="CEA6755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740C0"/>
    <w:multiLevelType w:val="hybridMultilevel"/>
    <w:tmpl w:val="395017A6"/>
    <w:lvl w:ilvl="0" w:tplc="9FA85D96">
      <w:start w:val="1"/>
      <w:numFmt w:val="decimal"/>
      <w:lvlText w:val="%1)"/>
      <w:lvlJc w:val="left"/>
      <w:pPr>
        <w:ind w:left="450" w:hanging="360"/>
      </w:pPr>
      <w:rPr>
        <w:rFonts w:ascii="Calibri" w:hAnsi="Calibri" w:hint="default"/>
        <w:b w:val="0"/>
        <w:color w:val="FF0000"/>
        <w:sz w:val="2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52EE47E7"/>
    <w:multiLevelType w:val="hybridMultilevel"/>
    <w:tmpl w:val="451A8DDC"/>
    <w:lvl w:ilvl="0" w:tplc="CEA6755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96C2C"/>
    <w:multiLevelType w:val="hybridMultilevel"/>
    <w:tmpl w:val="EBF26AA6"/>
    <w:lvl w:ilvl="0" w:tplc="CEA6755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9D7A20"/>
    <w:multiLevelType w:val="hybridMultilevel"/>
    <w:tmpl w:val="9438B5A4"/>
    <w:lvl w:ilvl="0" w:tplc="CEA6755A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uto"/>
        <w:sz w:val="1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5602EA"/>
    <w:multiLevelType w:val="hybridMultilevel"/>
    <w:tmpl w:val="A7923A96"/>
    <w:lvl w:ilvl="0" w:tplc="CEA6755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83838"/>
    <w:multiLevelType w:val="hybridMultilevel"/>
    <w:tmpl w:val="D414B262"/>
    <w:lvl w:ilvl="0" w:tplc="CEA6755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2B2065"/>
    <w:multiLevelType w:val="hybridMultilevel"/>
    <w:tmpl w:val="27949CBC"/>
    <w:lvl w:ilvl="0" w:tplc="CEA6755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1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DC71EF"/>
    <w:multiLevelType w:val="hybridMultilevel"/>
    <w:tmpl w:val="0C3841F2"/>
    <w:lvl w:ilvl="0" w:tplc="CEA6755A">
      <w:start w:val="1"/>
      <w:numFmt w:val="bullet"/>
      <w:lvlText w:val=""/>
      <w:lvlJc w:val="left"/>
      <w:pPr>
        <w:ind w:left="740" w:hanging="360"/>
      </w:pPr>
      <w:rPr>
        <w:rFonts w:ascii="Symbol" w:hAnsi="Symbol" w:cs="Symbol" w:hint="default"/>
        <w:color w:val="auto"/>
        <w:sz w:val="12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27"/>
  </w:num>
  <w:num w:numId="4">
    <w:abstractNumId w:val="16"/>
  </w:num>
  <w:num w:numId="5">
    <w:abstractNumId w:val="24"/>
  </w:num>
  <w:num w:numId="6">
    <w:abstractNumId w:val="21"/>
  </w:num>
  <w:num w:numId="7">
    <w:abstractNumId w:val="11"/>
  </w:num>
  <w:num w:numId="8">
    <w:abstractNumId w:val="17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3"/>
  </w:num>
  <w:num w:numId="20">
    <w:abstractNumId w:val="20"/>
  </w:num>
  <w:num w:numId="21">
    <w:abstractNumId w:val="18"/>
  </w:num>
  <w:num w:numId="22">
    <w:abstractNumId w:val="15"/>
  </w:num>
  <w:num w:numId="23">
    <w:abstractNumId w:val="25"/>
  </w:num>
  <w:num w:numId="24">
    <w:abstractNumId w:val="22"/>
  </w:num>
  <w:num w:numId="25">
    <w:abstractNumId w:val="10"/>
  </w:num>
  <w:num w:numId="26">
    <w:abstractNumId w:val="26"/>
  </w:num>
  <w:num w:numId="27">
    <w:abstractNumId w:val="28"/>
  </w:num>
  <w:num w:numId="28">
    <w:abstractNumId w:val="23"/>
  </w:num>
  <w:num w:numId="29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xoQSkAvHA1yTgLB3d2ZRBh10y6YPFUYEWIzUs0KppQp9jgP5ztZ3tlW/fbeiXdrisWfwKT3mB6cKKNEoGE61Qg==" w:salt="V718EQpzcwcFlp9ZM17OLQ=="/>
  <w:defaultTabStop w:val="720"/>
  <w:drawingGridHorizontalSpacing w:val="110"/>
  <w:displayHorizontalDrawingGridEvery w:val="2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AFE"/>
    <w:rsid w:val="00005508"/>
    <w:rsid w:val="00011B01"/>
    <w:rsid w:val="00017035"/>
    <w:rsid w:val="00022BBD"/>
    <w:rsid w:val="00030783"/>
    <w:rsid w:val="00043D7D"/>
    <w:rsid w:val="00044B8C"/>
    <w:rsid w:val="00051776"/>
    <w:rsid w:val="00075C54"/>
    <w:rsid w:val="0008101B"/>
    <w:rsid w:val="00081206"/>
    <w:rsid w:val="00094B39"/>
    <w:rsid w:val="00096A96"/>
    <w:rsid w:val="000A1EF9"/>
    <w:rsid w:val="000E31A2"/>
    <w:rsid w:val="00103D06"/>
    <w:rsid w:val="00104C3D"/>
    <w:rsid w:val="00113AE9"/>
    <w:rsid w:val="001209B6"/>
    <w:rsid w:val="0012294F"/>
    <w:rsid w:val="001240C5"/>
    <w:rsid w:val="00136F63"/>
    <w:rsid w:val="00137E12"/>
    <w:rsid w:val="00140FA7"/>
    <w:rsid w:val="00140FAA"/>
    <w:rsid w:val="00145373"/>
    <w:rsid w:val="00155751"/>
    <w:rsid w:val="00160CC3"/>
    <w:rsid w:val="00166ADC"/>
    <w:rsid w:val="00166B82"/>
    <w:rsid w:val="001743AA"/>
    <w:rsid w:val="00176D6F"/>
    <w:rsid w:val="0018168C"/>
    <w:rsid w:val="00186FFC"/>
    <w:rsid w:val="00192E8C"/>
    <w:rsid w:val="001D4277"/>
    <w:rsid w:val="001D4BA6"/>
    <w:rsid w:val="001D5D89"/>
    <w:rsid w:val="001E682A"/>
    <w:rsid w:val="001F16E4"/>
    <w:rsid w:val="001F625D"/>
    <w:rsid w:val="002047F0"/>
    <w:rsid w:val="002116CB"/>
    <w:rsid w:val="002121E0"/>
    <w:rsid w:val="0021294F"/>
    <w:rsid w:val="002167A5"/>
    <w:rsid w:val="00236B86"/>
    <w:rsid w:val="002403BF"/>
    <w:rsid w:val="002427ED"/>
    <w:rsid w:val="00246DC8"/>
    <w:rsid w:val="002542AF"/>
    <w:rsid w:val="00260DAD"/>
    <w:rsid w:val="00264F6E"/>
    <w:rsid w:val="00276697"/>
    <w:rsid w:val="0028783D"/>
    <w:rsid w:val="002970CA"/>
    <w:rsid w:val="002A08EF"/>
    <w:rsid w:val="002A61F6"/>
    <w:rsid w:val="002B0DD7"/>
    <w:rsid w:val="002B2524"/>
    <w:rsid w:val="002B32BC"/>
    <w:rsid w:val="002B3E20"/>
    <w:rsid w:val="002B63D3"/>
    <w:rsid w:val="002C1148"/>
    <w:rsid w:val="002C6D7B"/>
    <w:rsid w:val="002D354A"/>
    <w:rsid w:val="002D4074"/>
    <w:rsid w:val="002E003D"/>
    <w:rsid w:val="002E2575"/>
    <w:rsid w:val="002F33DA"/>
    <w:rsid w:val="00300364"/>
    <w:rsid w:val="00305DED"/>
    <w:rsid w:val="003067D5"/>
    <w:rsid w:val="00320334"/>
    <w:rsid w:val="0032462D"/>
    <w:rsid w:val="0033273A"/>
    <w:rsid w:val="00333AC0"/>
    <w:rsid w:val="00352AEB"/>
    <w:rsid w:val="003535B9"/>
    <w:rsid w:val="00363ED1"/>
    <w:rsid w:val="00366AAF"/>
    <w:rsid w:val="00371A0B"/>
    <w:rsid w:val="00382D17"/>
    <w:rsid w:val="00383C2C"/>
    <w:rsid w:val="003903D6"/>
    <w:rsid w:val="00392FA9"/>
    <w:rsid w:val="0039355C"/>
    <w:rsid w:val="003A20F6"/>
    <w:rsid w:val="003A2F2A"/>
    <w:rsid w:val="003B4EDD"/>
    <w:rsid w:val="003B707E"/>
    <w:rsid w:val="003C53B8"/>
    <w:rsid w:val="003D32D6"/>
    <w:rsid w:val="003E242B"/>
    <w:rsid w:val="003F03B0"/>
    <w:rsid w:val="003F271E"/>
    <w:rsid w:val="004030F0"/>
    <w:rsid w:val="004068C5"/>
    <w:rsid w:val="0041603E"/>
    <w:rsid w:val="00422EEF"/>
    <w:rsid w:val="00423F0F"/>
    <w:rsid w:val="00433A79"/>
    <w:rsid w:val="00434D94"/>
    <w:rsid w:val="00443874"/>
    <w:rsid w:val="00447265"/>
    <w:rsid w:val="004509A5"/>
    <w:rsid w:val="00451743"/>
    <w:rsid w:val="00455E0F"/>
    <w:rsid w:val="00462C01"/>
    <w:rsid w:val="004906AE"/>
    <w:rsid w:val="004A0AC3"/>
    <w:rsid w:val="004A123A"/>
    <w:rsid w:val="004A1F97"/>
    <w:rsid w:val="004A2D61"/>
    <w:rsid w:val="004B0F5A"/>
    <w:rsid w:val="004B70CB"/>
    <w:rsid w:val="004C18D8"/>
    <w:rsid w:val="004D3BCD"/>
    <w:rsid w:val="004E531A"/>
    <w:rsid w:val="004E6912"/>
    <w:rsid w:val="00501F32"/>
    <w:rsid w:val="005028B4"/>
    <w:rsid w:val="00511775"/>
    <w:rsid w:val="005216DB"/>
    <w:rsid w:val="00521FA9"/>
    <w:rsid w:val="00524D22"/>
    <w:rsid w:val="005324E1"/>
    <w:rsid w:val="005347EF"/>
    <w:rsid w:val="0054437F"/>
    <w:rsid w:val="005560D8"/>
    <w:rsid w:val="00557027"/>
    <w:rsid w:val="00557668"/>
    <w:rsid w:val="005646EE"/>
    <w:rsid w:val="00571FD2"/>
    <w:rsid w:val="005741BA"/>
    <w:rsid w:val="00582A13"/>
    <w:rsid w:val="00591FFC"/>
    <w:rsid w:val="005B1C9E"/>
    <w:rsid w:val="005B24C2"/>
    <w:rsid w:val="005D285F"/>
    <w:rsid w:val="005F3772"/>
    <w:rsid w:val="005F3998"/>
    <w:rsid w:val="005F638E"/>
    <w:rsid w:val="005F7DE5"/>
    <w:rsid w:val="0060135B"/>
    <w:rsid w:val="006047EA"/>
    <w:rsid w:val="00605D8A"/>
    <w:rsid w:val="006251D7"/>
    <w:rsid w:val="006253A7"/>
    <w:rsid w:val="00630922"/>
    <w:rsid w:val="00632C3A"/>
    <w:rsid w:val="00634316"/>
    <w:rsid w:val="006404E2"/>
    <w:rsid w:val="00654A6A"/>
    <w:rsid w:val="00655ACD"/>
    <w:rsid w:val="006635D4"/>
    <w:rsid w:val="00664ABD"/>
    <w:rsid w:val="00667513"/>
    <w:rsid w:val="00676E1E"/>
    <w:rsid w:val="00686614"/>
    <w:rsid w:val="00690459"/>
    <w:rsid w:val="006937A8"/>
    <w:rsid w:val="00696E4B"/>
    <w:rsid w:val="006A2075"/>
    <w:rsid w:val="006A3EFA"/>
    <w:rsid w:val="006A5935"/>
    <w:rsid w:val="006A7640"/>
    <w:rsid w:val="006D4199"/>
    <w:rsid w:val="006E7EA2"/>
    <w:rsid w:val="006F47FD"/>
    <w:rsid w:val="006F4E3A"/>
    <w:rsid w:val="006F57ED"/>
    <w:rsid w:val="006F787E"/>
    <w:rsid w:val="00701B17"/>
    <w:rsid w:val="00706535"/>
    <w:rsid w:val="00710C6A"/>
    <w:rsid w:val="0071124E"/>
    <w:rsid w:val="0071180A"/>
    <w:rsid w:val="00712DD5"/>
    <w:rsid w:val="0071504B"/>
    <w:rsid w:val="007326D3"/>
    <w:rsid w:val="007334CF"/>
    <w:rsid w:val="00736748"/>
    <w:rsid w:val="0074481E"/>
    <w:rsid w:val="0075177C"/>
    <w:rsid w:val="00754DAE"/>
    <w:rsid w:val="00756EAE"/>
    <w:rsid w:val="00763564"/>
    <w:rsid w:val="0077161F"/>
    <w:rsid w:val="007733E6"/>
    <w:rsid w:val="00782800"/>
    <w:rsid w:val="0079070E"/>
    <w:rsid w:val="00791719"/>
    <w:rsid w:val="00791EA1"/>
    <w:rsid w:val="007A1C83"/>
    <w:rsid w:val="007A2B95"/>
    <w:rsid w:val="007A727A"/>
    <w:rsid w:val="007A7BBE"/>
    <w:rsid w:val="007B4CFC"/>
    <w:rsid w:val="007C3103"/>
    <w:rsid w:val="007C37FD"/>
    <w:rsid w:val="007C4F84"/>
    <w:rsid w:val="007E5273"/>
    <w:rsid w:val="008030DD"/>
    <w:rsid w:val="0080514C"/>
    <w:rsid w:val="00810FB3"/>
    <w:rsid w:val="008131B6"/>
    <w:rsid w:val="0081666F"/>
    <w:rsid w:val="00833855"/>
    <w:rsid w:val="00842691"/>
    <w:rsid w:val="00844EE3"/>
    <w:rsid w:val="00853256"/>
    <w:rsid w:val="00855C40"/>
    <w:rsid w:val="008673D1"/>
    <w:rsid w:val="0087207B"/>
    <w:rsid w:val="00887AFB"/>
    <w:rsid w:val="008A2C91"/>
    <w:rsid w:val="008A6B43"/>
    <w:rsid w:val="008C0A9F"/>
    <w:rsid w:val="008C311A"/>
    <w:rsid w:val="008D5004"/>
    <w:rsid w:val="008D58FB"/>
    <w:rsid w:val="008E5152"/>
    <w:rsid w:val="008F1D0B"/>
    <w:rsid w:val="00903520"/>
    <w:rsid w:val="00916133"/>
    <w:rsid w:val="00916859"/>
    <w:rsid w:val="009248B9"/>
    <w:rsid w:val="00924AC2"/>
    <w:rsid w:val="00924B46"/>
    <w:rsid w:val="00937757"/>
    <w:rsid w:val="009474F4"/>
    <w:rsid w:val="00947D16"/>
    <w:rsid w:val="00955C09"/>
    <w:rsid w:val="00956562"/>
    <w:rsid w:val="00964090"/>
    <w:rsid w:val="009710D7"/>
    <w:rsid w:val="009726CA"/>
    <w:rsid w:val="0097407C"/>
    <w:rsid w:val="009820A6"/>
    <w:rsid w:val="0098283C"/>
    <w:rsid w:val="00986EBA"/>
    <w:rsid w:val="00991841"/>
    <w:rsid w:val="009A6407"/>
    <w:rsid w:val="009B259A"/>
    <w:rsid w:val="009B28AD"/>
    <w:rsid w:val="009C0B21"/>
    <w:rsid w:val="009D29BF"/>
    <w:rsid w:val="009D30B7"/>
    <w:rsid w:val="009D3A27"/>
    <w:rsid w:val="009E7348"/>
    <w:rsid w:val="009F1169"/>
    <w:rsid w:val="009F2E5D"/>
    <w:rsid w:val="009F3D0B"/>
    <w:rsid w:val="009F63D9"/>
    <w:rsid w:val="00A015CC"/>
    <w:rsid w:val="00A022E0"/>
    <w:rsid w:val="00A0326E"/>
    <w:rsid w:val="00A061C6"/>
    <w:rsid w:val="00A10521"/>
    <w:rsid w:val="00A121C4"/>
    <w:rsid w:val="00A15417"/>
    <w:rsid w:val="00A24EA7"/>
    <w:rsid w:val="00A2610D"/>
    <w:rsid w:val="00A27B31"/>
    <w:rsid w:val="00A27FBA"/>
    <w:rsid w:val="00A33826"/>
    <w:rsid w:val="00A60B48"/>
    <w:rsid w:val="00A655D0"/>
    <w:rsid w:val="00A769BB"/>
    <w:rsid w:val="00A76C10"/>
    <w:rsid w:val="00A838C7"/>
    <w:rsid w:val="00A92063"/>
    <w:rsid w:val="00A93193"/>
    <w:rsid w:val="00AA1AF8"/>
    <w:rsid w:val="00AA44DB"/>
    <w:rsid w:val="00AB63AB"/>
    <w:rsid w:val="00AB663E"/>
    <w:rsid w:val="00AB765C"/>
    <w:rsid w:val="00AC29BC"/>
    <w:rsid w:val="00AD2505"/>
    <w:rsid w:val="00AD260B"/>
    <w:rsid w:val="00AD7F9E"/>
    <w:rsid w:val="00AE3AD3"/>
    <w:rsid w:val="00AE45BE"/>
    <w:rsid w:val="00AE7A1E"/>
    <w:rsid w:val="00B0110B"/>
    <w:rsid w:val="00B11C3A"/>
    <w:rsid w:val="00B13CAC"/>
    <w:rsid w:val="00B17AB5"/>
    <w:rsid w:val="00B309B0"/>
    <w:rsid w:val="00B34019"/>
    <w:rsid w:val="00B4586F"/>
    <w:rsid w:val="00B53AC4"/>
    <w:rsid w:val="00B639AC"/>
    <w:rsid w:val="00B7468A"/>
    <w:rsid w:val="00B761CC"/>
    <w:rsid w:val="00B86C8C"/>
    <w:rsid w:val="00B933FD"/>
    <w:rsid w:val="00BA20AA"/>
    <w:rsid w:val="00BA2C73"/>
    <w:rsid w:val="00BA4197"/>
    <w:rsid w:val="00BA4F9F"/>
    <w:rsid w:val="00BA7683"/>
    <w:rsid w:val="00BB5392"/>
    <w:rsid w:val="00BB644D"/>
    <w:rsid w:val="00BE095B"/>
    <w:rsid w:val="00BE0EF5"/>
    <w:rsid w:val="00BE1AC6"/>
    <w:rsid w:val="00BF7A29"/>
    <w:rsid w:val="00BF7ACF"/>
    <w:rsid w:val="00C001D7"/>
    <w:rsid w:val="00C06D0E"/>
    <w:rsid w:val="00C15859"/>
    <w:rsid w:val="00C1691B"/>
    <w:rsid w:val="00C206EA"/>
    <w:rsid w:val="00C2155B"/>
    <w:rsid w:val="00C2200F"/>
    <w:rsid w:val="00C24FCA"/>
    <w:rsid w:val="00C258E4"/>
    <w:rsid w:val="00C26D1B"/>
    <w:rsid w:val="00C30B76"/>
    <w:rsid w:val="00C50D7B"/>
    <w:rsid w:val="00C548BB"/>
    <w:rsid w:val="00C567D7"/>
    <w:rsid w:val="00C82AA9"/>
    <w:rsid w:val="00C844D0"/>
    <w:rsid w:val="00C875AE"/>
    <w:rsid w:val="00C8791D"/>
    <w:rsid w:val="00C87BDE"/>
    <w:rsid w:val="00C90286"/>
    <w:rsid w:val="00C9274B"/>
    <w:rsid w:val="00C96952"/>
    <w:rsid w:val="00CA3E63"/>
    <w:rsid w:val="00CA6110"/>
    <w:rsid w:val="00CC387C"/>
    <w:rsid w:val="00CC6D37"/>
    <w:rsid w:val="00CD0013"/>
    <w:rsid w:val="00CD2F9B"/>
    <w:rsid w:val="00CD384C"/>
    <w:rsid w:val="00CE30DC"/>
    <w:rsid w:val="00CE3FDD"/>
    <w:rsid w:val="00CE60D9"/>
    <w:rsid w:val="00D00669"/>
    <w:rsid w:val="00D0461D"/>
    <w:rsid w:val="00D04C5C"/>
    <w:rsid w:val="00D12088"/>
    <w:rsid w:val="00D15BF2"/>
    <w:rsid w:val="00D2297D"/>
    <w:rsid w:val="00D24412"/>
    <w:rsid w:val="00D26A75"/>
    <w:rsid w:val="00D30699"/>
    <w:rsid w:val="00D36775"/>
    <w:rsid w:val="00D3795B"/>
    <w:rsid w:val="00D40011"/>
    <w:rsid w:val="00D458F6"/>
    <w:rsid w:val="00D50DF0"/>
    <w:rsid w:val="00D51AFE"/>
    <w:rsid w:val="00D55415"/>
    <w:rsid w:val="00D558FE"/>
    <w:rsid w:val="00D61756"/>
    <w:rsid w:val="00D6366A"/>
    <w:rsid w:val="00D6419F"/>
    <w:rsid w:val="00D64223"/>
    <w:rsid w:val="00D70F2F"/>
    <w:rsid w:val="00D719BF"/>
    <w:rsid w:val="00D727BB"/>
    <w:rsid w:val="00D74F42"/>
    <w:rsid w:val="00D758B4"/>
    <w:rsid w:val="00D76634"/>
    <w:rsid w:val="00D76DD7"/>
    <w:rsid w:val="00D87281"/>
    <w:rsid w:val="00DA797D"/>
    <w:rsid w:val="00DB2E10"/>
    <w:rsid w:val="00DB5B29"/>
    <w:rsid w:val="00DC368A"/>
    <w:rsid w:val="00DE4520"/>
    <w:rsid w:val="00DE5F1D"/>
    <w:rsid w:val="00DF18F7"/>
    <w:rsid w:val="00DF562E"/>
    <w:rsid w:val="00DF5CA7"/>
    <w:rsid w:val="00E027B6"/>
    <w:rsid w:val="00E048B3"/>
    <w:rsid w:val="00E06C11"/>
    <w:rsid w:val="00E06EC3"/>
    <w:rsid w:val="00E073D8"/>
    <w:rsid w:val="00E34F65"/>
    <w:rsid w:val="00E41741"/>
    <w:rsid w:val="00E6171C"/>
    <w:rsid w:val="00E65719"/>
    <w:rsid w:val="00E66BB9"/>
    <w:rsid w:val="00E70015"/>
    <w:rsid w:val="00E7257A"/>
    <w:rsid w:val="00E77947"/>
    <w:rsid w:val="00E86786"/>
    <w:rsid w:val="00EA35AA"/>
    <w:rsid w:val="00EA547E"/>
    <w:rsid w:val="00EA74BF"/>
    <w:rsid w:val="00EB342E"/>
    <w:rsid w:val="00EC0A5E"/>
    <w:rsid w:val="00ED2297"/>
    <w:rsid w:val="00ED290D"/>
    <w:rsid w:val="00ED7D9C"/>
    <w:rsid w:val="00EE0044"/>
    <w:rsid w:val="00EE5139"/>
    <w:rsid w:val="00F0092E"/>
    <w:rsid w:val="00F00A07"/>
    <w:rsid w:val="00F00A2B"/>
    <w:rsid w:val="00F00F7C"/>
    <w:rsid w:val="00F07161"/>
    <w:rsid w:val="00F168D8"/>
    <w:rsid w:val="00F24983"/>
    <w:rsid w:val="00F33917"/>
    <w:rsid w:val="00F3488A"/>
    <w:rsid w:val="00F37F43"/>
    <w:rsid w:val="00F524D2"/>
    <w:rsid w:val="00F55142"/>
    <w:rsid w:val="00F558D8"/>
    <w:rsid w:val="00F60CB7"/>
    <w:rsid w:val="00F81CE2"/>
    <w:rsid w:val="00F9154A"/>
    <w:rsid w:val="00F91BE9"/>
    <w:rsid w:val="00FA4078"/>
    <w:rsid w:val="00FA6E64"/>
    <w:rsid w:val="00FA7B0A"/>
    <w:rsid w:val="00FB634A"/>
    <w:rsid w:val="00FC03A4"/>
    <w:rsid w:val="00FC421A"/>
    <w:rsid w:val="00FE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4:docId w14:val="769B4281"/>
  <w15:docId w15:val="{CEB1247A-919C-47C7-AB40-79F6B149F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swald" w:eastAsia="MS Mincho" w:hAnsi="Oswald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87C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C387C"/>
    <w:pPr>
      <w:keepNext/>
      <w:keepLines/>
      <w:spacing w:before="240" w:after="0"/>
      <w:outlineLvl w:val="0"/>
    </w:pPr>
    <w:rPr>
      <w:rFonts w:ascii="Calibri Light" w:eastAsia="SimSun" w:hAnsi="Calibri Light" w:cs="Times New Roman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C387C"/>
    <w:pPr>
      <w:keepNext/>
      <w:keepLines/>
      <w:spacing w:before="40" w:after="0"/>
      <w:outlineLvl w:val="1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387C"/>
    <w:pPr>
      <w:keepNext/>
      <w:keepLines/>
      <w:spacing w:before="40" w:after="0"/>
      <w:outlineLvl w:val="2"/>
    </w:pPr>
    <w:rPr>
      <w:rFonts w:ascii="Calibri Light" w:eastAsia="SimSun" w:hAnsi="Calibri Light" w:cs="Times New Roman"/>
      <w:color w:val="1F4E79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387C"/>
    <w:pPr>
      <w:keepNext/>
      <w:keepLines/>
      <w:spacing w:before="40" w:after="0"/>
      <w:outlineLvl w:val="3"/>
    </w:pPr>
    <w:rPr>
      <w:rFonts w:ascii="Calibri Light" w:eastAsia="SimSun" w:hAnsi="Calibri Light" w:cs="Times New Roman"/>
      <w:i/>
      <w:iCs/>
      <w:color w:val="2E74B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387C"/>
    <w:pPr>
      <w:keepNext/>
      <w:keepLines/>
      <w:spacing w:before="40" w:after="0"/>
      <w:outlineLvl w:val="4"/>
    </w:pPr>
    <w:rPr>
      <w:rFonts w:ascii="Calibri Light" w:eastAsia="SimSun" w:hAnsi="Calibri Light" w:cs="Times New Roman"/>
      <w:color w:val="2E74B5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87C"/>
    <w:pPr>
      <w:keepNext/>
      <w:keepLines/>
      <w:spacing w:before="40" w:after="0"/>
      <w:outlineLvl w:val="5"/>
    </w:pPr>
    <w:rPr>
      <w:rFonts w:ascii="Calibri Light" w:eastAsia="SimSun" w:hAnsi="Calibri Light" w:cs="Times New Roman"/>
      <w:color w:val="1F4E7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387C"/>
    <w:pPr>
      <w:keepNext/>
      <w:keepLines/>
      <w:spacing w:before="40" w:after="0"/>
      <w:outlineLvl w:val="6"/>
    </w:pPr>
    <w:rPr>
      <w:rFonts w:ascii="Calibri Light" w:eastAsia="SimSun" w:hAnsi="Calibri Light" w:cs="Times New Roman"/>
      <w:i/>
      <w:iCs/>
      <w:color w:val="1F4E7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387C"/>
    <w:pPr>
      <w:keepNext/>
      <w:keepLines/>
      <w:spacing w:before="40" w:after="0"/>
      <w:outlineLvl w:val="7"/>
    </w:pPr>
    <w:rPr>
      <w:rFonts w:ascii="Calibri Light" w:eastAsia="SimSun" w:hAnsi="Calibri Light" w:cs="Times New Roman"/>
      <w:color w:val="262626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387C"/>
    <w:pPr>
      <w:keepNext/>
      <w:keepLines/>
      <w:spacing w:before="40" w:after="0"/>
      <w:outlineLvl w:val="8"/>
    </w:pPr>
    <w:rPr>
      <w:rFonts w:ascii="Calibri Light" w:eastAsia="SimSun" w:hAnsi="Calibri Light" w:cs="Times New Roman"/>
      <w:i/>
      <w:iCs/>
      <w:color w:val="262626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pPr>
      <w:ind w:left="720"/>
      <w:contextualSpacing/>
    </w:pPr>
  </w:style>
  <w:style w:type="character" w:styleId="a3">
    <w:name w:val="Hyperlink"/>
    <w:unhideWhenUsed/>
    <w:rPr>
      <w:color w:val="0000FF"/>
      <w:u w:val="single"/>
    </w:rPr>
  </w:style>
  <w:style w:type="character" w:styleId="a4">
    <w:name w:val="FollowedHyperlink"/>
    <w:semiHidden/>
    <w:unhideWhenUsed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855C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55C40"/>
    <w:rPr>
      <w:sz w:val="22"/>
      <w:szCs w:val="22"/>
      <w:lang w:val="en-US" w:eastAsia="en-US"/>
    </w:rPr>
  </w:style>
  <w:style w:type="paragraph" w:styleId="a7">
    <w:name w:val="footer"/>
    <w:basedOn w:val="a"/>
    <w:link w:val="a8"/>
    <w:uiPriority w:val="99"/>
    <w:unhideWhenUsed/>
    <w:rsid w:val="00855C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55C40"/>
    <w:rPr>
      <w:sz w:val="22"/>
      <w:szCs w:val="22"/>
      <w:lang w:val="en-US" w:eastAsia="en-US"/>
    </w:rPr>
  </w:style>
  <w:style w:type="paragraph" w:styleId="a9">
    <w:name w:val="Balloon Text"/>
    <w:basedOn w:val="a"/>
    <w:link w:val="aa"/>
    <w:uiPriority w:val="99"/>
    <w:unhideWhenUsed/>
    <w:rsid w:val="00667513"/>
    <w:pPr>
      <w:spacing w:after="0" w:line="240" w:lineRule="auto"/>
    </w:pPr>
    <w:rPr>
      <w:rFonts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667513"/>
    <w:rPr>
      <w:rFonts w:cs="Tahoma"/>
      <w:sz w:val="16"/>
      <w:szCs w:val="16"/>
    </w:rPr>
  </w:style>
  <w:style w:type="paragraph" w:customStyle="1" w:styleId="F9E977197262459AB16AE09F8A4F0155">
    <w:name w:val="F9E977197262459AB16AE09F8A4F0155"/>
    <w:rsid w:val="00D76634"/>
    <w:pPr>
      <w:spacing w:after="200" w:line="276" w:lineRule="auto"/>
    </w:pPr>
    <w:rPr>
      <w:sz w:val="22"/>
      <w:szCs w:val="22"/>
      <w:lang w:eastAsia="ja-JP" w:bidi="ar-SA"/>
    </w:rPr>
  </w:style>
  <w:style w:type="table" w:styleId="ab">
    <w:name w:val="Table Grid"/>
    <w:basedOn w:val="a1"/>
    <w:uiPriority w:val="59"/>
    <w:rsid w:val="007A7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ubtle Reference"/>
    <w:uiPriority w:val="31"/>
    <w:qFormat/>
    <w:rsid w:val="00CC387C"/>
    <w:rPr>
      <w:smallCaps/>
      <w:color w:val="404040"/>
    </w:rPr>
  </w:style>
  <w:style w:type="paragraph" w:styleId="ad">
    <w:name w:val="List"/>
    <w:basedOn w:val="a"/>
    <w:unhideWhenUsed/>
    <w:rsid w:val="0060135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e">
    <w:name w:val="List Paragraph"/>
    <w:basedOn w:val="a"/>
    <w:uiPriority w:val="34"/>
    <w:qFormat/>
    <w:rsid w:val="00CC387C"/>
    <w:pPr>
      <w:ind w:left="720"/>
      <w:contextualSpacing/>
    </w:pPr>
  </w:style>
  <w:style w:type="character" w:styleId="af">
    <w:name w:val="annotation reference"/>
    <w:uiPriority w:val="99"/>
    <w:semiHidden/>
    <w:unhideWhenUsed/>
    <w:rsid w:val="001240C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240C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1240C5"/>
    <w:rPr>
      <w:lang w:val="en-US"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240C5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1240C5"/>
    <w:rPr>
      <w:b/>
      <w:bCs/>
      <w:lang w:val="en-US" w:eastAsia="en-US"/>
    </w:rPr>
  </w:style>
  <w:style w:type="paragraph" w:styleId="af4">
    <w:name w:val="Revision"/>
    <w:hidden/>
    <w:uiPriority w:val="99"/>
    <w:semiHidden/>
    <w:rsid w:val="001240C5"/>
    <w:pPr>
      <w:spacing w:after="160" w:line="259" w:lineRule="auto"/>
    </w:pPr>
    <w:rPr>
      <w:sz w:val="22"/>
      <w:szCs w:val="22"/>
    </w:rPr>
  </w:style>
  <w:style w:type="character" w:styleId="af5">
    <w:name w:val="line number"/>
    <w:uiPriority w:val="99"/>
    <w:unhideWhenUsed/>
    <w:rsid w:val="00CC387C"/>
    <w:rPr>
      <w:rFonts w:ascii="Oswald" w:hAnsi="Oswald"/>
      <w:sz w:val="18"/>
    </w:rPr>
  </w:style>
  <w:style w:type="character" w:customStyle="1" w:styleId="20">
    <w:name w:val="Заголовок 2 Знак"/>
    <w:link w:val="2"/>
    <w:uiPriority w:val="9"/>
    <w:rsid w:val="00CC387C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10">
    <w:name w:val="Заголовок 1 Знак"/>
    <w:link w:val="1"/>
    <w:uiPriority w:val="9"/>
    <w:rsid w:val="00CC387C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CC387C"/>
    <w:rPr>
      <w:rFonts w:ascii="Calibri Light" w:eastAsia="SimSun" w:hAnsi="Calibri Light" w:cs="Times New Roman"/>
      <w:color w:val="1F4E79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CC387C"/>
    <w:rPr>
      <w:rFonts w:ascii="Calibri Light" w:eastAsia="SimSun" w:hAnsi="Calibri Light" w:cs="Times New Roman"/>
      <w:i/>
      <w:iCs/>
      <w:color w:val="2E74B5"/>
    </w:rPr>
  </w:style>
  <w:style w:type="character" w:customStyle="1" w:styleId="50">
    <w:name w:val="Заголовок 5 Знак"/>
    <w:link w:val="5"/>
    <w:uiPriority w:val="9"/>
    <w:semiHidden/>
    <w:rsid w:val="00CC387C"/>
    <w:rPr>
      <w:rFonts w:ascii="Calibri Light" w:eastAsia="SimSun" w:hAnsi="Calibri Light" w:cs="Times New Roman"/>
      <w:color w:val="2E74B5"/>
    </w:rPr>
  </w:style>
  <w:style w:type="character" w:customStyle="1" w:styleId="60">
    <w:name w:val="Заголовок 6 Знак"/>
    <w:link w:val="6"/>
    <w:uiPriority w:val="9"/>
    <w:semiHidden/>
    <w:rsid w:val="00CC387C"/>
    <w:rPr>
      <w:rFonts w:ascii="Calibri Light" w:eastAsia="SimSun" w:hAnsi="Calibri Light" w:cs="Times New Roman"/>
      <w:color w:val="1F4E79"/>
    </w:rPr>
  </w:style>
  <w:style w:type="character" w:customStyle="1" w:styleId="70">
    <w:name w:val="Заголовок 7 Знак"/>
    <w:link w:val="7"/>
    <w:uiPriority w:val="9"/>
    <w:semiHidden/>
    <w:rsid w:val="00CC387C"/>
    <w:rPr>
      <w:rFonts w:ascii="Calibri Light" w:eastAsia="SimSun" w:hAnsi="Calibri Light" w:cs="Times New Roman"/>
      <w:i/>
      <w:iCs/>
      <w:color w:val="1F4E79"/>
    </w:rPr>
  </w:style>
  <w:style w:type="character" w:customStyle="1" w:styleId="80">
    <w:name w:val="Заголовок 8 Знак"/>
    <w:link w:val="8"/>
    <w:uiPriority w:val="9"/>
    <w:semiHidden/>
    <w:rsid w:val="00CC387C"/>
    <w:rPr>
      <w:rFonts w:ascii="Calibri Light" w:eastAsia="SimSun" w:hAnsi="Calibri Light" w:cs="Times New Roman"/>
      <w:color w:val="262626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CC387C"/>
    <w:rPr>
      <w:rFonts w:ascii="Calibri Light" w:eastAsia="SimSun" w:hAnsi="Calibri Light" w:cs="Times New Roman"/>
      <w:i/>
      <w:iCs/>
      <w:color w:val="262626"/>
      <w:sz w:val="21"/>
      <w:szCs w:val="21"/>
    </w:rPr>
  </w:style>
  <w:style w:type="paragraph" w:styleId="af6">
    <w:name w:val="caption"/>
    <w:basedOn w:val="a"/>
    <w:next w:val="a"/>
    <w:uiPriority w:val="35"/>
    <w:semiHidden/>
    <w:unhideWhenUsed/>
    <w:qFormat/>
    <w:rsid w:val="00CC387C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f7">
    <w:name w:val="Title"/>
    <w:basedOn w:val="a"/>
    <w:next w:val="a"/>
    <w:link w:val="af8"/>
    <w:uiPriority w:val="10"/>
    <w:qFormat/>
    <w:rsid w:val="00CC387C"/>
    <w:pPr>
      <w:spacing w:after="0" w:line="240" w:lineRule="auto"/>
      <w:contextualSpacing/>
    </w:pPr>
    <w:rPr>
      <w:rFonts w:ascii="Calibri Light" w:eastAsia="SimSun" w:hAnsi="Calibri Light" w:cs="Times New Roman"/>
      <w:spacing w:val="-10"/>
      <w:sz w:val="56"/>
      <w:szCs w:val="56"/>
    </w:rPr>
  </w:style>
  <w:style w:type="character" w:customStyle="1" w:styleId="af8">
    <w:name w:val="Заголовок Знак"/>
    <w:link w:val="af7"/>
    <w:uiPriority w:val="10"/>
    <w:rsid w:val="00CC387C"/>
    <w:rPr>
      <w:rFonts w:ascii="Calibri Light" w:eastAsia="SimSun" w:hAnsi="Calibri Light" w:cs="Times New Roman"/>
      <w:spacing w:val="-10"/>
      <w:sz w:val="56"/>
      <w:szCs w:val="56"/>
    </w:rPr>
  </w:style>
  <w:style w:type="paragraph" w:styleId="af9">
    <w:name w:val="Subtitle"/>
    <w:basedOn w:val="a"/>
    <w:next w:val="a"/>
    <w:link w:val="afa"/>
    <w:uiPriority w:val="11"/>
    <w:qFormat/>
    <w:rsid w:val="00CC387C"/>
    <w:pPr>
      <w:numPr>
        <w:ilvl w:val="1"/>
      </w:numPr>
    </w:pPr>
    <w:rPr>
      <w:color w:val="5A5A5A"/>
      <w:spacing w:val="15"/>
    </w:rPr>
  </w:style>
  <w:style w:type="character" w:customStyle="1" w:styleId="afa">
    <w:name w:val="Подзаголовок Знак"/>
    <w:link w:val="af9"/>
    <w:uiPriority w:val="11"/>
    <w:rsid w:val="00CC387C"/>
    <w:rPr>
      <w:color w:val="5A5A5A"/>
      <w:spacing w:val="15"/>
    </w:rPr>
  </w:style>
  <w:style w:type="character" w:styleId="afb">
    <w:name w:val="Strong"/>
    <w:uiPriority w:val="22"/>
    <w:qFormat/>
    <w:rsid w:val="00CC387C"/>
    <w:rPr>
      <w:b/>
      <w:bCs/>
      <w:color w:val="auto"/>
    </w:rPr>
  </w:style>
  <w:style w:type="character" w:styleId="afc">
    <w:name w:val="Emphasis"/>
    <w:uiPriority w:val="20"/>
    <w:qFormat/>
    <w:rsid w:val="00CC387C"/>
    <w:rPr>
      <w:i/>
      <w:iCs/>
      <w:color w:val="auto"/>
    </w:rPr>
  </w:style>
  <w:style w:type="paragraph" w:styleId="afd">
    <w:name w:val="No Spacing"/>
    <w:uiPriority w:val="1"/>
    <w:qFormat/>
    <w:rsid w:val="00CC387C"/>
    <w:rPr>
      <w:sz w:val="22"/>
      <w:szCs w:val="22"/>
    </w:rPr>
  </w:style>
  <w:style w:type="paragraph" w:styleId="21">
    <w:name w:val="Quote"/>
    <w:basedOn w:val="a"/>
    <w:next w:val="a"/>
    <w:link w:val="22"/>
    <w:uiPriority w:val="29"/>
    <w:qFormat/>
    <w:rsid w:val="00CC387C"/>
    <w:pPr>
      <w:spacing w:before="200"/>
      <w:ind w:left="864" w:right="864"/>
    </w:pPr>
    <w:rPr>
      <w:i/>
      <w:iCs/>
      <w:color w:val="404040"/>
    </w:rPr>
  </w:style>
  <w:style w:type="character" w:customStyle="1" w:styleId="22">
    <w:name w:val="Цитата 2 Знак"/>
    <w:link w:val="21"/>
    <w:uiPriority w:val="29"/>
    <w:rsid w:val="00CC387C"/>
    <w:rPr>
      <w:i/>
      <w:iCs/>
      <w:color w:val="404040"/>
    </w:rPr>
  </w:style>
  <w:style w:type="paragraph" w:styleId="afe">
    <w:name w:val="Intense Quote"/>
    <w:basedOn w:val="a"/>
    <w:next w:val="a"/>
    <w:link w:val="aff"/>
    <w:uiPriority w:val="30"/>
    <w:qFormat/>
    <w:rsid w:val="00CC387C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ff">
    <w:name w:val="Выделенная цитата Знак"/>
    <w:link w:val="afe"/>
    <w:uiPriority w:val="30"/>
    <w:rsid w:val="00CC387C"/>
    <w:rPr>
      <w:i/>
      <w:iCs/>
      <w:color w:val="5B9BD5"/>
    </w:rPr>
  </w:style>
  <w:style w:type="character" w:styleId="aff0">
    <w:name w:val="Subtle Emphasis"/>
    <w:uiPriority w:val="19"/>
    <w:qFormat/>
    <w:rsid w:val="00CC387C"/>
    <w:rPr>
      <w:i/>
      <w:iCs/>
      <w:color w:val="404040"/>
    </w:rPr>
  </w:style>
  <w:style w:type="character" w:styleId="aff1">
    <w:name w:val="Intense Emphasis"/>
    <w:uiPriority w:val="21"/>
    <w:qFormat/>
    <w:rsid w:val="00CC387C"/>
    <w:rPr>
      <w:i/>
      <w:iCs/>
      <w:color w:val="5B9BD5"/>
    </w:rPr>
  </w:style>
  <w:style w:type="character" w:styleId="aff2">
    <w:name w:val="Intense Reference"/>
    <w:uiPriority w:val="32"/>
    <w:qFormat/>
    <w:rsid w:val="00CC387C"/>
    <w:rPr>
      <w:b/>
      <w:bCs/>
      <w:smallCaps/>
      <w:color w:val="5B9BD5"/>
      <w:spacing w:val="5"/>
    </w:rPr>
  </w:style>
  <w:style w:type="character" w:styleId="aff3">
    <w:name w:val="Book Title"/>
    <w:uiPriority w:val="33"/>
    <w:qFormat/>
    <w:rsid w:val="00CC387C"/>
    <w:rPr>
      <w:b/>
      <w:bCs/>
      <w:i/>
      <w:iC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CC387C"/>
    <w:pPr>
      <w:outlineLvl w:val="9"/>
    </w:pPr>
  </w:style>
  <w:style w:type="character" w:styleId="aff5">
    <w:name w:val="page number"/>
    <w:basedOn w:val="a0"/>
    <w:uiPriority w:val="99"/>
    <w:unhideWhenUsed/>
    <w:rsid w:val="00CC387C"/>
  </w:style>
  <w:style w:type="character" w:styleId="aff6">
    <w:name w:val="Placeholder Text"/>
    <w:basedOn w:val="a0"/>
    <w:uiPriority w:val="99"/>
    <w:semiHidden/>
    <w:rsid w:val="00C258E4"/>
    <w:rPr>
      <w:color w:val="808080"/>
    </w:rPr>
  </w:style>
  <w:style w:type="character" w:customStyle="1" w:styleId="12">
    <w:name w:val="Стиль1"/>
    <w:basedOn w:val="a0"/>
    <w:uiPriority w:val="1"/>
    <w:rsid w:val="0075177C"/>
    <w:rPr>
      <w:rFonts w:ascii="Oswald" w:hAnsi="Oswald"/>
      <w:sz w:val="18"/>
    </w:rPr>
  </w:style>
  <w:style w:type="character" w:customStyle="1" w:styleId="23">
    <w:name w:val="Стиль2"/>
    <w:basedOn w:val="a0"/>
    <w:uiPriority w:val="1"/>
    <w:rsid w:val="00E66BB9"/>
    <w:rPr>
      <w:rFonts w:ascii="Oswald" w:hAnsi="Oswald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erusalemdances@gmail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s://www.jerusalem-gold.org/filesheb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s://www.jerusalem-gold.org/hebrew-harshama" TargetMode="External"/><Relationship Id="rId14" Type="http://schemas.openxmlformats.org/officeDocument/2006/relationships/hyperlink" Target="mailto:jerusalemdances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8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D93E74-9175-4AFD-93D0-50AD4C8F6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1014</Words>
  <Characters>5782</Characters>
  <Application>Microsoft Office Word</Application>
  <DocSecurity>8</DocSecurity>
  <Lines>48</Lines>
  <Paragraphs>1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3" baseType="lpstr">
      <vt:lpstr>Jerusalem Gold</vt:lpstr>
      <vt:lpstr>Jerusalem Gold</vt:lpstr>
      <vt:lpstr>Международный фестиваль-конкурс  хореографии и вокального искусства </vt:lpstr>
    </vt:vector>
  </TitlesOfParts>
  <Company>Microsoft</Company>
  <LinksUpToDate>false</LinksUpToDate>
  <CharactersWithSpaces>6783</CharactersWithSpaces>
  <SharedDoc>false</SharedDoc>
  <HLinks>
    <vt:vector size="18" baseType="variant">
      <vt:variant>
        <vt:i4>655377</vt:i4>
      </vt:variant>
      <vt:variant>
        <vt:i4>6</vt:i4>
      </vt:variant>
      <vt:variant>
        <vt:i4>0</vt:i4>
      </vt:variant>
      <vt:variant>
        <vt:i4>5</vt:i4>
      </vt:variant>
      <vt:variant>
        <vt:lpwstr>https://www.israel2go.ru/</vt:lpwstr>
      </vt:variant>
      <vt:variant>
        <vt:lpwstr/>
      </vt:variant>
      <vt:variant>
        <vt:i4>1900596</vt:i4>
      </vt:variant>
      <vt:variant>
        <vt:i4>3</vt:i4>
      </vt:variant>
      <vt:variant>
        <vt:i4>0</vt:i4>
      </vt:variant>
      <vt:variant>
        <vt:i4>5</vt:i4>
      </vt:variant>
      <vt:variant>
        <vt:lpwstr>mailto:jerusalemdances@gmail.com</vt:lpwstr>
      </vt:variant>
      <vt:variant>
        <vt:lpwstr/>
      </vt:variant>
      <vt:variant>
        <vt:i4>3735658</vt:i4>
      </vt:variant>
      <vt:variant>
        <vt:i4>0</vt:i4>
      </vt:variant>
      <vt:variant>
        <vt:i4>0</vt:i4>
      </vt:variant>
      <vt:variant>
        <vt:i4>5</vt:i4>
      </vt:variant>
      <vt:variant>
        <vt:lpwstr>http://www.jerusalem-gol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rusalem Gold</dc:title>
  <dc:subject/>
  <dc:creator>Jerusalem Gold©</dc:creator>
  <cp:keywords/>
  <dc:description/>
  <cp:lastModifiedBy>Mikhael Heifez</cp:lastModifiedBy>
  <cp:revision>11</cp:revision>
  <cp:lastPrinted>2020-02-11T20:27:00Z</cp:lastPrinted>
  <dcterms:created xsi:type="dcterms:W3CDTF">2020-02-11T20:06:00Z</dcterms:created>
  <dcterms:modified xsi:type="dcterms:W3CDTF">2020-05-31T08:31:00Z</dcterms:modified>
</cp:coreProperties>
</file>